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0" w:type="dxa"/>
        <w:tblLayout w:type="fixed"/>
        <w:tblLook w:val="01E0" w:firstRow="1" w:lastRow="1" w:firstColumn="1" w:lastColumn="1" w:noHBand="0" w:noVBand="0"/>
      </w:tblPr>
      <w:tblGrid>
        <w:gridCol w:w="675"/>
        <w:gridCol w:w="426"/>
        <w:gridCol w:w="2409"/>
        <w:gridCol w:w="426"/>
        <w:gridCol w:w="141"/>
        <w:gridCol w:w="426"/>
        <w:gridCol w:w="141"/>
        <w:gridCol w:w="284"/>
        <w:gridCol w:w="567"/>
        <w:gridCol w:w="567"/>
        <w:gridCol w:w="992"/>
        <w:gridCol w:w="1134"/>
        <w:gridCol w:w="284"/>
        <w:gridCol w:w="567"/>
        <w:gridCol w:w="425"/>
        <w:gridCol w:w="1276"/>
      </w:tblGrid>
      <w:tr w:rsidR="00721D80" w:rsidRPr="00EE534A" w14:paraId="462F7940" w14:textId="2528F017" w:rsidTr="001228BE">
        <w:trPr>
          <w:trHeight w:val="1713"/>
        </w:trPr>
        <w:tc>
          <w:tcPr>
            <w:tcW w:w="9039" w:type="dxa"/>
            <w:gridSpan w:val="14"/>
            <w:vMerge w:val="restart"/>
            <w:shd w:val="clear" w:color="auto" w:fill="auto"/>
          </w:tcPr>
          <w:p w14:paraId="462F793F" w14:textId="24F9A573" w:rsidR="00721D80" w:rsidRPr="00721D80" w:rsidRDefault="00EE1F23" w:rsidP="00A608F3">
            <w:pPr>
              <w:jc w:val="center"/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 wp14:anchorId="184CE93F" wp14:editId="2A1402A3">
                  <wp:extent cx="4483768" cy="1343147"/>
                  <wp:effectExtent l="0" t="0" r="0" b="952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BECALH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277" cy="1344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E8F7B99" w14:textId="7B32A3EF" w:rsidR="00721D80" w:rsidRPr="00721D80" w:rsidRDefault="00721D80" w:rsidP="00721D80">
            <w:pPr>
              <w:rPr>
                <w:i/>
              </w:rPr>
            </w:pPr>
          </w:p>
        </w:tc>
      </w:tr>
      <w:tr w:rsidR="00721D80" w:rsidRPr="00EE534A" w14:paraId="590E6688" w14:textId="77777777" w:rsidTr="001228BE">
        <w:trPr>
          <w:trHeight w:val="278"/>
        </w:trPr>
        <w:tc>
          <w:tcPr>
            <w:tcW w:w="9039" w:type="dxa"/>
            <w:gridSpan w:val="14"/>
            <w:vMerge/>
            <w:shd w:val="clear" w:color="auto" w:fill="auto"/>
          </w:tcPr>
          <w:p w14:paraId="460E52EA" w14:textId="77777777" w:rsidR="00721D80" w:rsidRPr="00721D80" w:rsidRDefault="00721D80" w:rsidP="00E05FAE">
            <w:pPr>
              <w:rPr>
                <w:rFonts w:ascii="Tahoma" w:hAnsi="Tahoma" w:cs="Tahoma"/>
                <w:i/>
                <w:caps/>
                <w:color w:val="7F7F7F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2E8FADE1" w14:textId="578DEFBA" w:rsidR="00721D80" w:rsidRDefault="00721D80" w:rsidP="00F53CAA">
            <w:pPr>
              <w:jc w:val="righ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Q</w:t>
            </w:r>
            <w:r w:rsidR="00F53CAA">
              <w:rPr>
                <w:rFonts w:ascii="Tahoma" w:hAnsi="Tahoma" w:cs="Tahoma"/>
                <w:sz w:val="16"/>
              </w:rPr>
              <w:t>E</w:t>
            </w:r>
            <w:r w:rsidRPr="00166141">
              <w:rPr>
                <w:rFonts w:ascii="Tahoma" w:hAnsi="Tahoma" w:cs="Tahoma"/>
                <w:sz w:val="16"/>
              </w:rPr>
              <w:t>.</w:t>
            </w:r>
            <w:r>
              <w:rPr>
                <w:rFonts w:ascii="Tahoma" w:hAnsi="Tahoma" w:cs="Tahoma"/>
                <w:sz w:val="16"/>
              </w:rPr>
              <w:t>01</w:t>
            </w:r>
            <w:r w:rsidRPr="00166141">
              <w:rPr>
                <w:rFonts w:ascii="Tahoma" w:hAnsi="Tahoma" w:cs="Tahoma"/>
                <w:sz w:val="16"/>
              </w:rPr>
              <w:t>.</w:t>
            </w:r>
            <w:r>
              <w:rPr>
                <w:rFonts w:ascii="Tahoma" w:hAnsi="Tahoma" w:cs="Tahoma"/>
                <w:sz w:val="16"/>
              </w:rPr>
              <w:t>05</w:t>
            </w:r>
            <w:r w:rsidRPr="00166141">
              <w:rPr>
                <w:rFonts w:ascii="Tahoma" w:hAnsi="Tahoma" w:cs="Tahoma"/>
                <w:sz w:val="16"/>
              </w:rPr>
              <w:t>.</w:t>
            </w:r>
            <w:r w:rsidR="00F53CAA">
              <w:rPr>
                <w:rFonts w:ascii="Tahoma" w:hAnsi="Tahoma" w:cs="Tahoma"/>
                <w:sz w:val="16"/>
              </w:rPr>
              <w:t>03</w:t>
            </w:r>
            <w:r w:rsidRPr="00166141">
              <w:rPr>
                <w:rFonts w:ascii="Tahoma" w:hAnsi="Tahoma" w:cs="Tahoma"/>
                <w:sz w:val="16"/>
              </w:rPr>
              <w:t>.</w:t>
            </w:r>
            <w:r>
              <w:rPr>
                <w:rFonts w:ascii="Tahoma" w:hAnsi="Tahoma" w:cs="Tahoma"/>
                <w:sz w:val="16"/>
              </w:rPr>
              <w:t>A.V</w:t>
            </w:r>
            <w:r w:rsidRPr="00166141">
              <w:rPr>
                <w:rFonts w:ascii="Tahoma" w:hAnsi="Tahoma" w:cs="Tahoma"/>
                <w:sz w:val="16"/>
              </w:rPr>
              <w:t>.00</w:t>
            </w:r>
          </w:p>
        </w:tc>
      </w:tr>
      <w:tr w:rsidR="008F2570" w:rsidRPr="00EE534A" w14:paraId="462F7942" w14:textId="77777777" w:rsidTr="001228BE">
        <w:trPr>
          <w:trHeight w:val="340"/>
        </w:trPr>
        <w:tc>
          <w:tcPr>
            <w:tcW w:w="10740" w:type="dxa"/>
            <w:gridSpan w:val="16"/>
            <w:shd w:val="clear" w:color="auto" w:fill="auto"/>
            <w:vAlign w:val="center"/>
          </w:tcPr>
          <w:p w14:paraId="462F7941" w14:textId="77777777" w:rsidR="008F2570" w:rsidRPr="00AE640D" w:rsidRDefault="008F2570" w:rsidP="003E31E0">
            <w:pPr>
              <w:ind w:right="136"/>
              <w:jc w:val="center"/>
              <w:rPr>
                <w:rFonts w:ascii="Tahoma" w:hAnsi="Tahoma" w:cs="Tahoma"/>
                <w:b/>
                <w:sz w:val="10"/>
                <w:szCs w:val="20"/>
              </w:rPr>
            </w:pPr>
          </w:p>
        </w:tc>
      </w:tr>
      <w:tr w:rsidR="00DF124B" w:rsidRPr="00EE534A" w14:paraId="462F7944" w14:textId="77777777" w:rsidTr="001228BE">
        <w:trPr>
          <w:trHeight w:val="655"/>
        </w:trPr>
        <w:tc>
          <w:tcPr>
            <w:tcW w:w="10740" w:type="dxa"/>
            <w:gridSpan w:val="16"/>
            <w:shd w:val="clear" w:color="auto" w:fill="F3F3F3"/>
            <w:vAlign w:val="center"/>
          </w:tcPr>
          <w:p w14:paraId="462F7943" w14:textId="3695EE0F" w:rsidR="00807006" w:rsidRPr="000E4B29" w:rsidRDefault="00431422" w:rsidP="00376FCB">
            <w:pPr>
              <w:spacing w:before="40" w:after="4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E4B29">
              <w:rPr>
                <w:rFonts w:ascii="Tahoma" w:hAnsi="Tahoma" w:cs="Tahoma"/>
                <w:b/>
                <w:sz w:val="20"/>
                <w:szCs w:val="20"/>
              </w:rPr>
              <w:t>QUESTIONÁRIO</w:t>
            </w:r>
            <w:r w:rsidR="0008697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EE1F23">
              <w:rPr>
                <w:rFonts w:ascii="Tahoma" w:hAnsi="Tahoma" w:cs="Tahoma"/>
                <w:b/>
                <w:sz w:val="20"/>
                <w:szCs w:val="20"/>
              </w:rPr>
              <w:t>DE AVALIAÇÃO</w:t>
            </w:r>
            <w:r w:rsidR="00376FC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F72CF5">
              <w:rPr>
                <w:rFonts w:ascii="Tahoma" w:hAnsi="Tahoma" w:cs="Tahoma"/>
                <w:b/>
                <w:sz w:val="20"/>
                <w:szCs w:val="20"/>
              </w:rPr>
              <w:t xml:space="preserve">EU PARTICIPO </w:t>
            </w:r>
            <w:r w:rsidR="00EE1F23">
              <w:rPr>
                <w:rFonts w:ascii="Tahoma" w:hAnsi="Tahoma" w:cs="Tahoma"/>
                <w:b/>
                <w:sz w:val="20"/>
                <w:szCs w:val="20"/>
              </w:rPr>
              <w:t>MUNÍCIPES</w:t>
            </w:r>
          </w:p>
        </w:tc>
      </w:tr>
      <w:tr w:rsidR="002E2B1E" w:rsidRPr="00EE534A" w14:paraId="462F79C1" w14:textId="77777777" w:rsidTr="001228BE">
        <w:trPr>
          <w:trHeight w:hRule="exact" w:val="1786"/>
        </w:trPr>
        <w:tc>
          <w:tcPr>
            <w:tcW w:w="10740" w:type="dxa"/>
            <w:gridSpan w:val="16"/>
            <w:shd w:val="clear" w:color="auto" w:fill="auto"/>
            <w:vAlign w:val="center"/>
          </w:tcPr>
          <w:p w14:paraId="462F7945" w14:textId="37DF2CC0" w:rsidR="002E61CD" w:rsidRPr="00EE1F23" w:rsidRDefault="002E61CD" w:rsidP="001228BE">
            <w:pPr>
              <w:rPr>
                <w:rFonts w:ascii="Tahoma" w:hAnsi="Tahoma" w:cs="Tahoma"/>
                <w:b/>
                <w:sz w:val="16"/>
                <w:szCs w:val="14"/>
              </w:rPr>
            </w:pPr>
          </w:p>
          <w:p w14:paraId="7F02301E" w14:textId="77777777" w:rsidR="00EE1F23" w:rsidRPr="00EE1F23" w:rsidRDefault="00EE1F23" w:rsidP="001228BE">
            <w:pPr>
              <w:shd w:val="clear" w:color="auto" w:fill="FFFFFF"/>
              <w:jc w:val="both"/>
              <w:rPr>
                <w:rFonts w:ascii="Tahoma" w:hAnsi="Tahoma" w:cs="Tahoma"/>
                <w:spacing w:val="-4"/>
                <w:sz w:val="20"/>
                <w:szCs w:val="18"/>
              </w:rPr>
            </w:pPr>
            <w:r w:rsidRPr="00EE1F23">
              <w:rPr>
                <w:rFonts w:ascii="Tahoma" w:hAnsi="Tahoma" w:cs="Tahoma"/>
                <w:spacing w:val="-4"/>
                <w:sz w:val="20"/>
                <w:szCs w:val="18"/>
              </w:rPr>
              <w:t xml:space="preserve">No âmbito da preparação do Orçamento e Grandes Opções do Plano para 2021, a Câmara Municipal de Palmela promove uma sessão com a população para informação e debate sobre a intervenção municipal. </w:t>
            </w:r>
          </w:p>
          <w:p w14:paraId="11FCE178" w14:textId="7423BD93" w:rsidR="00EE1F23" w:rsidRPr="00EE1F23" w:rsidRDefault="00EE1F23" w:rsidP="001228BE">
            <w:pPr>
              <w:shd w:val="clear" w:color="auto" w:fill="FFFFFF"/>
              <w:jc w:val="both"/>
              <w:rPr>
                <w:rFonts w:ascii="Tahoma" w:hAnsi="Tahoma" w:cs="Tahoma"/>
                <w:spacing w:val="-4"/>
                <w:sz w:val="20"/>
                <w:szCs w:val="18"/>
              </w:rPr>
            </w:pPr>
            <w:r w:rsidRPr="00EE1F23">
              <w:rPr>
                <w:rFonts w:ascii="Tahoma" w:hAnsi="Tahoma" w:cs="Tahoma"/>
                <w:spacing w:val="-4"/>
                <w:sz w:val="20"/>
                <w:szCs w:val="18"/>
              </w:rPr>
              <w:t xml:space="preserve">Além disso, convidamo-lo/a preencher este questionário, entregando-o em mão na sessão ou até </w:t>
            </w:r>
            <w:r w:rsidRPr="00EE1F23">
              <w:rPr>
                <w:rFonts w:ascii="Tahoma" w:hAnsi="Tahoma" w:cs="Tahoma"/>
                <w:b/>
                <w:spacing w:val="-4"/>
                <w:sz w:val="20"/>
                <w:szCs w:val="18"/>
              </w:rPr>
              <w:t xml:space="preserve">18 de Outubro </w:t>
            </w:r>
            <w:r w:rsidRPr="00EE1F23">
              <w:rPr>
                <w:rFonts w:ascii="Tahoma" w:hAnsi="Tahoma" w:cs="Tahoma"/>
                <w:spacing w:val="-4"/>
                <w:sz w:val="20"/>
                <w:szCs w:val="18"/>
              </w:rPr>
              <w:t xml:space="preserve">nas juntas de freguesia e bibliotecas municipais. Poderá também dar o seu contributo on-line, assim como obter mais informação sobre o “Eu Participo Munícipes” em </w:t>
            </w:r>
            <w:hyperlink r:id="rId10" w:history="1">
              <w:r w:rsidRPr="00EE1F23">
                <w:rPr>
                  <w:rStyle w:val="Hiperligao"/>
                  <w:rFonts w:ascii="Tahoma" w:hAnsi="Tahoma" w:cs="Tahoma"/>
                  <w:spacing w:val="-4"/>
                  <w:sz w:val="20"/>
                  <w:szCs w:val="18"/>
                </w:rPr>
                <w:t>www.cm-palmela.pt</w:t>
              </w:r>
            </w:hyperlink>
            <w:r w:rsidRPr="00EE1F23">
              <w:rPr>
                <w:rFonts w:ascii="Tahoma" w:hAnsi="Tahoma" w:cs="Tahoma"/>
                <w:spacing w:val="-4"/>
                <w:sz w:val="20"/>
                <w:szCs w:val="18"/>
              </w:rPr>
              <w:t xml:space="preserve"> </w:t>
            </w:r>
          </w:p>
          <w:p w14:paraId="2D6261BB" w14:textId="77777777" w:rsidR="00EE1F23" w:rsidRPr="00EE1F23" w:rsidRDefault="00EE1F23" w:rsidP="001228BE">
            <w:pPr>
              <w:shd w:val="clear" w:color="auto" w:fill="FFFFFF"/>
              <w:jc w:val="both"/>
              <w:rPr>
                <w:rFonts w:ascii="Tahoma" w:hAnsi="Tahoma" w:cs="Tahoma"/>
                <w:spacing w:val="-4"/>
                <w:sz w:val="20"/>
                <w:szCs w:val="18"/>
              </w:rPr>
            </w:pPr>
            <w:r w:rsidRPr="00EE1F23">
              <w:rPr>
                <w:rFonts w:ascii="Tahoma" w:hAnsi="Tahoma" w:cs="Tahoma"/>
                <w:spacing w:val="-4"/>
                <w:sz w:val="20"/>
                <w:szCs w:val="18"/>
              </w:rPr>
              <w:t>As respostas são anónimas e confidenciais.</w:t>
            </w:r>
          </w:p>
          <w:p w14:paraId="462F79C0" w14:textId="3084B558" w:rsidR="00A16479" w:rsidRDefault="00A16479" w:rsidP="001228BE">
            <w:pPr>
              <w:ind w:firstLine="4715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631BB" w:rsidRPr="00EE534A" w14:paraId="4069CEA5" w14:textId="77777777" w:rsidTr="001228BE">
        <w:trPr>
          <w:trHeight w:val="454"/>
        </w:trPr>
        <w:tc>
          <w:tcPr>
            <w:tcW w:w="10740" w:type="dxa"/>
            <w:gridSpan w:val="16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217A6E0" w14:textId="0EF31A89" w:rsidR="003631BB" w:rsidRPr="00913DD0" w:rsidRDefault="003631BB" w:rsidP="003631BB">
            <w:pPr>
              <w:spacing w:before="40" w:after="40"/>
              <w:jc w:val="both"/>
              <w:rPr>
                <w:rFonts w:ascii="Tahoma" w:hAnsi="Tahoma" w:cs="Tahoma"/>
                <w:b/>
                <w:sz w:val="14"/>
                <w:szCs w:val="14"/>
              </w:rPr>
            </w:pPr>
            <w:r w:rsidRPr="003631BB">
              <w:rPr>
                <w:rFonts w:ascii="Tahoma" w:hAnsi="Tahoma" w:cs="Tahoma"/>
                <w:b/>
                <w:spacing w:val="60"/>
                <w:sz w:val="20"/>
                <w:szCs w:val="16"/>
              </w:rPr>
              <w:t>I. PARTICIPAÇÃO</w:t>
            </w:r>
          </w:p>
        </w:tc>
      </w:tr>
      <w:tr w:rsidR="003631BB" w:rsidRPr="00B76BD4" w14:paraId="6B2A998C" w14:textId="77777777" w:rsidTr="001228BE">
        <w:trPr>
          <w:cantSplit/>
          <w:trHeight w:val="510"/>
        </w:trPr>
        <w:tc>
          <w:tcPr>
            <w:tcW w:w="10740" w:type="dxa"/>
            <w:gridSpan w:val="16"/>
            <w:tcBorders>
              <w:top w:val="single" w:sz="4" w:space="0" w:color="808080" w:themeColor="background1" w:themeShade="80"/>
            </w:tcBorders>
            <w:vAlign w:val="center"/>
          </w:tcPr>
          <w:p w14:paraId="539DE36C" w14:textId="417C0B4D" w:rsidR="003631BB" w:rsidRPr="00B76BD4" w:rsidRDefault="00B76BD4" w:rsidP="00CA3D5D">
            <w:pPr>
              <w:pStyle w:val="Corpodetexto"/>
              <w:ind w:right="-108"/>
              <w:jc w:val="left"/>
              <w:rPr>
                <w:rFonts w:ascii="Tahoma" w:hAnsi="Tahoma" w:cs="Tahoma"/>
                <w:b/>
                <w:sz w:val="20"/>
                <w:szCs w:val="18"/>
              </w:rPr>
            </w:pPr>
            <w:r w:rsidRPr="00B76BD4">
              <w:rPr>
                <w:rFonts w:ascii="Tahoma" w:hAnsi="Tahoma" w:cs="Tahoma"/>
                <w:b/>
                <w:sz w:val="20"/>
                <w:szCs w:val="18"/>
              </w:rPr>
              <w:t>1.</w:t>
            </w:r>
            <w:r w:rsidR="00781E18">
              <w:rPr>
                <w:rFonts w:ascii="Tahoma" w:hAnsi="Tahoma" w:cs="Tahoma"/>
                <w:b/>
                <w:sz w:val="20"/>
                <w:szCs w:val="18"/>
              </w:rPr>
              <w:t>1.</w:t>
            </w:r>
            <w:r>
              <w:rPr>
                <w:rFonts w:ascii="Tahoma" w:hAnsi="Tahoma" w:cs="Tahoma"/>
                <w:b/>
                <w:sz w:val="20"/>
                <w:szCs w:val="18"/>
              </w:rPr>
              <w:t xml:space="preserve"> </w:t>
            </w:r>
            <w:r w:rsidR="00EE1F23" w:rsidRPr="00EE1F23">
              <w:rPr>
                <w:rFonts w:ascii="Tahoma" w:hAnsi="Tahoma" w:cs="Tahoma"/>
                <w:b/>
                <w:sz w:val="20"/>
                <w:szCs w:val="18"/>
              </w:rPr>
              <w:t>Participou na edição do Eu Participo de 2019</w:t>
            </w:r>
            <w:r>
              <w:rPr>
                <w:rFonts w:ascii="Tahoma" w:hAnsi="Tahoma" w:cs="Tahoma"/>
                <w:b/>
                <w:sz w:val="20"/>
                <w:szCs w:val="18"/>
              </w:rPr>
              <w:t>?</w:t>
            </w:r>
          </w:p>
        </w:tc>
      </w:tr>
      <w:tr w:rsidR="005B26AB" w:rsidRPr="00124432" w14:paraId="5DBBBD39" w14:textId="77777777" w:rsidTr="006B52E4">
        <w:trPr>
          <w:cantSplit/>
          <w:trHeight w:val="284"/>
        </w:trPr>
        <w:tc>
          <w:tcPr>
            <w:tcW w:w="675" w:type="dxa"/>
            <w:vAlign w:val="center"/>
          </w:tcPr>
          <w:p w14:paraId="6903A399" w14:textId="20B80CED" w:rsidR="005B26AB" w:rsidRPr="00124432" w:rsidRDefault="005B26AB" w:rsidP="002E7D3A">
            <w:pPr>
              <w:pStyle w:val="Corpodetexto"/>
              <w:ind w:firstLine="142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24432">
              <w:rPr>
                <w:rFonts w:ascii="Tahoma" w:hAnsi="Tahoma" w:cs="Tahoma"/>
                <w:sz w:val="20"/>
                <w:szCs w:val="20"/>
              </w:rPr>
              <w:t>Sim</w:t>
            </w:r>
          </w:p>
        </w:tc>
        <w:tc>
          <w:tcPr>
            <w:tcW w:w="426" w:type="dxa"/>
            <w:vAlign w:val="center"/>
          </w:tcPr>
          <w:p w14:paraId="7719D8A6" w14:textId="3B3243EF" w:rsidR="005B26AB" w:rsidRPr="00124432" w:rsidRDefault="005B26AB" w:rsidP="003631BB">
            <w:pPr>
              <w:pStyle w:val="Corpodetex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2443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432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12443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25D5C0F4" w14:textId="704AAA5D" w:rsidR="005B26AB" w:rsidRPr="00124432" w:rsidRDefault="005B26AB" w:rsidP="005B26AB">
            <w:pPr>
              <w:pStyle w:val="Corpodetexto"/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124432">
              <w:rPr>
                <w:rFonts w:ascii="Tahoma" w:hAnsi="Tahoma" w:cs="Tahoma"/>
                <w:sz w:val="19"/>
                <w:szCs w:val="19"/>
              </w:rPr>
              <w:t xml:space="preserve">(passe à questão 1.2.) </w:t>
            </w:r>
          </w:p>
        </w:tc>
        <w:tc>
          <w:tcPr>
            <w:tcW w:w="567" w:type="dxa"/>
            <w:gridSpan w:val="2"/>
            <w:vAlign w:val="center"/>
          </w:tcPr>
          <w:p w14:paraId="2D0A6E4F" w14:textId="6A1F1583" w:rsidR="005B26AB" w:rsidRPr="00124432" w:rsidRDefault="005B26AB" w:rsidP="002E7D3A">
            <w:pPr>
              <w:pStyle w:val="Corpodetexto"/>
              <w:rPr>
                <w:rFonts w:ascii="Tahoma" w:hAnsi="Tahoma" w:cs="Tahoma"/>
                <w:sz w:val="20"/>
                <w:szCs w:val="20"/>
              </w:rPr>
            </w:pPr>
            <w:r w:rsidRPr="00124432">
              <w:rPr>
                <w:rFonts w:ascii="Tahoma" w:hAnsi="Tahoma" w:cs="Tahoma"/>
                <w:sz w:val="20"/>
                <w:szCs w:val="20"/>
              </w:rPr>
              <w:t xml:space="preserve">Não </w:t>
            </w:r>
          </w:p>
        </w:tc>
        <w:tc>
          <w:tcPr>
            <w:tcW w:w="426" w:type="dxa"/>
            <w:vAlign w:val="center"/>
          </w:tcPr>
          <w:p w14:paraId="40AE6BDF" w14:textId="77777777" w:rsidR="005B26AB" w:rsidRPr="00124432" w:rsidRDefault="005B26AB" w:rsidP="003631BB">
            <w:pPr>
              <w:pStyle w:val="Corpodetex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2443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432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12443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6237" w:type="dxa"/>
            <w:gridSpan w:val="10"/>
            <w:vAlign w:val="center"/>
          </w:tcPr>
          <w:p w14:paraId="5815F743" w14:textId="6EF43466" w:rsidR="005B26AB" w:rsidRPr="00124432" w:rsidRDefault="005B26AB" w:rsidP="00CA3D5D">
            <w:pPr>
              <w:pStyle w:val="Corpodetexto"/>
              <w:ind w:right="-10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24432">
              <w:rPr>
                <w:rFonts w:ascii="Tahoma" w:hAnsi="Tahoma" w:cs="Tahoma"/>
                <w:sz w:val="19"/>
                <w:szCs w:val="19"/>
              </w:rPr>
              <w:t>(passe à questão 1.3.)</w:t>
            </w:r>
          </w:p>
        </w:tc>
      </w:tr>
      <w:tr w:rsidR="003631BB" w:rsidRPr="00E95DFE" w14:paraId="523E2038" w14:textId="77777777" w:rsidTr="001228BE">
        <w:trPr>
          <w:cantSplit/>
          <w:trHeight w:val="567"/>
        </w:trPr>
        <w:tc>
          <w:tcPr>
            <w:tcW w:w="10740" w:type="dxa"/>
            <w:gridSpan w:val="16"/>
            <w:vAlign w:val="center"/>
          </w:tcPr>
          <w:p w14:paraId="44A6E8CF" w14:textId="47F6006F" w:rsidR="003631BB" w:rsidRPr="00E95DFE" w:rsidRDefault="00781E18" w:rsidP="00CA3D5D">
            <w:pPr>
              <w:pStyle w:val="Corpodetexto"/>
              <w:ind w:right="-108"/>
              <w:jc w:val="left"/>
              <w:rPr>
                <w:rFonts w:ascii="Tahoma" w:hAnsi="Tahoma" w:cs="Tahoma"/>
                <w:b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>1.</w:t>
            </w:r>
            <w:r w:rsidR="001A5CDF">
              <w:rPr>
                <w:rFonts w:ascii="Tahoma" w:hAnsi="Tahoma" w:cs="Tahoma"/>
                <w:b/>
                <w:sz w:val="20"/>
                <w:szCs w:val="18"/>
              </w:rPr>
              <w:t xml:space="preserve">2. </w:t>
            </w:r>
            <w:r w:rsidR="00EE1F23">
              <w:rPr>
                <w:rFonts w:ascii="Tahoma" w:hAnsi="Tahoma" w:cs="Tahoma"/>
                <w:b/>
                <w:sz w:val="20"/>
                <w:szCs w:val="18"/>
              </w:rPr>
              <w:t>E</w:t>
            </w:r>
            <w:r w:rsidR="00EE1F23" w:rsidRPr="00EE1F23">
              <w:rPr>
                <w:rFonts w:ascii="Tahoma" w:hAnsi="Tahoma" w:cs="Tahoma"/>
                <w:b/>
                <w:sz w:val="20"/>
                <w:szCs w:val="18"/>
              </w:rPr>
              <w:t>m que fase(s) participou</w:t>
            </w:r>
            <w:r w:rsidR="003631BB" w:rsidRPr="00E95DFE">
              <w:rPr>
                <w:rFonts w:ascii="Tahoma" w:hAnsi="Tahoma" w:cs="Tahoma"/>
                <w:b/>
                <w:sz w:val="20"/>
                <w:szCs w:val="18"/>
              </w:rPr>
              <w:t>?</w:t>
            </w:r>
          </w:p>
        </w:tc>
      </w:tr>
      <w:tr w:rsidR="000205DE" w:rsidRPr="00E95DFE" w14:paraId="7C0688B8" w14:textId="77777777" w:rsidTr="001228BE">
        <w:trPr>
          <w:cantSplit/>
          <w:trHeight w:val="284"/>
        </w:trPr>
        <w:tc>
          <w:tcPr>
            <w:tcW w:w="4644" w:type="dxa"/>
            <w:gridSpan w:val="7"/>
            <w:vAlign w:val="center"/>
          </w:tcPr>
          <w:p w14:paraId="232D6B3D" w14:textId="4FE3BACC" w:rsidR="000205DE" w:rsidRPr="00124432" w:rsidRDefault="00EE1F23" w:rsidP="000205DE">
            <w:pPr>
              <w:pStyle w:val="Corpodetex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24432">
              <w:rPr>
                <w:rFonts w:ascii="Tahoma" w:hAnsi="Tahoma" w:cs="Tahoma"/>
                <w:sz w:val="20"/>
                <w:szCs w:val="20"/>
              </w:rPr>
              <w:t>Abril de 2019 (Apresentação de propostas)</w:t>
            </w:r>
          </w:p>
        </w:tc>
        <w:tc>
          <w:tcPr>
            <w:tcW w:w="6096" w:type="dxa"/>
            <w:gridSpan w:val="9"/>
            <w:vAlign w:val="center"/>
          </w:tcPr>
          <w:p w14:paraId="41DAA55C" w14:textId="6C876D51" w:rsidR="000205DE" w:rsidRPr="00E95DFE" w:rsidRDefault="000205DE" w:rsidP="00CA3D5D">
            <w:pPr>
              <w:pStyle w:val="Corpodetexto"/>
              <w:ind w:right="-10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368B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8BD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368B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205DE" w:rsidRPr="00E95DFE" w14:paraId="417339AF" w14:textId="77777777" w:rsidTr="001228BE">
        <w:trPr>
          <w:cantSplit/>
          <w:trHeight w:val="284"/>
        </w:trPr>
        <w:tc>
          <w:tcPr>
            <w:tcW w:w="4644" w:type="dxa"/>
            <w:gridSpan w:val="7"/>
            <w:vAlign w:val="center"/>
          </w:tcPr>
          <w:p w14:paraId="187E1ED9" w14:textId="23CF4E8C" w:rsidR="000205DE" w:rsidRPr="00124432" w:rsidRDefault="00EE1F23" w:rsidP="00E95DFE">
            <w:pPr>
              <w:pStyle w:val="Corpodetex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24432">
              <w:rPr>
                <w:rFonts w:ascii="Tahoma" w:hAnsi="Tahoma" w:cs="Tahoma"/>
                <w:sz w:val="20"/>
                <w:szCs w:val="20"/>
              </w:rPr>
              <w:t>Setembro de 2019 (Votação de propostas)</w:t>
            </w:r>
          </w:p>
        </w:tc>
        <w:tc>
          <w:tcPr>
            <w:tcW w:w="6096" w:type="dxa"/>
            <w:gridSpan w:val="9"/>
            <w:vAlign w:val="center"/>
          </w:tcPr>
          <w:p w14:paraId="2915B952" w14:textId="726252F5" w:rsidR="000205DE" w:rsidRPr="00E95DFE" w:rsidRDefault="000205DE" w:rsidP="00CA3D5D">
            <w:pPr>
              <w:pStyle w:val="Corpodetexto"/>
              <w:ind w:right="-10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368B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8BD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368B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205DE" w:rsidRPr="00E95DFE" w14:paraId="2FB3553D" w14:textId="77777777" w:rsidTr="001228BE">
        <w:trPr>
          <w:cantSplit/>
          <w:trHeight w:val="284"/>
        </w:trPr>
        <w:tc>
          <w:tcPr>
            <w:tcW w:w="4644" w:type="dxa"/>
            <w:gridSpan w:val="7"/>
            <w:vAlign w:val="center"/>
          </w:tcPr>
          <w:p w14:paraId="3CD7D45C" w14:textId="51F8E905" w:rsidR="000205DE" w:rsidRPr="00124432" w:rsidRDefault="00EE1F23" w:rsidP="00E95DFE">
            <w:pPr>
              <w:pStyle w:val="Corpodetex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24432">
              <w:rPr>
                <w:rFonts w:ascii="Tahoma" w:hAnsi="Tahoma" w:cs="Tahoma"/>
                <w:sz w:val="20"/>
                <w:szCs w:val="20"/>
              </w:rPr>
              <w:t>Dezembro de 2019 (Apresentação de resultados)</w:t>
            </w:r>
          </w:p>
        </w:tc>
        <w:tc>
          <w:tcPr>
            <w:tcW w:w="6096" w:type="dxa"/>
            <w:gridSpan w:val="9"/>
            <w:vAlign w:val="center"/>
          </w:tcPr>
          <w:p w14:paraId="3EFA9F05" w14:textId="2CC0304A" w:rsidR="000205DE" w:rsidRPr="00E95DFE" w:rsidRDefault="000205DE" w:rsidP="00CA3D5D">
            <w:pPr>
              <w:pStyle w:val="Corpodetexto"/>
              <w:ind w:right="-10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368B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8BD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368B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3576E0" w:rsidRPr="00E95DFE" w14:paraId="62F49891" w14:textId="77777777" w:rsidTr="001228BE">
        <w:trPr>
          <w:cantSplit/>
          <w:trHeight w:val="510"/>
        </w:trPr>
        <w:tc>
          <w:tcPr>
            <w:tcW w:w="10740" w:type="dxa"/>
            <w:gridSpan w:val="16"/>
            <w:tcBorders>
              <w:bottom w:val="single" w:sz="4" w:space="0" w:color="A6A6A6" w:themeColor="background1" w:themeShade="A6"/>
            </w:tcBorders>
            <w:vAlign w:val="center"/>
          </w:tcPr>
          <w:p w14:paraId="61B7CB06" w14:textId="1ABC6186" w:rsidR="003576E0" w:rsidRPr="00E95DFE" w:rsidRDefault="003576E0" w:rsidP="00CA3D5D">
            <w:pPr>
              <w:pStyle w:val="Corpodetexto"/>
              <w:ind w:right="-108"/>
              <w:jc w:val="left"/>
              <w:rPr>
                <w:rFonts w:ascii="Tahoma" w:hAnsi="Tahoma" w:cs="Tahoma"/>
                <w:b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 xml:space="preserve">1.3. </w:t>
            </w:r>
            <w:r w:rsidRPr="003576E0">
              <w:rPr>
                <w:rFonts w:ascii="Tahoma" w:hAnsi="Tahoma" w:cs="Tahoma"/>
                <w:b/>
                <w:sz w:val="20"/>
                <w:szCs w:val="18"/>
              </w:rPr>
              <w:t>Assinale o seu grau de concordância com as seguintes frases sobre o processo participativo:</w:t>
            </w:r>
          </w:p>
        </w:tc>
      </w:tr>
      <w:tr w:rsidR="003576E0" w:rsidRPr="00E95DFE" w14:paraId="7F5B7946" w14:textId="77777777" w:rsidTr="001228BE">
        <w:trPr>
          <w:cantSplit/>
          <w:trHeight w:val="340"/>
        </w:trPr>
        <w:tc>
          <w:tcPr>
            <w:tcW w:w="492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89CB195" w14:textId="718ADEB7" w:rsidR="003576E0" w:rsidRPr="00124432" w:rsidRDefault="003576E0" w:rsidP="00E95DFE">
            <w:pPr>
              <w:pStyle w:val="Corpodetex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24432">
              <w:rPr>
                <w:rFonts w:ascii="Tahoma" w:hAnsi="Tahoma" w:cs="Tahoma"/>
                <w:spacing w:val="-4"/>
                <w:sz w:val="20"/>
                <w:szCs w:val="20"/>
              </w:rPr>
              <w:t>O processo participativo contribui para:</w:t>
            </w: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AB48BE3" w14:textId="32D1AA1E" w:rsidR="003576E0" w:rsidRPr="003576E0" w:rsidRDefault="003576E0" w:rsidP="003576E0">
            <w:pPr>
              <w:pStyle w:val="Corpodetexto"/>
              <w:tabs>
                <w:tab w:val="left" w:pos="428"/>
              </w:tabs>
              <w:ind w:left="-108" w:right="-108"/>
              <w:jc w:val="center"/>
              <w:rPr>
                <w:rFonts w:ascii="Tahoma" w:hAnsi="Tahoma" w:cs="Tahoma"/>
                <w:b/>
                <w:spacing w:val="-4"/>
                <w:sz w:val="19"/>
                <w:szCs w:val="19"/>
              </w:rPr>
            </w:pPr>
            <w:r w:rsidRPr="003576E0">
              <w:rPr>
                <w:rFonts w:ascii="Tahoma" w:hAnsi="Tahoma" w:cs="Tahoma"/>
                <w:b/>
                <w:spacing w:val="-4"/>
                <w:sz w:val="19"/>
                <w:szCs w:val="19"/>
              </w:rPr>
              <w:t>Discordo</w:t>
            </w:r>
          </w:p>
          <w:p w14:paraId="66F42563" w14:textId="3B674CBF" w:rsidR="003576E0" w:rsidRPr="003576E0" w:rsidRDefault="003576E0" w:rsidP="003576E0">
            <w:pPr>
              <w:pStyle w:val="Corpodetexto"/>
              <w:ind w:left="-108" w:right="-108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3576E0">
              <w:rPr>
                <w:rFonts w:ascii="Tahoma" w:hAnsi="Tahoma" w:cs="Tahoma"/>
                <w:b/>
                <w:spacing w:val="-4"/>
                <w:sz w:val="19"/>
                <w:szCs w:val="19"/>
              </w:rPr>
              <w:t>totalmente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F4B3064" w14:textId="767FC14F" w:rsidR="003576E0" w:rsidRPr="003576E0" w:rsidRDefault="003576E0" w:rsidP="001F351E">
            <w:pPr>
              <w:pStyle w:val="Corpodetexto"/>
              <w:ind w:left="-108" w:right="-108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3576E0">
              <w:rPr>
                <w:rFonts w:ascii="Tahoma" w:hAnsi="Tahoma" w:cs="Tahoma"/>
                <w:b/>
                <w:spacing w:val="-4"/>
                <w:sz w:val="19"/>
                <w:szCs w:val="19"/>
              </w:rPr>
              <w:t>Discordo</w:t>
            </w:r>
          </w:p>
        </w:tc>
        <w:tc>
          <w:tcPr>
            <w:tcW w:w="141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EE63137" w14:textId="3078145F" w:rsidR="003576E0" w:rsidRPr="003576E0" w:rsidRDefault="003576E0" w:rsidP="001F351E">
            <w:pPr>
              <w:pStyle w:val="Corpodetexto"/>
              <w:ind w:left="-108" w:right="-108"/>
              <w:jc w:val="center"/>
              <w:rPr>
                <w:rFonts w:ascii="Tahoma" w:hAnsi="Tahoma" w:cs="Tahoma"/>
                <w:b/>
                <w:spacing w:val="-4"/>
                <w:sz w:val="19"/>
                <w:szCs w:val="19"/>
              </w:rPr>
            </w:pPr>
            <w:r w:rsidRPr="003576E0">
              <w:rPr>
                <w:rFonts w:ascii="Tahoma" w:hAnsi="Tahoma" w:cs="Tahoma"/>
                <w:b/>
                <w:spacing w:val="-4"/>
                <w:sz w:val="19"/>
                <w:szCs w:val="19"/>
              </w:rPr>
              <w:t>Não concordo</w:t>
            </w:r>
          </w:p>
          <w:p w14:paraId="428C359C" w14:textId="3FFAE9B1" w:rsidR="003576E0" w:rsidRPr="003576E0" w:rsidRDefault="003576E0" w:rsidP="001F351E">
            <w:pPr>
              <w:pStyle w:val="Corpodetexto"/>
              <w:ind w:left="-108" w:right="-108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3576E0">
              <w:rPr>
                <w:rFonts w:ascii="Tahoma" w:hAnsi="Tahoma" w:cs="Tahoma"/>
                <w:b/>
                <w:spacing w:val="-4"/>
                <w:sz w:val="19"/>
                <w:szCs w:val="19"/>
              </w:rPr>
              <w:t>nem discordo</w:t>
            </w:r>
          </w:p>
        </w:tc>
        <w:tc>
          <w:tcPr>
            <w:tcW w:w="9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7F16DE0" w14:textId="604E20E1" w:rsidR="003576E0" w:rsidRPr="003576E0" w:rsidRDefault="003576E0" w:rsidP="003576E0">
            <w:pPr>
              <w:pStyle w:val="Corpodetexto"/>
              <w:ind w:left="-108" w:right="-108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3576E0">
              <w:rPr>
                <w:rFonts w:ascii="Tahoma" w:hAnsi="Tahoma" w:cs="Tahoma"/>
                <w:b/>
                <w:spacing w:val="-4"/>
                <w:sz w:val="19"/>
                <w:szCs w:val="19"/>
              </w:rPr>
              <w:t>Concordo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E55744D" w14:textId="067E355B" w:rsidR="003576E0" w:rsidRPr="003576E0" w:rsidRDefault="003576E0" w:rsidP="003576E0">
            <w:pPr>
              <w:pStyle w:val="Corpodetexto"/>
              <w:ind w:right="-16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3576E0">
              <w:rPr>
                <w:rFonts w:ascii="Tahoma" w:hAnsi="Tahoma" w:cs="Tahoma"/>
                <w:b/>
                <w:spacing w:val="-4"/>
                <w:sz w:val="19"/>
                <w:szCs w:val="19"/>
              </w:rPr>
              <w:t>Concordo totalmente</w:t>
            </w:r>
          </w:p>
        </w:tc>
      </w:tr>
      <w:tr w:rsidR="005B26AB" w:rsidRPr="00E95DFE" w14:paraId="29EBF20B" w14:textId="77777777" w:rsidTr="001228BE">
        <w:trPr>
          <w:cantSplit/>
          <w:trHeight w:val="284"/>
        </w:trPr>
        <w:tc>
          <w:tcPr>
            <w:tcW w:w="492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37CC26" w14:textId="715087D4" w:rsidR="005B26AB" w:rsidRPr="00124432" w:rsidRDefault="005B26AB" w:rsidP="00E95DFE">
            <w:pPr>
              <w:pStyle w:val="Corpodetex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24432">
              <w:rPr>
                <w:rFonts w:ascii="Tahoma" w:hAnsi="Tahoma" w:cs="Tahoma"/>
                <w:spacing w:val="-4"/>
                <w:sz w:val="20"/>
                <w:szCs w:val="20"/>
              </w:rPr>
              <w:t>A prestação de contas por parte da autarquia</w:t>
            </w: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9F9A9B" w14:textId="12BF82A0" w:rsidR="005B26AB" w:rsidRPr="004368BD" w:rsidRDefault="005B26AB" w:rsidP="001F351E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368B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8BD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368B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bookmarkStart w:id="0" w:name="_GoBack"/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FB0D1D" w14:textId="694D4450" w:rsidR="005B26AB" w:rsidRPr="004368BD" w:rsidRDefault="005B26AB" w:rsidP="005B26AB">
            <w:pPr>
              <w:pStyle w:val="Corpodetexto"/>
              <w:ind w:firstLine="317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368B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68BD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C29B6" w:rsidRPr="004368BD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368BD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41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330574" w14:textId="00737E14" w:rsidR="005B26AB" w:rsidRPr="004368BD" w:rsidRDefault="005B26AB" w:rsidP="001F351E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368B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8BD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368B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64E68A" w14:textId="0624B7FF" w:rsidR="005B26AB" w:rsidRPr="004368BD" w:rsidRDefault="005B26AB" w:rsidP="001F351E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368B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8BD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368B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ED2D33" w14:textId="238C0831" w:rsidR="005B26AB" w:rsidRPr="004368BD" w:rsidRDefault="005B26AB" w:rsidP="001F351E">
            <w:pPr>
              <w:pStyle w:val="Corpodetexto"/>
              <w:ind w:left="-108" w:right="-1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368B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8BD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368B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5B26AB" w:rsidRPr="00E95DFE" w14:paraId="19F3B15F" w14:textId="77777777" w:rsidTr="001228BE">
        <w:trPr>
          <w:cantSplit/>
          <w:trHeight w:val="284"/>
        </w:trPr>
        <w:tc>
          <w:tcPr>
            <w:tcW w:w="492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8B52BE" w14:textId="67730A80" w:rsidR="005B26AB" w:rsidRPr="00124432" w:rsidRDefault="005B26AB" w:rsidP="00E95DFE">
            <w:pPr>
              <w:pStyle w:val="Corpodetex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24432">
              <w:rPr>
                <w:rFonts w:ascii="Tahoma" w:hAnsi="Tahoma" w:cs="Tahoma"/>
                <w:spacing w:val="-4"/>
                <w:sz w:val="20"/>
                <w:szCs w:val="20"/>
              </w:rPr>
              <w:t>Influenciar a distribuição do investimento municipal</w:t>
            </w: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F21691" w14:textId="076E6091" w:rsidR="005B26AB" w:rsidRPr="004368BD" w:rsidRDefault="005B26AB" w:rsidP="001F351E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6F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FEE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A6F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58A6D2" w14:textId="7FB6E5DE" w:rsidR="005B26AB" w:rsidRPr="004368BD" w:rsidRDefault="005B26AB" w:rsidP="005B26AB">
            <w:pPr>
              <w:pStyle w:val="Corpodetexto"/>
              <w:ind w:firstLine="317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A6F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FEE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A6F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04A0BB" w14:textId="69B8870D" w:rsidR="005B26AB" w:rsidRPr="004368BD" w:rsidRDefault="005B26AB" w:rsidP="001F351E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6F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FEE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A6F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96E2A1" w14:textId="49B365F0" w:rsidR="005B26AB" w:rsidRPr="004368BD" w:rsidRDefault="005B26AB" w:rsidP="001F351E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6F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FEE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A6F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80F2EA" w14:textId="4E22F9B8" w:rsidR="005B26AB" w:rsidRPr="004368BD" w:rsidRDefault="005B26AB" w:rsidP="001F351E">
            <w:pPr>
              <w:pStyle w:val="Corpodetexto"/>
              <w:ind w:left="-108" w:right="-1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6F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FEE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A6F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5B26AB" w:rsidRPr="00E95DFE" w14:paraId="2A8FF502" w14:textId="77777777" w:rsidTr="001228BE">
        <w:trPr>
          <w:cantSplit/>
          <w:trHeight w:val="284"/>
        </w:trPr>
        <w:tc>
          <w:tcPr>
            <w:tcW w:w="492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476B39" w14:textId="05F80ACA" w:rsidR="005B26AB" w:rsidRPr="00124432" w:rsidRDefault="005B26AB" w:rsidP="00E95DFE">
            <w:pPr>
              <w:pStyle w:val="Corpodetex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24432">
              <w:rPr>
                <w:rFonts w:ascii="Tahoma" w:hAnsi="Tahoma" w:cs="Tahoma"/>
                <w:spacing w:val="-4"/>
                <w:sz w:val="20"/>
                <w:szCs w:val="20"/>
              </w:rPr>
              <w:t>Resolver os problemas locais</w:t>
            </w: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E91B4F" w14:textId="307B51C0" w:rsidR="005B26AB" w:rsidRPr="004368BD" w:rsidRDefault="005B26AB" w:rsidP="001F351E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6F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FEE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A6F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C988FB" w14:textId="269D7E2B" w:rsidR="005B26AB" w:rsidRPr="004368BD" w:rsidRDefault="005B26AB" w:rsidP="005B26AB">
            <w:pPr>
              <w:pStyle w:val="Corpodetexto"/>
              <w:ind w:firstLine="317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A6F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FEE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A6F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98D283" w14:textId="6721E9FE" w:rsidR="005B26AB" w:rsidRPr="004368BD" w:rsidRDefault="005B26AB" w:rsidP="001F351E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6F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FEE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A6F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D0B072" w14:textId="025A79CA" w:rsidR="005B26AB" w:rsidRPr="004368BD" w:rsidRDefault="005B26AB" w:rsidP="001F351E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6F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FEE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A6F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0E02D7" w14:textId="2ED2F158" w:rsidR="005B26AB" w:rsidRPr="004368BD" w:rsidRDefault="005B26AB" w:rsidP="001F351E">
            <w:pPr>
              <w:pStyle w:val="Corpodetexto"/>
              <w:ind w:left="-108" w:right="-1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6F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FEE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A6F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5B26AB" w:rsidRPr="00E95DFE" w14:paraId="7304385F" w14:textId="77777777" w:rsidTr="001228BE">
        <w:trPr>
          <w:cantSplit/>
          <w:trHeight w:val="284"/>
        </w:trPr>
        <w:tc>
          <w:tcPr>
            <w:tcW w:w="492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1D02CC" w14:textId="0C1D7988" w:rsidR="005B26AB" w:rsidRPr="00124432" w:rsidRDefault="005B26AB" w:rsidP="00E95DFE">
            <w:pPr>
              <w:pStyle w:val="Corpodetex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24432">
              <w:rPr>
                <w:rFonts w:ascii="Tahoma" w:hAnsi="Tahoma" w:cs="Tahoma"/>
                <w:spacing w:val="-4"/>
                <w:sz w:val="20"/>
                <w:szCs w:val="20"/>
              </w:rPr>
              <w:t>Aumentar o conhecimento sobre o território</w:t>
            </w: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00F3F9" w14:textId="05FBF9A3" w:rsidR="005B26AB" w:rsidRPr="004368BD" w:rsidRDefault="005B26AB" w:rsidP="001F351E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6F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FEE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A6F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9C6335" w14:textId="02FE0FAA" w:rsidR="005B26AB" w:rsidRPr="004368BD" w:rsidRDefault="005B26AB" w:rsidP="005B26AB">
            <w:pPr>
              <w:pStyle w:val="Corpodetexto"/>
              <w:ind w:firstLine="317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A6F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FEE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A6F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96DA99" w14:textId="1B1AACA3" w:rsidR="005B26AB" w:rsidRPr="004368BD" w:rsidRDefault="005B26AB" w:rsidP="001F351E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6F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FEE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A6F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4CDA1A" w14:textId="63FEE670" w:rsidR="005B26AB" w:rsidRPr="004368BD" w:rsidRDefault="005B26AB" w:rsidP="001F351E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6F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FEE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A6F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57EBF7" w14:textId="6D818D37" w:rsidR="005B26AB" w:rsidRPr="004368BD" w:rsidRDefault="005B26AB" w:rsidP="001F351E">
            <w:pPr>
              <w:pStyle w:val="Corpodetexto"/>
              <w:ind w:left="-108" w:right="-1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6F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FEE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A6F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5B26AB" w:rsidRPr="00E95DFE" w14:paraId="1BDF8833" w14:textId="77777777" w:rsidTr="001228BE">
        <w:trPr>
          <w:cantSplit/>
          <w:trHeight w:val="284"/>
        </w:trPr>
        <w:tc>
          <w:tcPr>
            <w:tcW w:w="492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9F4F64" w14:textId="36DFD288" w:rsidR="005B26AB" w:rsidRPr="00124432" w:rsidRDefault="005B26AB" w:rsidP="00E95DFE">
            <w:pPr>
              <w:pStyle w:val="Corpodetex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24432">
              <w:rPr>
                <w:rFonts w:ascii="Tahoma" w:hAnsi="Tahoma" w:cs="Tahoma"/>
                <w:spacing w:val="-4"/>
                <w:sz w:val="20"/>
                <w:szCs w:val="20"/>
              </w:rPr>
              <w:t>Mobilizar as/os cidadãs/ãos para a participação pública</w:t>
            </w: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B59814" w14:textId="2EA48F40" w:rsidR="005B26AB" w:rsidRPr="004368BD" w:rsidRDefault="005B26AB" w:rsidP="001F351E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6F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FEE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A6F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980E8F" w14:textId="67ABB0A4" w:rsidR="005B26AB" w:rsidRPr="004368BD" w:rsidRDefault="005B26AB" w:rsidP="005B26AB">
            <w:pPr>
              <w:pStyle w:val="Corpodetexto"/>
              <w:ind w:firstLine="317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A6F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FEE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A6F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734EE1" w14:textId="695DAA40" w:rsidR="005B26AB" w:rsidRPr="004368BD" w:rsidRDefault="005B26AB" w:rsidP="001F351E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6F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FEE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A6F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A5D9CA" w14:textId="44DB4F66" w:rsidR="005B26AB" w:rsidRPr="004368BD" w:rsidRDefault="005B26AB" w:rsidP="001F351E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6F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FEE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A6F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A1023B" w14:textId="1E13656D" w:rsidR="005B26AB" w:rsidRPr="004368BD" w:rsidRDefault="005B26AB" w:rsidP="001F351E">
            <w:pPr>
              <w:pStyle w:val="Corpodetexto"/>
              <w:ind w:left="-108" w:right="-1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6F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FEE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A6F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5B26AB" w:rsidRPr="00E95DFE" w14:paraId="14D27A72" w14:textId="77777777" w:rsidTr="001228BE">
        <w:trPr>
          <w:cantSplit/>
          <w:trHeight w:val="284"/>
        </w:trPr>
        <w:tc>
          <w:tcPr>
            <w:tcW w:w="492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F76226" w14:textId="05E3A516" w:rsidR="005B26AB" w:rsidRPr="00124432" w:rsidRDefault="005B26AB" w:rsidP="00E95DFE">
            <w:pPr>
              <w:pStyle w:val="Corpodetex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24432">
              <w:rPr>
                <w:rFonts w:ascii="Tahoma" w:hAnsi="Tahoma" w:cs="Tahoma"/>
                <w:spacing w:val="-4"/>
                <w:sz w:val="20"/>
                <w:szCs w:val="20"/>
              </w:rPr>
              <w:t>Aproximar munícipes e eleitos/as</w:t>
            </w: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7D274B" w14:textId="7A184417" w:rsidR="005B26AB" w:rsidRPr="004368BD" w:rsidRDefault="005B26AB" w:rsidP="001F351E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6F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FEE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A6F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5939C6" w14:textId="40A47326" w:rsidR="005B26AB" w:rsidRPr="004368BD" w:rsidRDefault="005B26AB" w:rsidP="005B26AB">
            <w:pPr>
              <w:pStyle w:val="Corpodetexto"/>
              <w:ind w:firstLine="317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A6F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FEE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A6F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0A0604" w14:textId="49594C90" w:rsidR="005B26AB" w:rsidRPr="004368BD" w:rsidRDefault="005B26AB" w:rsidP="001F351E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6F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FEE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A6F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95C449" w14:textId="2C81DE70" w:rsidR="005B26AB" w:rsidRPr="004368BD" w:rsidRDefault="005B26AB" w:rsidP="001F351E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6F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FEE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A6F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97EFAC" w14:textId="6926D68B" w:rsidR="005B26AB" w:rsidRPr="004368BD" w:rsidRDefault="005B26AB" w:rsidP="001F351E">
            <w:pPr>
              <w:pStyle w:val="Corpodetexto"/>
              <w:ind w:left="-108" w:right="-1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6F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FEE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A6F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5B26AB" w:rsidRPr="00E95DFE" w14:paraId="65D60207" w14:textId="77777777" w:rsidTr="00D10FCB">
        <w:trPr>
          <w:cantSplit/>
          <w:trHeight w:val="284"/>
        </w:trPr>
        <w:tc>
          <w:tcPr>
            <w:tcW w:w="492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1B6BE9" w14:textId="331F173F" w:rsidR="005B26AB" w:rsidRPr="00124432" w:rsidRDefault="005B26AB" w:rsidP="00E95DFE">
            <w:pPr>
              <w:pStyle w:val="Corpodetex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24432">
              <w:rPr>
                <w:rFonts w:ascii="Tahoma" w:hAnsi="Tahoma" w:cs="Tahoma"/>
                <w:spacing w:val="-4"/>
                <w:sz w:val="20"/>
                <w:szCs w:val="20"/>
              </w:rPr>
              <w:t>Criar um sentimento de pertença comum</w:t>
            </w: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079A7E" w14:textId="0FF92F41" w:rsidR="005B26AB" w:rsidRPr="004368BD" w:rsidRDefault="005B26AB" w:rsidP="001F351E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6F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FEE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A6F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BEAD3E" w14:textId="7FE2550A" w:rsidR="005B26AB" w:rsidRPr="004368BD" w:rsidRDefault="005B26AB" w:rsidP="005B26AB">
            <w:pPr>
              <w:pStyle w:val="Corpodetexto"/>
              <w:ind w:firstLine="317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A6F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FEE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A6F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08D25A" w14:textId="01DB1F10" w:rsidR="005B26AB" w:rsidRPr="004368BD" w:rsidRDefault="005B26AB" w:rsidP="001F351E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6F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FEE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A6F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7AB4B1" w14:textId="0D3F3520" w:rsidR="005B26AB" w:rsidRPr="004368BD" w:rsidRDefault="005B26AB" w:rsidP="001F351E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6F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FEE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A6F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72B6A7" w14:textId="12018B6F" w:rsidR="005B26AB" w:rsidRPr="004368BD" w:rsidRDefault="005B26AB" w:rsidP="001F351E">
            <w:pPr>
              <w:pStyle w:val="Corpodetexto"/>
              <w:ind w:left="-108" w:right="-1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6F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FEE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A6F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5B26AB" w:rsidRPr="00E95DFE" w14:paraId="2DEB1A8F" w14:textId="77777777" w:rsidTr="00D10FCB">
        <w:trPr>
          <w:cantSplit/>
          <w:trHeight w:val="284"/>
        </w:trPr>
        <w:tc>
          <w:tcPr>
            <w:tcW w:w="492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7BA58E" w14:textId="27578998" w:rsidR="005B26AB" w:rsidRPr="00124432" w:rsidRDefault="005B26AB" w:rsidP="00E95DFE">
            <w:pPr>
              <w:pStyle w:val="Corpodetex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24432">
              <w:rPr>
                <w:rFonts w:ascii="Tahoma" w:hAnsi="Tahoma" w:cs="Tahoma"/>
                <w:spacing w:val="-4"/>
                <w:sz w:val="20"/>
                <w:szCs w:val="20"/>
              </w:rPr>
              <w:t>Melhorar a atuação dos serviços</w:t>
            </w: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8ADC40" w14:textId="65967EB1" w:rsidR="005B26AB" w:rsidRPr="004368BD" w:rsidRDefault="005B26AB" w:rsidP="001F351E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6F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FEE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A6F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306EC6" w14:textId="28E5517A" w:rsidR="005B26AB" w:rsidRPr="004368BD" w:rsidRDefault="005B26AB" w:rsidP="005B26AB">
            <w:pPr>
              <w:pStyle w:val="Corpodetexto"/>
              <w:ind w:firstLine="317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A6F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FEE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A6F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166E82" w14:textId="4E4347C2" w:rsidR="005B26AB" w:rsidRPr="004368BD" w:rsidRDefault="005B26AB" w:rsidP="001F351E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6F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FEE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A6F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9A3D21" w14:textId="4CE5B636" w:rsidR="005B26AB" w:rsidRPr="004368BD" w:rsidRDefault="005B26AB" w:rsidP="001F351E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6F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FEE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A6F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27F4E8" w14:textId="604EDB3E" w:rsidR="005B26AB" w:rsidRPr="004368BD" w:rsidRDefault="005B26AB" w:rsidP="001F351E">
            <w:pPr>
              <w:pStyle w:val="Corpodetexto"/>
              <w:ind w:left="-108" w:right="-1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6F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FEE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A6F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1228BE" w:rsidRPr="00124432" w14:paraId="3B155305" w14:textId="77777777" w:rsidTr="00D10FCB">
        <w:trPr>
          <w:cantSplit/>
          <w:trHeight w:hRule="exact" w:val="284"/>
        </w:trPr>
        <w:tc>
          <w:tcPr>
            <w:tcW w:w="10740" w:type="dxa"/>
            <w:gridSpan w:val="16"/>
            <w:tcBorders>
              <w:top w:val="single" w:sz="4" w:space="0" w:color="A6A6A6" w:themeColor="background1" w:themeShade="A6"/>
            </w:tcBorders>
            <w:vAlign w:val="center"/>
          </w:tcPr>
          <w:p w14:paraId="494D71D8" w14:textId="3C1EC1B4" w:rsidR="001228BE" w:rsidRPr="00124432" w:rsidRDefault="001228BE" w:rsidP="001228BE">
            <w:pPr>
              <w:pStyle w:val="Corpodetexto"/>
              <w:ind w:left="-108" w:right="-16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28BE" w:rsidRPr="00EE534A" w14:paraId="71B19A6F" w14:textId="77777777" w:rsidTr="00D10FCB">
        <w:trPr>
          <w:trHeight w:val="454"/>
        </w:trPr>
        <w:tc>
          <w:tcPr>
            <w:tcW w:w="10740" w:type="dxa"/>
            <w:gridSpan w:val="16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9C2CFFA" w14:textId="4B1D2091" w:rsidR="001228BE" w:rsidRPr="00913DD0" w:rsidRDefault="001228BE" w:rsidP="005B498E">
            <w:pPr>
              <w:spacing w:before="40" w:after="40"/>
              <w:jc w:val="both"/>
              <w:rPr>
                <w:rFonts w:ascii="Tahoma" w:hAnsi="Tahoma" w:cs="Tahoma"/>
                <w:b/>
                <w:sz w:val="14"/>
                <w:szCs w:val="14"/>
              </w:rPr>
            </w:pPr>
            <w:r w:rsidRPr="00E442EC">
              <w:rPr>
                <w:rFonts w:ascii="Tahoma" w:hAnsi="Tahoma" w:cs="Tahoma"/>
                <w:b/>
                <w:spacing w:val="60"/>
                <w:sz w:val="20"/>
                <w:szCs w:val="16"/>
              </w:rPr>
              <w:t>I</w:t>
            </w:r>
            <w:r>
              <w:rPr>
                <w:rFonts w:ascii="Tahoma" w:hAnsi="Tahoma" w:cs="Tahoma"/>
                <w:b/>
                <w:spacing w:val="60"/>
                <w:sz w:val="20"/>
                <w:szCs w:val="16"/>
              </w:rPr>
              <w:t>I</w:t>
            </w:r>
            <w:r w:rsidRPr="00E442EC">
              <w:rPr>
                <w:rFonts w:ascii="Tahoma" w:hAnsi="Tahoma" w:cs="Tahoma"/>
                <w:b/>
                <w:spacing w:val="60"/>
                <w:sz w:val="20"/>
                <w:szCs w:val="16"/>
              </w:rPr>
              <w:t xml:space="preserve">. </w:t>
            </w:r>
            <w:r w:rsidRPr="001F351E">
              <w:rPr>
                <w:rFonts w:ascii="Tahoma" w:hAnsi="Tahoma" w:cs="Tahoma"/>
                <w:b/>
                <w:spacing w:val="60"/>
                <w:sz w:val="20"/>
                <w:szCs w:val="16"/>
              </w:rPr>
              <w:t>ÁREAS DE INTERVENÇÃO MUNICIPAL PRIORITÁRIAS</w:t>
            </w:r>
          </w:p>
        </w:tc>
      </w:tr>
      <w:tr w:rsidR="001228BE" w:rsidRPr="00E95DFE" w14:paraId="49D51171" w14:textId="77777777" w:rsidTr="00D10FCB">
        <w:trPr>
          <w:cantSplit/>
          <w:trHeight w:val="510"/>
        </w:trPr>
        <w:tc>
          <w:tcPr>
            <w:tcW w:w="10740" w:type="dxa"/>
            <w:gridSpan w:val="16"/>
            <w:vAlign w:val="center"/>
          </w:tcPr>
          <w:p w14:paraId="6149086C" w14:textId="41C011FB" w:rsidR="001228BE" w:rsidRPr="00E95DFE" w:rsidRDefault="001228BE" w:rsidP="00CA3D5D">
            <w:pPr>
              <w:pStyle w:val="Corpodetexto"/>
              <w:ind w:right="-108"/>
              <w:jc w:val="left"/>
              <w:rPr>
                <w:rFonts w:ascii="Tahoma" w:hAnsi="Tahoma" w:cs="Tahoma"/>
                <w:b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 xml:space="preserve">2.1. </w:t>
            </w:r>
            <w:r w:rsidRPr="003576E0">
              <w:rPr>
                <w:rFonts w:ascii="Tahoma" w:hAnsi="Tahoma" w:cs="Tahoma"/>
                <w:b/>
                <w:sz w:val="20"/>
                <w:szCs w:val="18"/>
              </w:rPr>
              <w:t xml:space="preserve">Assinale </w:t>
            </w:r>
            <w:r w:rsidRPr="001F351E">
              <w:rPr>
                <w:rFonts w:ascii="Tahoma" w:hAnsi="Tahoma" w:cs="Tahoma"/>
                <w:b/>
                <w:sz w:val="20"/>
                <w:szCs w:val="18"/>
              </w:rPr>
              <w:t xml:space="preserve">as </w:t>
            </w:r>
            <w:r w:rsidRPr="00BA4599">
              <w:rPr>
                <w:rFonts w:ascii="Tahoma" w:hAnsi="Tahoma" w:cs="Tahoma"/>
                <w:b/>
                <w:sz w:val="20"/>
                <w:szCs w:val="18"/>
                <w:u w:val="single"/>
              </w:rPr>
              <w:t>3 áreas</w:t>
            </w:r>
            <w:r w:rsidRPr="001F351E">
              <w:rPr>
                <w:rFonts w:ascii="Tahoma" w:hAnsi="Tahoma" w:cs="Tahoma"/>
                <w:b/>
                <w:sz w:val="20"/>
                <w:szCs w:val="18"/>
              </w:rPr>
              <w:t xml:space="preserve"> de intervenção municipal que considera prioritárias:</w:t>
            </w:r>
          </w:p>
        </w:tc>
      </w:tr>
      <w:tr w:rsidR="001228BE" w:rsidRPr="00E95DFE" w14:paraId="0D32E432" w14:textId="77777777" w:rsidTr="001228BE">
        <w:trPr>
          <w:cantSplit/>
          <w:trHeight w:val="284"/>
        </w:trPr>
        <w:tc>
          <w:tcPr>
            <w:tcW w:w="3936" w:type="dxa"/>
            <w:gridSpan w:val="4"/>
            <w:vAlign w:val="center"/>
          </w:tcPr>
          <w:p w14:paraId="1E301756" w14:textId="77777777" w:rsidR="001228BE" w:rsidRPr="00124432" w:rsidRDefault="001228BE" w:rsidP="005B498E">
            <w:pPr>
              <w:pStyle w:val="Corpodetex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24432">
              <w:rPr>
                <w:rFonts w:ascii="Tahoma" w:hAnsi="Tahoma" w:cs="Tahoma"/>
                <w:sz w:val="20"/>
                <w:szCs w:val="20"/>
              </w:rPr>
              <w:t>Educação</w:t>
            </w:r>
          </w:p>
        </w:tc>
        <w:tc>
          <w:tcPr>
            <w:tcW w:w="992" w:type="dxa"/>
            <w:gridSpan w:val="4"/>
            <w:vAlign w:val="center"/>
          </w:tcPr>
          <w:p w14:paraId="35FC0AAC" w14:textId="77777777" w:rsidR="001228BE" w:rsidRPr="00E95DFE" w:rsidRDefault="001228BE" w:rsidP="005B498E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368B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8BD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368B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1322674" w14:textId="77777777" w:rsidR="001228BE" w:rsidRPr="00E95DFE" w:rsidRDefault="001228BE" w:rsidP="005B498E">
            <w:pPr>
              <w:pStyle w:val="Corpodetex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1BF9EBF0" w14:textId="021F3FEE" w:rsidR="001228BE" w:rsidRPr="00124432" w:rsidRDefault="00D10FCB" w:rsidP="005B498E">
            <w:pPr>
              <w:pStyle w:val="Corpodetexto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colha de M</w:t>
            </w:r>
            <w:r w:rsidR="001228BE" w:rsidRPr="00124432">
              <w:rPr>
                <w:rFonts w:ascii="Tahoma" w:hAnsi="Tahoma" w:cs="Tahoma"/>
                <w:sz w:val="20"/>
                <w:szCs w:val="20"/>
              </w:rPr>
              <w:t>onos</w:t>
            </w:r>
          </w:p>
        </w:tc>
        <w:tc>
          <w:tcPr>
            <w:tcW w:w="851" w:type="dxa"/>
            <w:gridSpan w:val="2"/>
            <w:vAlign w:val="center"/>
          </w:tcPr>
          <w:p w14:paraId="5DDD07B7" w14:textId="77777777" w:rsidR="001228BE" w:rsidRPr="00E95DFE" w:rsidRDefault="001228BE" w:rsidP="005B498E">
            <w:pPr>
              <w:pStyle w:val="Corpodetexto"/>
              <w:ind w:left="-108" w:right="-18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368B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8BD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368B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14:paraId="037DD3CC" w14:textId="77777777" w:rsidR="001228BE" w:rsidRPr="00E95DFE" w:rsidRDefault="001228BE" w:rsidP="00CA3D5D">
            <w:pPr>
              <w:pStyle w:val="Corpodetexto"/>
              <w:ind w:right="-108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28BE" w:rsidRPr="00E95DFE" w14:paraId="187AA9A9" w14:textId="77777777" w:rsidTr="001228BE">
        <w:trPr>
          <w:cantSplit/>
          <w:trHeight w:val="284"/>
        </w:trPr>
        <w:tc>
          <w:tcPr>
            <w:tcW w:w="3936" w:type="dxa"/>
            <w:gridSpan w:val="4"/>
            <w:vAlign w:val="center"/>
          </w:tcPr>
          <w:p w14:paraId="746916A5" w14:textId="6920F4BF" w:rsidR="001228BE" w:rsidRPr="00124432" w:rsidRDefault="00D10FCB" w:rsidP="005B498E">
            <w:pPr>
              <w:pStyle w:val="Corpodetexto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ltura e D</w:t>
            </w:r>
            <w:r w:rsidR="001228BE" w:rsidRPr="00124432">
              <w:rPr>
                <w:rFonts w:ascii="Tahoma" w:hAnsi="Tahoma" w:cs="Tahoma"/>
                <w:sz w:val="20"/>
                <w:szCs w:val="20"/>
              </w:rPr>
              <w:t>esporto</w:t>
            </w:r>
          </w:p>
        </w:tc>
        <w:tc>
          <w:tcPr>
            <w:tcW w:w="992" w:type="dxa"/>
            <w:gridSpan w:val="4"/>
            <w:vAlign w:val="center"/>
          </w:tcPr>
          <w:p w14:paraId="7E96B8E4" w14:textId="77777777" w:rsidR="001228BE" w:rsidRPr="00E95DFE" w:rsidRDefault="001228BE" w:rsidP="005B498E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6F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FEE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A6F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73FF3E4" w14:textId="77777777" w:rsidR="001228BE" w:rsidRPr="00E95DFE" w:rsidRDefault="001228BE" w:rsidP="005B498E">
            <w:pPr>
              <w:pStyle w:val="Corpodetex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6B7C75C6" w14:textId="05390703" w:rsidR="001228BE" w:rsidRPr="00124432" w:rsidRDefault="00D10FCB" w:rsidP="005B498E">
            <w:pPr>
              <w:pStyle w:val="Corpodetexto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rredura/L</w:t>
            </w:r>
            <w:r w:rsidR="001228BE" w:rsidRPr="00124432">
              <w:rPr>
                <w:rFonts w:ascii="Tahoma" w:hAnsi="Tahoma" w:cs="Tahoma"/>
                <w:sz w:val="20"/>
                <w:szCs w:val="20"/>
              </w:rPr>
              <w:t>impeza urbana</w:t>
            </w:r>
          </w:p>
        </w:tc>
        <w:tc>
          <w:tcPr>
            <w:tcW w:w="851" w:type="dxa"/>
            <w:gridSpan w:val="2"/>
            <w:vAlign w:val="center"/>
          </w:tcPr>
          <w:p w14:paraId="20BF2830" w14:textId="77777777" w:rsidR="001228BE" w:rsidRPr="00E95DFE" w:rsidRDefault="001228BE" w:rsidP="005B498E">
            <w:pPr>
              <w:pStyle w:val="Corpodetexto"/>
              <w:ind w:left="-108" w:right="-18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6F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FEE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A6F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14:paraId="60758BA2" w14:textId="77777777" w:rsidR="001228BE" w:rsidRPr="00E95DFE" w:rsidRDefault="001228BE" w:rsidP="00CA3D5D">
            <w:pPr>
              <w:pStyle w:val="Corpodetexto"/>
              <w:ind w:right="-108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28BE" w:rsidRPr="00E95DFE" w14:paraId="67380CE6" w14:textId="77777777" w:rsidTr="001228BE">
        <w:trPr>
          <w:cantSplit/>
          <w:trHeight w:val="284"/>
        </w:trPr>
        <w:tc>
          <w:tcPr>
            <w:tcW w:w="3936" w:type="dxa"/>
            <w:gridSpan w:val="4"/>
            <w:vAlign w:val="center"/>
          </w:tcPr>
          <w:p w14:paraId="34CB69C6" w14:textId="1227A64C" w:rsidR="001228BE" w:rsidRPr="00124432" w:rsidRDefault="001228BE" w:rsidP="005B498E">
            <w:pPr>
              <w:pStyle w:val="Corpodetex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24432">
              <w:rPr>
                <w:rFonts w:ascii="Tahoma" w:hAnsi="Tahoma" w:cs="Tahoma"/>
                <w:sz w:val="20"/>
                <w:szCs w:val="20"/>
              </w:rPr>
              <w:t xml:space="preserve">Ação </w:t>
            </w:r>
            <w:r w:rsidR="00D10FCB">
              <w:rPr>
                <w:rFonts w:ascii="Tahoma" w:hAnsi="Tahoma" w:cs="Tahoma"/>
                <w:sz w:val="20"/>
                <w:szCs w:val="20"/>
              </w:rPr>
              <w:t>S</w:t>
            </w:r>
            <w:r w:rsidRPr="00124432">
              <w:rPr>
                <w:rFonts w:ascii="Tahoma" w:hAnsi="Tahoma" w:cs="Tahoma"/>
                <w:sz w:val="20"/>
                <w:szCs w:val="20"/>
              </w:rPr>
              <w:t>ocial</w:t>
            </w:r>
          </w:p>
        </w:tc>
        <w:tc>
          <w:tcPr>
            <w:tcW w:w="992" w:type="dxa"/>
            <w:gridSpan w:val="4"/>
            <w:vAlign w:val="center"/>
          </w:tcPr>
          <w:p w14:paraId="7AA59F4D" w14:textId="77777777" w:rsidR="001228BE" w:rsidRPr="00E95DFE" w:rsidRDefault="001228BE" w:rsidP="005B498E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6F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FEE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A6F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EDD4D07" w14:textId="77777777" w:rsidR="001228BE" w:rsidRPr="00E95DFE" w:rsidRDefault="001228BE" w:rsidP="005B498E">
            <w:pPr>
              <w:pStyle w:val="Corpodetex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4AE0C95A" w14:textId="4D70D104" w:rsidR="001228BE" w:rsidRPr="00124432" w:rsidRDefault="001228BE" w:rsidP="00D10FCB">
            <w:pPr>
              <w:pStyle w:val="Corpodetex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24432">
              <w:rPr>
                <w:rFonts w:ascii="Tahoma" w:hAnsi="Tahoma" w:cs="Tahoma"/>
                <w:sz w:val="20"/>
                <w:szCs w:val="20"/>
              </w:rPr>
              <w:t xml:space="preserve">Rede de </w:t>
            </w:r>
            <w:r w:rsidR="00D10FCB">
              <w:rPr>
                <w:rFonts w:ascii="Tahoma" w:hAnsi="Tahoma" w:cs="Tahoma"/>
                <w:sz w:val="20"/>
                <w:szCs w:val="20"/>
              </w:rPr>
              <w:t>E</w:t>
            </w:r>
            <w:r w:rsidRPr="00124432">
              <w:rPr>
                <w:rFonts w:ascii="Tahoma" w:hAnsi="Tahoma" w:cs="Tahoma"/>
                <w:sz w:val="20"/>
                <w:szCs w:val="20"/>
              </w:rPr>
              <w:t>sgotos</w:t>
            </w:r>
          </w:p>
        </w:tc>
        <w:tc>
          <w:tcPr>
            <w:tcW w:w="851" w:type="dxa"/>
            <w:gridSpan w:val="2"/>
            <w:vAlign w:val="center"/>
          </w:tcPr>
          <w:p w14:paraId="2C996A4C" w14:textId="77777777" w:rsidR="001228BE" w:rsidRPr="00E95DFE" w:rsidRDefault="001228BE" w:rsidP="005B498E">
            <w:pPr>
              <w:pStyle w:val="Corpodetexto"/>
              <w:ind w:left="-108" w:right="-18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6F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FEE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A6F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14:paraId="148FAEF8" w14:textId="77777777" w:rsidR="001228BE" w:rsidRPr="00E95DFE" w:rsidRDefault="001228BE" w:rsidP="00CA3D5D">
            <w:pPr>
              <w:pStyle w:val="Corpodetexto"/>
              <w:ind w:right="-108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28BE" w:rsidRPr="00E95DFE" w14:paraId="0EAD8C03" w14:textId="77777777" w:rsidTr="001228BE">
        <w:trPr>
          <w:cantSplit/>
          <w:trHeight w:val="284"/>
        </w:trPr>
        <w:tc>
          <w:tcPr>
            <w:tcW w:w="3936" w:type="dxa"/>
            <w:gridSpan w:val="4"/>
            <w:vAlign w:val="center"/>
          </w:tcPr>
          <w:p w14:paraId="6C53C538" w14:textId="320815EE" w:rsidR="001228BE" w:rsidRPr="00124432" w:rsidRDefault="001228BE" w:rsidP="00D10FCB">
            <w:pPr>
              <w:pStyle w:val="Corpodetex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24432">
              <w:rPr>
                <w:rFonts w:ascii="Tahoma" w:hAnsi="Tahoma" w:cs="Tahoma"/>
                <w:sz w:val="20"/>
                <w:szCs w:val="20"/>
              </w:rPr>
              <w:t xml:space="preserve">Gestão/ </w:t>
            </w:r>
            <w:r w:rsidR="00D10FCB">
              <w:rPr>
                <w:rFonts w:ascii="Tahoma" w:hAnsi="Tahoma" w:cs="Tahoma"/>
                <w:sz w:val="20"/>
                <w:szCs w:val="20"/>
              </w:rPr>
              <w:t>Planeamento do T</w:t>
            </w:r>
            <w:r w:rsidRPr="00124432">
              <w:rPr>
                <w:rFonts w:ascii="Tahoma" w:hAnsi="Tahoma" w:cs="Tahoma"/>
                <w:sz w:val="20"/>
                <w:szCs w:val="20"/>
              </w:rPr>
              <w:t>erritório</w:t>
            </w:r>
          </w:p>
        </w:tc>
        <w:tc>
          <w:tcPr>
            <w:tcW w:w="992" w:type="dxa"/>
            <w:gridSpan w:val="4"/>
            <w:vAlign w:val="center"/>
          </w:tcPr>
          <w:p w14:paraId="64C1E43C" w14:textId="77777777" w:rsidR="001228BE" w:rsidRPr="00E95DFE" w:rsidRDefault="001228BE" w:rsidP="005B498E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6F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FEE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A6F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D5DCB67" w14:textId="77777777" w:rsidR="001228BE" w:rsidRPr="00E95DFE" w:rsidRDefault="001228BE" w:rsidP="005B498E">
            <w:pPr>
              <w:pStyle w:val="Corpodetex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1251270E" w14:textId="55E31062" w:rsidR="001228BE" w:rsidRPr="00124432" w:rsidRDefault="001228BE" w:rsidP="00D10FCB">
            <w:pPr>
              <w:pStyle w:val="Corpodetex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24432">
              <w:rPr>
                <w:rFonts w:ascii="Tahoma" w:hAnsi="Tahoma" w:cs="Tahoma"/>
                <w:sz w:val="20"/>
                <w:szCs w:val="20"/>
              </w:rPr>
              <w:t xml:space="preserve">Conservação </w:t>
            </w:r>
            <w:r w:rsidR="00D10FCB">
              <w:rPr>
                <w:rFonts w:ascii="Tahoma" w:hAnsi="Tahoma" w:cs="Tahoma"/>
                <w:sz w:val="20"/>
                <w:szCs w:val="20"/>
              </w:rPr>
              <w:t>E</w:t>
            </w:r>
            <w:r w:rsidRPr="00124432">
              <w:rPr>
                <w:rFonts w:ascii="Tahoma" w:hAnsi="Tahoma" w:cs="Tahoma"/>
                <w:sz w:val="20"/>
                <w:szCs w:val="20"/>
              </w:rPr>
              <w:t xml:space="preserve">spaços </w:t>
            </w:r>
            <w:r w:rsidR="00D10FCB">
              <w:rPr>
                <w:rFonts w:ascii="Tahoma" w:hAnsi="Tahoma" w:cs="Tahoma"/>
                <w:sz w:val="20"/>
                <w:szCs w:val="20"/>
              </w:rPr>
              <w:t>V</w:t>
            </w:r>
            <w:r w:rsidRPr="00124432">
              <w:rPr>
                <w:rFonts w:ascii="Tahoma" w:hAnsi="Tahoma" w:cs="Tahoma"/>
                <w:sz w:val="20"/>
                <w:szCs w:val="20"/>
              </w:rPr>
              <w:t>erdes</w:t>
            </w:r>
          </w:p>
        </w:tc>
        <w:tc>
          <w:tcPr>
            <w:tcW w:w="851" w:type="dxa"/>
            <w:gridSpan w:val="2"/>
            <w:vAlign w:val="center"/>
          </w:tcPr>
          <w:p w14:paraId="4E5408A5" w14:textId="77777777" w:rsidR="001228BE" w:rsidRPr="00E95DFE" w:rsidRDefault="001228BE" w:rsidP="005B498E">
            <w:pPr>
              <w:pStyle w:val="Corpodetexto"/>
              <w:ind w:left="-108" w:right="-18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6F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FEE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A6F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14:paraId="08DC8380" w14:textId="77777777" w:rsidR="001228BE" w:rsidRPr="00E95DFE" w:rsidRDefault="001228BE" w:rsidP="00CA3D5D">
            <w:pPr>
              <w:pStyle w:val="Corpodetexto"/>
              <w:ind w:right="-108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28BE" w:rsidRPr="00E95DFE" w14:paraId="1DA672CA" w14:textId="77777777" w:rsidTr="001228BE">
        <w:trPr>
          <w:cantSplit/>
          <w:trHeight w:val="284"/>
        </w:trPr>
        <w:tc>
          <w:tcPr>
            <w:tcW w:w="3936" w:type="dxa"/>
            <w:gridSpan w:val="4"/>
            <w:vAlign w:val="center"/>
          </w:tcPr>
          <w:p w14:paraId="32E0FFA5" w14:textId="7C9F3AE6" w:rsidR="001228BE" w:rsidRPr="00124432" w:rsidRDefault="001228BE" w:rsidP="00D10FCB">
            <w:pPr>
              <w:pStyle w:val="Corpodetex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24432">
              <w:rPr>
                <w:rFonts w:ascii="Tahoma" w:hAnsi="Tahoma" w:cs="Tahoma"/>
                <w:sz w:val="20"/>
                <w:szCs w:val="20"/>
              </w:rPr>
              <w:t xml:space="preserve">Rede viária e </w:t>
            </w:r>
            <w:r w:rsidR="00D10FCB">
              <w:rPr>
                <w:rFonts w:ascii="Tahoma" w:hAnsi="Tahoma" w:cs="Tahoma"/>
                <w:sz w:val="20"/>
                <w:szCs w:val="20"/>
              </w:rPr>
              <w:t>Sinalização de T</w:t>
            </w:r>
            <w:r w:rsidRPr="00124432">
              <w:rPr>
                <w:rFonts w:ascii="Tahoma" w:hAnsi="Tahoma" w:cs="Tahoma"/>
                <w:sz w:val="20"/>
                <w:szCs w:val="20"/>
              </w:rPr>
              <w:t>rânsito</w:t>
            </w:r>
          </w:p>
        </w:tc>
        <w:tc>
          <w:tcPr>
            <w:tcW w:w="992" w:type="dxa"/>
            <w:gridSpan w:val="4"/>
            <w:vAlign w:val="center"/>
          </w:tcPr>
          <w:p w14:paraId="7CBC2B63" w14:textId="77777777" w:rsidR="001228BE" w:rsidRPr="00E95DFE" w:rsidRDefault="001228BE" w:rsidP="005B498E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6F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FEE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A6F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9D97BFC" w14:textId="77777777" w:rsidR="001228BE" w:rsidRPr="00E95DFE" w:rsidRDefault="001228BE" w:rsidP="005B498E">
            <w:pPr>
              <w:pStyle w:val="Corpodetex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077658AE" w14:textId="0D412D94" w:rsidR="001228BE" w:rsidRPr="00124432" w:rsidRDefault="001228BE" w:rsidP="00D10FCB">
            <w:pPr>
              <w:pStyle w:val="Corpodetex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24432">
              <w:rPr>
                <w:rFonts w:ascii="Tahoma" w:hAnsi="Tahoma" w:cs="Tahoma"/>
                <w:sz w:val="20"/>
                <w:szCs w:val="20"/>
              </w:rPr>
              <w:t xml:space="preserve">Conservação do </w:t>
            </w:r>
            <w:r w:rsidR="00D10FCB">
              <w:rPr>
                <w:rFonts w:ascii="Tahoma" w:hAnsi="Tahoma" w:cs="Tahoma"/>
                <w:sz w:val="20"/>
                <w:szCs w:val="20"/>
              </w:rPr>
              <w:t>P</w:t>
            </w:r>
            <w:r w:rsidRPr="00124432">
              <w:rPr>
                <w:rFonts w:ascii="Tahoma" w:hAnsi="Tahoma" w:cs="Tahoma"/>
                <w:sz w:val="20"/>
                <w:szCs w:val="20"/>
              </w:rPr>
              <w:t>atrimónio</w:t>
            </w:r>
          </w:p>
        </w:tc>
        <w:tc>
          <w:tcPr>
            <w:tcW w:w="851" w:type="dxa"/>
            <w:gridSpan w:val="2"/>
            <w:vAlign w:val="center"/>
          </w:tcPr>
          <w:p w14:paraId="6234AE6D" w14:textId="77777777" w:rsidR="001228BE" w:rsidRPr="00E95DFE" w:rsidRDefault="001228BE" w:rsidP="005B498E">
            <w:pPr>
              <w:pStyle w:val="Corpodetexto"/>
              <w:ind w:left="-108" w:right="-18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6F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FEE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A6F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14:paraId="1A1473AD" w14:textId="77777777" w:rsidR="001228BE" w:rsidRPr="00E95DFE" w:rsidRDefault="001228BE" w:rsidP="00CA3D5D">
            <w:pPr>
              <w:pStyle w:val="Corpodetexto"/>
              <w:ind w:right="-108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28BE" w:rsidRPr="00E95DFE" w14:paraId="73579D72" w14:textId="77777777" w:rsidTr="001228BE">
        <w:trPr>
          <w:cantSplit/>
          <w:trHeight w:val="284"/>
        </w:trPr>
        <w:tc>
          <w:tcPr>
            <w:tcW w:w="3936" w:type="dxa"/>
            <w:gridSpan w:val="4"/>
            <w:vAlign w:val="center"/>
          </w:tcPr>
          <w:p w14:paraId="158E790A" w14:textId="35EB3226" w:rsidR="001228BE" w:rsidRPr="00124432" w:rsidRDefault="001228BE" w:rsidP="00D10FCB">
            <w:pPr>
              <w:pStyle w:val="Corpodetex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24432">
              <w:rPr>
                <w:rFonts w:ascii="Tahoma" w:hAnsi="Tahoma" w:cs="Tahoma"/>
                <w:sz w:val="20"/>
                <w:szCs w:val="20"/>
              </w:rPr>
              <w:t xml:space="preserve">Abastecimento de </w:t>
            </w:r>
            <w:r w:rsidR="00D10FCB">
              <w:rPr>
                <w:rFonts w:ascii="Tahoma" w:hAnsi="Tahoma" w:cs="Tahoma"/>
                <w:sz w:val="20"/>
                <w:szCs w:val="20"/>
              </w:rPr>
              <w:t>Á</w:t>
            </w:r>
            <w:r w:rsidRPr="00124432">
              <w:rPr>
                <w:rFonts w:ascii="Tahoma" w:hAnsi="Tahoma" w:cs="Tahoma"/>
                <w:sz w:val="20"/>
                <w:szCs w:val="20"/>
              </w:rPr>
              <w:t>gua</w:t>
            </w:r>
          </w:p>
        </w:tc>
        <w:tc>
          <w:tcPr>
            <w:tcW w:w="992" w:type="dxa"/>
            <w:gridSpan w:val="4"/>
            <w:vAlign w:val="center"/>
          </w:tcPr>
          <w:p w14:paraId="15C63D51" w14:textId="77777777" w:rsidR="001228BE" w:rsidRPr="00E95DFE" w:rsidRDefault="001228BE" w:rsidP="005B498E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6F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FEE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A6F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12B073E" w14:textId="77777777" w:rsidR="001228BE" w:rsidRPr="00E95DFE" w:rsidRDefault="001228BE" w:rsidP="005B498E">
            <w:pPr>
              <w:pStyle w:val="Corpodetex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1AC1C5EB" w14:textId="77777777" w:rsidR="001228BE" w:rsidRPr="00124432" w:rsidRDefault="001228BE" w:rsidP="005B498E">
            <w:pPr>
              <w:pStyle w:val="Corpodetex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24432">
              <w:rPr>
                <w:rFonts w:ascii="Tahoma" w:hAnsi="Tahoma" w:cs="Tahoma"/>
                <w:sz w:val="20"/>
                <w:szCs w:val="20"/>
              </w:rPr>
              <w:t>Turismo</w:t>
            </w:r>
          </w:p>
        </w:tc>
        <w:tc>
          <w:tcPr>
            <w:tcW w:w="851" w:type="dxa"/>
            <w:gridSpan w:val="2"/>
            <w:vAlign w:val="center"/>
          </w:tcPr>
          <w:p w14:paraId="16D28D88" w14:textId="77777777" w:rsidR="001228BE" w:rsidRPr="00E95DFE" w:rsidRDefault="001228BE" w:rsidP="005B498E">
            <w:pPr>
              <w:pStyle w:val="Corpodetexto"/>
              <w:ind w:left="-108" w:right="-18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6F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FEE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A6F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14:paraId="268C66FC" w14:textId="77777777" w:rsidR="001228BE" w:rsidRPr="00E95DFE" w:rsidRDefault="001228BE" w:rsidP="00CA3D5D">
            <w:pPr>
              <w:pStyle w:val="Corpodetexto"/>
              <w:ind w:right="-108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28BE" w:rsidRPr="00E95DFE" w14:paraId="55A55414" w14:textId="77777777" w:rsidTr="001228BE">
        <w:trPr>
          <w:cantSplit/>
          <w:trHeight w:val="284"/>
        </w:trPr>
        <w:tc>
          <w:tcPr>
            <w:tcW w:w="3936" w:type="dxa"/>
            <w:gridSpan w:val="4"/>
            <w:vAlign w:val="center"/>
          </w:tcPr>
          <w:p w14:paraId="03401EB2" w14:textId="79CD6476" w:rsidR="001228BE" w:rsidRPr="00124432" w:rsidRDefault="001228BE" w:rsidP="00D10FCB">
            <w:pPr>
              <w:pStyle w:val="Corpodetex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24432">
              <w:rPr>
                <w:rFonts w:ascii="Tahoma" w:hAnsi="Tahoma" w:cs="Tahoma"/>
                <w:sz w:val="20"/>
                <w:szCs w:val="20"/>
              </w:rPr>
              <w:t xml:space="preserve">Proteção </w:t>
            </w:r>
            <w:r w:rsidR="00D10FCB">
              <w:rPr>
                <w:rFonts w:ascii="Tahoma" w:hAnsi="Tahoma" w:cs="Tahoma"/>
                <w:sz w:val="20"/>
                <w:szCs w:val="20"/>
              </w:rPr>
              <w:t>C</w:t>
            </w:r>
            <w:r w:rsidRPr="00124432">
              <w:rPr>
                <w:rFonts w:ascii="Tahoma" w:hAnsi="Tahoma" w:cs="Tahoma"/>
                <w:sz w:val="20"/>
                <w:szCs w:val="20"/>
              </w:rPr>
              <w:t>ivil</w:t>
            </w:r>
          </w:p>
        </w:tc>
        <w:tc>
          <w:tcPr>
            <w:tcW w:w="992" w:type="dxa"/>
            <w:gridSpan w:val="4"/>
            <w:vAlign w:val="center"/>
          </w:tcPr>
          <w:p w14:paraId="4DE644F1" w14:textId="77777777" w:rsidR="001228BE" w:rsidRPr="00E95DFE" w:rsidRDefault="001228BE" w:rsidP="005B498E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6F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FEE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A6F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5EFA6D3" w14:textId="77777777" w:rsidR="001228BE" w:rsidRPr="00E95DFE" w:rsidRDefault="001228BE" w:rsidP="005B498E">
            <w:pPr>
              <w:pStyle w:val="Corpodetex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25DFABE5" w14:textId="77777777" w:rsidR="001228BE" w:rsidRPr="00124432" w:rsidRDefault="001228BE" w:rsidP="005B498E">
            <w:pPr>
              <w:pStyle w:val="Corpodetex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24432">
              <w:rPr>
                <w:rFonts w:ascii="Tahoma" w:hAnsi="Tahoma" w:cs="Tahoma"/>
                <w:sz w:val="20"/>
                <w:szCs w:val="20"/>
              </w:rPr>
              <w:t>Juventude</w:t>
            </w:r>
          </w:p>
        </w:tc>
        <w:tc>
          <w:tcPr>
            <w:tcW w:w="851" w:type="dxa"/>
            <w:gridSpan w:val="2"/>
            <w:vAlign w:val="center"/>
          </w:tcPr>
          <w:p w14:paraId="10D22F5C" w14:textId="77777777" w:rsidR="001228BE" w:rsidRPr="00E95DFE" w:rsidRDefault="001228BE" w:rsidP="005B498E">
            <w:pPr>
              <w:pStyle w:val="Corpodetexto"/>
              <w:ind w:left="-108" w:right="-18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6F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FEE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A6F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14:paraId="6A6F949E" w14:textId="77777777" w:rsidR="001228BE" w:rsidRPr="00E95DFE" w:rsidRDefault="001228BE" w:rsidP="00CA3D5D">
            <w:pPr>
              <w:pStyle w:val="Corpodetexto"/>
              <w:ind w:right="-108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28BE" w:rsidRPr="00E95DFE" w14:paraId="5F70E156" w14:textId="77777777" w:rsidTr="001228BE">
        <w:trPr>
          <w:cantSplit/>
          <w:trHeight w:val="284"/>
        </w:trPr>
        <w:tc>
          <w:tcPr>
            <w:tcW w:w="3936" w:type="dxa"/>
            <w:gridSpan w:val="4"/>
            <w:vAlign w:val="center"/>
          </w:tcPr>
          <w:p w14:paraId="42976592" w14:textId="30D1FDA7" w:rsidR="001228BE" w:rsidRPr="00124432" w:rsidRDefault="00D10FCB" w:rsidP="005B498E">
            <w:pPr>
              <w:pStyle w:val="Corpodetexto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colha S</w:t>
            </w:r>
            <w:r w:rsidR="001228BE" w:rsidRPr="00124432">
              <w:rPr>
                <w:rFonts w:ascii="Tahoma" w:hAnsi="Tahoma" w:cs="Tahoma"/>
                <w:sz w:val="20"/>
                <w:szCs w:val="20"/>
              </w:rPr>
              <w:t>eletiva (reciclagem)</w:t>
            </w:r>
          </w:p>
        </w:tc>
        <w:tc>
          <w:tcPr>
            <w:tcW w:w="992" w:type="dxa"/>
            <w:gridSpan w:val="4"/>
            <w:vAlign w:val="center"/>
          </w:tcPr>
          <w:p w14:paraId="452077DE" w14:textId="77777777" w:rsidR="001228BE" w:rsidRPr="00E95DFE" w:rsidRDefault="001228BE" w:rsidP="005B498E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6F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FEE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A6F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9A353B9" w14:textId="77777777" w:rsidR="001228BE" w:rsidRPr="00E95DFE" w:rsidRDefault="001228BE" w:rsidP="005B498E">
            <w:pPr>
              <w:pStyle w:val="Corpodetex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59CF8C0A" w14:textId="3ED21693" w:rsidR="001228BE" w:rsidRPr="00124432" w:rsidRDefault="001228BE" w:rsidP="00D10FCB">
            <w:pPr>
              <w:pStyle w:val="Corpodetex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24432">
              <w:rPr>
                <w:rFonts w:ascii="Tahoma" w:hAnsi="Tahoma" w:cs="Tahoma"/>
                <w:sz w:val="20"/>
                <w:szCs w:val="20"/>
              </w:rPr>
              <w:t xml:space="preserve">Desenvolvimento </w:t>
            </w:r>
            <w:r w:rsidR="00D10FCB">
              <w:rPr>
                <w:rFonts w:ascii="Tahoma" w:hAnsi="Tahoma" w:cs="Tahoma"/>
                <w:sz w:val="20"/>
                <w:szCs w:val="20"/>
              </w:rPr>
              <w:t>E</w:t>
            </w:r>
            <w:r w:rsidRPr="00124432">
              <w:rPr>
                <w:rFonts w:ascii="Tahoma" w:hAnsi="Tahoma" w:cs="Tahoma"/>
                <w:sz w:val="20"/>
                <w:szCs w:val="20"/>
              </w:rPr>
              <w:t>conómico</w:t>
            </w:r>
          </w:p>
        </w:tc>
        <w:tc>
          <w:tcPr>
            <w:tcW w:w="851" w:type="dxa"/>
            <w:gridSpan w:val="2"/>
            <w:vAlign w:val="center"/>
          </w:tcPr>
          <w:p w14:paraId="0A3C3F71" w14:textId="77777777" w:rsidR="001228BE" w:rsidRPr="00E95DFE" w:rsidRDefault="001228BE" w:rsidP="005B498E">
            <w:pPr>
              <w:pStyle w:val="Corpodetexto"/>
              <w:ind w:left="-108" w:right="-18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6F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FEE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A6F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14:paraId="445A836E" w14:textId="77777777" w:rsidR="001228BE" w:rsidRPr="00E95DFE" w:rsidRDefault="001228BE" w:rsidP="00CA3D5D">
            <w:pPr>
              <w:pStyle w:val="Corpodetexto"/>
              <w:ind w:right="-108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28BE" w:rsidRPr="00E95DFE" w14:paraId="666883FC" w14:textId="77777777" w:rsidTr="001228BE">
        <w:trPr>
          <w:cantSplit/>
          <w:trHeight w:val="340"/>
        </w:trPr>
        <w:tc>
          <w:tcPr>
            <w:tcW w:w="3936" w:type="dxa"/>
            <w:gridSpan w:val="4"/>
            <w:vAlign w:val="center"/>
          </w:tcPr>
          <w:p w14:paraId="088179EF" w14:textId="387F3332" w:rsidR="001228BE" w:rsidRPr="00124432" w:rsidRDefault="00D10FCB" w:rsidP="005B498E">
            <w:pPr>
              <w:pStyle w:val="Corpodetexto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colha e Tratamento de R</w:t>
            </w:r>
            <w:r w:rsidR="001228BE" w:rsidRPr="00124432">
              <w:rPr>
                <w:rFonts w:ascii="Tahoma" w:hAnsi="Tahoma" w:cs="Tahoma"/>
                <w:sz w:val="20"/>
                <w:szCs w:val="20"/>
              </w:rPr>
              <w:t xml:space="preserve">esíduos 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="001228BE" w:rsidRPr="00124432">
              <w:rPr>
                <w:rFonts w:ascii="Tahoma" w:hAnsi="Tahoma" w:cs="Tahoma"/>
                <w:sz w:val="20"/>
                <w:szCs w:val="20"/>
              </w:rPr>
              <w:t>ólidos</w:t>
            </w:r>
          </w:p>
        </w:tc>
        <w:tc>
          <w:tcPr>
            <w:tcW w:w="992" w:type="dxa"/>
            <w:gridSpan w:val="4"/>
            <w:vAlign w:val="center"/>
          </w:tcPr>
          <w:p w14:paraId="6A2F898F" w14:textId="77777777" w:rsidR="001228BE" w:rsidRPr="00E95DFE" w:rsidRDefault="001228BE" w:rsidP="005B498E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368B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8BD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368B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CBD1495" w14:textId="77777777" w:rsidR="001228BE" w:rsidRPr="00E95DFE" w:rsidRDefault="001228BE" w:rsidP="005B498E">
            <w:pPr>
              <w:pStyle w:val="Corpodetex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3CCB659B" w14:textId="7C96C0DD" w:rsidR="001228BE" w:rsidRPr="00124432" w:rsidRDefault="001228BE" w:rsidP="00D10FCB">
            <w:pPr>
              <w:pStyle w:val="Corpodetex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24432">
              <w:rPr>
                <w:rFonts w:ascii="Tahoma" w:hAnsi="Tahoma" w:cs="Tahoma"/>
                <w:sz w:val="20"/>
                <w:szCs w:val="20"/>
              </w:rPr>
              <w:t xml:space="preserve">Participação e </w:t>
            </w:r>
            <w:r w:rsidR="00D10FCB">
              <w:rPr>
                <w:rFonts w:ascii="Tahoma" w:hAnsi="Tahoma" w:cs="Tahoma"/>
                <w:sz w:val="20"/>
                <w:szCs w:val="20"/>
              </w:rPr>
              <w:t>C</w:t>
            </w:r>
            <w:r w:rsidRPr="00124432">
              <w:rPr>
                <w:rFonts w:ascii="Tahoma" w:hAnsi="Tahoma" w:cs="Tahoma"/>
                <w:sz w:val="20"/>
                <w:szCs w:val="20"/>
              </w:rPr>
              <w:t>idadania</w:t>
            </w:r>
          </w:p>
        </w:tc>
        <w:tc>
          <w:tcPr>
            <w:tcW w:w="851" w:type="dxa"/>
            <w:gridSpan w:val="2"/>
            <w:vAlign w:val="center"/>
          </w:tcPr>
          <w:p w14:paraId="6205BE1A" w14:textId="77777777" w:rsidR="001228BE" w:rsidRPr="00E95DFE" w:rsidRDefault="001228BE" w:rsidP="005B498E">
            <w:pPr>
              <w:pStyle w:val="Corpodetexto"/>
              <w:ind w:left="-108" w:right="-18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368B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8BD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368B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14:paraId="115AE0A3" w14:textId="77777777" w:rsidR="001228BE" w:rsidRPr="00E95DFE" w:rsidRDefault="001228BE" w:rsidP="00CA3D5D">
            <w:pPr>
              <w:pStyle w:val="Corpodetexto"/>
              <w:ind w:right="-108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F7E65CE" w14:textId="77777777" w:rsidR="00A06156" w:rsidRDefault="00A06156" w:rsidP="001F351E"/>
    <w:p w14:paraId="7EC7B0C4" w14:textId="1206AB18" w:rsidR="00A06156" w:rsidRDefault="005231F5" w:rsidP="001F351E">
      <w:r>
        <w:rPr>
          <w:noProof/>
        </w:rPr>
        <w:drawing>
          <wp:inline distT="0" distB="0" distL="0" distR="0" wp14:anchorId="24DE68CC" wp14:editId="23061B30">
            <wp:extent cx="914400" cy="47729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uni_2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432" cy="47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740" w:type="dxa"/>
        <w:tblLayout w:type="fixed"/>
        <w:tblLook w:val="01E0" w:firstRow="1" w:lastRow="1" w:firstColumn="1" w:lastColumn="1" w:noHBand="0" w:noVBand="0"/>
      </w:tblPr>
      <w:tblGrid>
        <w:gridCol w:w="1526"/>
        <w:gridCol w:w="2410"/>
        <w:gridCol w:w="1417"/>
        <w:gridCol w:w="1418"/>
        <w:gridCol w:w="708"/>
        <w:gridCol w:w="851"/>
        <w:gridCol w:w="1276"/>
        <w:gridCol w:w="1134"/>
      </w:tblGrid>
      <w:tr w:rsidR="00A06156" w:rsidRPr="001F351E" w14:paraId="778D6B8E" w14:textId="77777777" w:rsidTr="00CA3D5D">
        <w:trPr>
          <w:cantSplit/>
          <w:trHeight w:val="454"/>
        </w:trPr>
        <w:tc>
          <w:tcPr>
            <w:tcW w:w="10740" w:type="dxa"/>
            <w:gridSpan w:val="8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69BF186" w14:textId="77777777" w:rsidR="00A06156" w:rsidRPr="00E442EC" w:rsidRDefault="00A06156" w:rsidP="005B498E">
            <w:pPr>
              <w:spacing w:before="40" w:after="40"/>
              <w:jc w:val="both"/>
              <w:rPr>
                <w:rFonts w:ascii="Tahoma" w:hAnsi="Tahoma" w:cs="Tahoma"/>
                <w:b/>
                <w:spacing w:val="60"/>
                <w:sz w:val="20"/>
                <w:szCs w:val="16"/>
              </w:rPr>
            </w:pPr>
            <w:r w:rsidRPr="00E442EC">
              <w:rPr>
                <w:rFonts w:ascii="Tahoma" w:hAnsi="Tahoma" w:cs="Tahoma"/>
                <w:b/>
                <w:spacing w:val="60"/>
                <w:sz w:val="20"/>
                <w:szCs w:val="16"/>
              </w:rPr>
              <w:t>I</w:t>
            </w:r>
            <w:r>
              <w:rPr>
                <w:rFonts w:ascii="Tahoma" w:hAnsi="Tahoma" w:cs="Tahoma"/>
                <w:b/>
                <w:spacing w:val="60"/>
                <w:sz w:val="20"/>
                <w:szCs w:val="16"/>
              </w:rPr>
              <w:t>II</w:t>
            </w:r>
            <w:r w:rsidRPr="00E442EC">
              <w:rPr>
                <w:rFonts w:ascii="Tahoma" w:hAnsi="Tahoma" w:cs="Tahoma"/>
                <w:b/>
                <w:spacing w:val="60"/>
                <w:sz w:val="20"/>
                <w:szCs w:val="16"/>
              </w:rPr>
              <w:t xml:space="preserve">. </w:t>
            </w:r>
            <w:r w:rsidRPr="001F351E">
              <w:rPr>
                <w:rFonts w:ascii="Tahoma" w:hAnsi="Tahoma" w:cs="Tahoma"/>
                <w:b/>
                <w:spacing w:val="60"/>
                <w:sz w:val="20"/>
                <w:szCs w:val="16"/>
              </w:rPr>
              <w:t>PRI</w:t>
            </w:r>
            <w:r>
              <w:rPr>
                <w:rFonts w:ascii="Tahoma" w:hAnsi="Tahoma" w:cs="Tahoma"/>
                <w:b/>
                <w:spacing w:val="60"/>
                <w:sz w:val="20"/>
                <w:szCs w:val="16"/>
              </w:rPr>
              <w:t>NCIPAIS INVESTIMENTOS PARA 2021</w:t>
            </w:r>
          </w:p>
        </w:tc>
      </w:tr>
      <w:tr w:rsidR="00A06156" w:rsidRPr="00735FF7" w14:paraId="28C09EAA" w14:textId="77777777" w:rsidTr="00CA3D5D">
        <w:trPr>
          <w:cantSplit/>
          <w:trHeight w:val="1021"/>
        </w:trPr>
        <w:tc>
          <w:tcPr>
            <w:tcW w:w="10740" w:type="dxa"/>
            <w:gridSpan w:val="8"/>
            <w:tcBorders>
              <w:top w:val="single" w:sz="4" w:space="0" w:color="808080" w:themeColor="background1" w:themeShade="80"/>
              <w:bottom w:val="single" w:sz="4" w:space="0" w:color="A6A6A6" w:themeColor="background1" w:themeShade="A6"/>
            </w:tcBorders>
            <w:vAlign w:val="center"/>
          </w:tcPr>
          <w:p w14:paraId="07642A8A" w14:textId="77777777" w:rsidR="00A06156" w:rsidRPr="00376FCB" w:rsidRDefault="00A06156" w:rsidP="005B498E">
            <w:pPr>
              <w:pStyle w:val="PargrafodaLista"/>
              <w:shd w:val="clear" w:color="auto" w:fill="FFFFFF"/>
              <w:spacing w:after="0" w:line="240" w:lineRule="auto"/>
              <w:ind w:left="0" w:right="-21"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Pr="00E442EC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Pr="00376FCB">
              <w:rPr>
                <w:rFonts w:ascii="Tahoma" w:eastAsia="Times New Roman" w:hAnsi="Tahoma" w:cs="Tahoma"/>
                <w:b/>
                <w:sz w:val="20"/>
                <w:szCs w:val="18"/>
              </w:rPr>
              <w:t>. Com base no seu conhecimento do território do Concelho de Palmela, indique, por ordem de prioridade, 3 ações ou investimentos que julgue contribuírem para uma melhor qualidade de vida local. Descreva sucintamente a ação/investimento e indique o local de realização da mesma.</w:t>
            </w:r>
          </w:p>
        </w:tc>
      </w:tr>
      <w:tr w:rsidR="00A06156" w:rsidRPr="00E95DFE" w14:paraId="13762A2C" w14:textId="77777777" w:rsidTr="00CA3D5D">
        <w:trPr>
          <w:cantSplit/>
          <w:trHeight w:val="340"/>
        </w:trPr>
        <w:tc>
          <w:tcPr>
            <w:tcW w:w="15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093B1E2" w14:textId="77777777" w:rsidR="00A06156" w:rsidRPr="00376FCB" w:rsidRDefault="00A06156" w:rsidP="005B498E">
            <w:pPr>
              <w:pStyle w:val="Corpodetex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D1BE193" w14:textId="77777777" w:rsidR="00A06156" w:rsidRPr="00124432" w:rsidRDefault="00A06156" w:rsidP="005B498E">
            <w:pPr>
              <w:pStyle w:val="Corpodetexto"/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24432">
              <w:rPr>
                <w:rFonts w:ascii="Tahoma" w:hAnsi="Tahoma" w:cs="Tahoma"/>
                <w:sz w:val="20"/>
                <w:szCs w:val="20"/>
              </w:rPr>
              <w:t>Descrição da Ação/Investimento</w:t>
            </w:r>
          </w:p>
        </w:tc>
        <w:tc>
          <w:tcPr>
            <w:tcW w:w="326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1A9A043" w14:textId="77777777" w:rsidR="00A06156" w:rsidRPr="00124432" w:rsidRDefault="00A06156" w:rsidP="005B498E">
            <w:pPr>
              <w:pStyle w:val="Corpodetexto"/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24432">
              <w:rPr>
                <w:rFonts w:ascii="Tahoma" w:hAnsi="Tahoma" w:cs="Tahoma"/>
                <w:sz w:val="20"/>
                <w:szCs w:val="20"/>
              </w:rPr>
              <w:t>Local</w:t>
            </w:r>
          </w:p>
        </w:tc>
      </w:tr>
      <w:tr w:rsidR="00A06156" w:rsidRPr="00E95DFE" w14:paraId="133F62BE" w14:textId="77777777" w:rsidTr="00CA3D5D">
        <w:trPr>
          <w:cantSplit/>
          <w:trHeight w:val="1370"/>
        </w:trPr>
        <w:tc>
          <w:tcPr>
            <w:tcW w:w="15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73C88F7" w14:textId="77777777" w:rsidR="00A06156" w:rsidRPr="00124432" w:rsidRDefault="00A06156" w:rsidP="005B498E">
            <w:pPr>
              <w:pStyle w:val="Corpodetexto"/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24432">
              <w:rPr>
                <w:rFonts w:ascii="Tahoma" w:hAnsi="Tahoma" w:cs="Tahoma"/>
                <w:sz w:val="20"/>
                <w:szCs w:val="20"/>
              </w:rPr>
              <w:t>1ª Prioridade</w:t>
            </w:r>
          </w:p>
        </w:tc>
        <w:tc>
          <w:tcPr>
            <w:tcW w:w="59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5F414D" w14:textId="77777777" w:rsidR="00A06156" w:rsidRPr="00E95DFE" w:rsidRDefault="00A06156" w:rsidP="005B498E">
            <w:pPr>
              <w:pStyle w:val="Corpodetexto"/>
              <w:rPr>
                <w:rFonts w:ascii="Tahoma" w:hAnsi="Tahoma" w:cs="Tahoma"/>
                <w:sz w:val="20"/>
                <w:szCs w:val="20"/>
              </w:rPr>
            </w:pPr>
            <w:r w:rsidRPr="00BC66A8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C66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BC66A8">
              <w:rPr>
                <w:rFonts w:ascii="Tahoma" w:hAnsi="Tahoma" w:cs="Tahoma"/>
                <w:b/>
                <w:i/>
                <w:sz w:val="20"/>
                <w:szCs w:val="20"/>
              </w:rPr>
            </w:r>
            <w:r w:rsidRPr="00BC66A8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separate"/>
            </w:r>
            <w:r w:rsidRPr="00BC66A8">
              <w:rPr>
                <w:rFonts w:ascii="Tahoma" w:hAnsi="Tahoma" w:cs="Tahoma"/>
                <w:sz w:val="20"/>
                <w:szCs w:val="20"/>
              </w:rPr>
              <w:t> </w:t>
            </w:r>
            <w:r w:rsidRPr="00BC66A8">
              <w:rPr>
                <w:rFonts w:ascii="Tahoma" w:hAnsi="Tahoma" w:cs="Tahoma"/>
                <w:sz w:val="20"/>
                <w:szCs w:val="20"/>
              </w:rPr>
              <w:t> </w:t>
            </w:r>
            <w:r w:rsidRPr="00BC66A8">
              <w:rPr>
                <w:rFonts w:ascii="Tahoma" w:hAnsi="Tahoma" w:cs="Tahoma"/>
                <w:sz w:val="20"/>
                <w:szCs w:val="20"/>
              </w:rPr>
              <w:t> </w:t>
            </w:r>
            <w:r w:rsidRPr="00BC66A8">
              <w:rPr>
                <w:rFonts w:ascii="Tahoma" w:hAnsi="Tahoma" w:cs="Tahoma"/>
                <w:sz w:val="20"/>
                <w:szCs w:val="20"/>
              </w:rPr>
              <w:t> </w:t>
            </w:r>
            <w:r w:rsidRPr="00BC66A8">
              <w:rPr>
                <w:rFonts w:ascii="Tahoma" w:hAnsi="Tahoma" w:cs="Tahoma"/>
                <w:sz w:val="20"/>
                <w:szCs w:val="20"/>
              </w:rPr>
              <w:t> </w:t>
            </w:r>
            <w:r w:rsidRPr="00BC66A8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58EB15" w14:textId="77777777" w:rsidR="00A06156" w:rsidRPr="00E95DFE" w:rsidRDefault="00A06156" w:rsidP="00CA3D5D">
            <w:pPr>
              <w:pStyle w:val="Corpodetexto"/>
              <w:ind w:right="-10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C66A8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C66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BC66A8">
              <w:rPr>
                <w:rFonts w:ascii="Tahoma" w:hAnsi="Tahoma" w:cs="Tahoma"/>
                <w:b/>
                <w:i/>
                <w:sz w:val="20"/>
                <w:szCs w:val="20"/>
              </w:rPr>
            </w:r>
            <w:r w:rsidRPr="00BC66A8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separate"/>
            </w:r>
            <w:r w:rsidRPr="00BC66A8">
              <w:rPr>
                <w:rFonts w:ascii="Tahoma" w:hAnsi="Tahoma" w:cs="Tahoma"/>
                <w:sz w:val="20"/>
                <w:szCs w:val="20"/>
              </w:rPr>
              <w:t> </w:t>
            </w:r>
            <w:r w:rsidRPr="00BC66A8">
              <w:rPr>
                <w:rFonts w:ascii="Tahoma" w:hAnsi="Tahoma" w:cs="Tahoma"/>
                <w:sz w:val="20"/>
                <w:szCs w:val="20"/>
              </w:rPr>
              <w:t> </w:t>
            </w:r>
            <w:r w:rsidRPr="00BC66A8">
              <w:rPr>
                <w:rFonts w:ascii="Tahoma" w:hAnsi="Tahoma" w:cs="Tahoma"/>
                <w:sz w:val="20"/>
                <w:szCs w:val="20"/>
              </w:rPr>
              <w:t> </w:t>
            </w:r>
            <w:r w:rsidRPr="00BC66A8">
              <w:rPr>
                <w:rFonts w:ascii="Tahoma" w:hAnsi="Tahoma" w:cs="Tahoma"/>
                <w:sz w:val="20"/>
                <w:szCs w:val="20"/>
              </w:rPr>
              <w:t> </w:t>
            </w:r>
            <w:r w:rsidRPr="00BC66A8">
              <w:rPr>
                <w:rFonts w:ascii="Tahoma" w:hAnsi="Tahoma" w:cs="Tahoma"/>
                <w:sz w:val="20"/>
                <w:szCs w:val="20"/>
              </w:rPr>
              <w:t> </w:t>
            </w:r>
            <w:r w:rsidRPr="00BC66A8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A06156" w:rsidRPr="00E95DFE" w14:paraId="1AE2C1B4" w14:textId="77777777" w:rsidTr="00CA3D5D">
        <w:trPr>
          <w:cantSplit/>
          <w:trHeight w:val="1360"/>
        </w:trPr>
        <w:tc>
          <w:tcPr>
            <w:tcW w:w="15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1BBCBE6" w14:textId="77777777" w:rsidR="00A06156" w:rsidRPr="00124432" w:rsidRDefault="00A06156" w:rsidP="005B498E">
            <w:pPr>
              <w:pStyle w:val="Corpodetexto"/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24432">
              <w:rPr>
                <w:rFonts w:ascii="Tahoma" w:hAnsi="Tahoma" w:cs="Tahoma"/>
                <w:sz w:val="20"/>
                <w:szCs w:val="20"/>
              </w:rPr>
              <w:t>2ª Prioridade</w:t>
            </w:r>
          </w:p>
        </w:tc>
        <w:tc>
          <w:tcPr>
            <w:tcW w:w="59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89E4DD" w14:textId="77777777" w:rsidR="00A06156" w:rsidRPr="00E95DFE" w:rsidRDefault="00A06156" w:rsidP="005B498E">
            <w:pPr>
              <w:pStyle w:val="Corpodetex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C66A8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C66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BC66A8">
              <w:rPr>
                <w:rFonts w:ascii="Tahoma" w:hAnsi="Tahoma" w:cs="Tahoma"/>
                <w:b/>
                <w:i/>
                <w:sz w:val="20"/>
                <w:szCs w:val="20"/>
              </w:rPr>
            </w:r>
            <w:r w:rsidRPr="00BC66A8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separate"/>
            </w:r>
            <w:r w:rsidRPr="00BC66A8">
              <w:rPr>
                <w:rFonts w:ascii="Tahoma" w:hAnsi="Tahoma" w:cs="Tahoma"/>
                <w:sz w:val="20"/>
                <w:szCs w:val="20"/>
              </w:rPr>
              <w:t> </w:t>
            </w:r>
            <w:r w:rsidRPr="00BC66A8">
              <w:rPr>
                <w:rFonts w:ascii="Tahoma" w:hAnsi="Tahoma" w:cs="Tahoma"/>
                <w:sz w:val="20"/>
                <w:szCs w:val="20"/>
              </w:rPr>
              <w:t> </w:t>
            </w:r>
            <w:r w:rsidRPr="00BC66A8">
              <w:rPr>
                <w:rFonts w:ascii="Tahoma" w:hAnsi="Tahoma" w:cs="Tahoma"/>
                <w:sz w:val="20"/>
                <w:szCs w:val="20"/>
              </w:rPr>
              <w:t> </w:t>
            </w:r>
            <w:r w:rsidRPr="00BC66A8">
              <w:rPr>
                <w:rFonts w:ascii="Tahoma" w:hAnsi="Tahoma" w:cs="Tahoma"/>
                <w:sz w:val="20"/>
                <w:szCs w:val="20"/>
              </w:rPr>
              <w:t> </w:t>
            </w:r>
            <w:r w:rsidRPr="00BC66A8">
              <w:rPr>
                <w:rFonts w:ascii="Tahoma" w:hAnsi="Tahoma" w:cs="Tahoma"/>
                <w:sz w:val="20"/>
                <w:szCs w:val="20"/>
              </w:rPr>
              <w:t> </w:t>
            </w:r>
            <w:r w:rsidRPr="00BC66A8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1DAF80" w14:textId="77777777" w:rsidR="00A06156" w:rsidRPr="00E95DFE" w:rsidRDefault="00A06156" w:rsidP="00CA3D5D">
            <w:pPr>
              <w:pStyle w:val="Corpodetexto"/>
              <w:ind w:right="-10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C66A8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C66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BC66A8">
              <w:rPr>
                <w:rFonts w:ascii="Tahoma" w:hAnsi="Tahoma" w:cs="Tahoma"/>
                <w:b/>
                <w:i/>
                <w:sz w:val="20"/>
                <w:szCs w:val="20"/>
              </w:rPr>
            </w:r>
            <w:r w:rsidRPr="00BC66A8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separate"/>
            </w:r>
            <w:r w:rsidRPr="00BC66A8">
              <w:rPr>
                <w:rFonts w:ascii="Tahoma" w:hAnsi="Tahoma" w:cs="Tahoma"/>
                <w:sz w:val="20"/>
                <w:szCs w:val="20"/>
              </w:rPr>
              <w:t> </w:t>
            </w:r>
            <w:r w:rsidRPr="00BC66A8">
              <w:rPr>
                <w:rFonts w:ascii="Tahoma" w:hAnsi="Tahoma" w:cs="Tahoma"/>
                <w:sz w:val="20"/>
                <w:szCs w:val="20"/>
              </w:rPr>
              <w:t> </w:t>
            </w:r>
            <w:r w:rsidRPr="00BC66A8">
              <w:rPr>
                <w:rFonts w:ascii="Tahoma" w:hAnsi="Tahoma" w:cs="Tahoma"/>
                <w:sz w:val="20"/>
                <w:szCs w:val="20"/>
              </w:rPr>
              <w:t> </w:t>
            </w:r>
            <w:r w:rsidRPr="00BC66A8">
              <w:rPr>
                <w:rFonts w:ascii="Tahoma" w:hAnsi="Tahoma" w:cs="Tahoma"/>
                <w:sz w:val="20"/>
                <w:szCs w:val="20"/>
              </w:rPr>
              <w:t> </w:t>
            </w:r>
            <w:r w:rsidRPr="00BC66A8">
              <w:rPr>
                <w:rFonts w:ascii="Tahoma" w:hAnsi="Tahoma" w:cs="Tahoma"/>
                <w:sz w:val="20"/>
                <w:szCs w:val="20"/>
              </w:rPr>
              <w:t> </w:t>
            </w:r>
            <w:r w:rsidRPr="00BC66A8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A06156" w:rsidRPr="00E95DFE" w14:paraId="43302EDB" w14:textId="77777777" w:rsidTr="00CA3D5D">
        <w:trPr>
          <w:cantSplit/>
          <w:trHeight w:val="1360"/>
        </w:trPr>
        <w:tc>
          <w:tcPr>
            <w:tcW w:w="15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82DE824" w14:textId="77777777" w:rsidR="00A06156" w:rsidRPr="00124432" w:rsidRDefault="00A06156" w:rsidP="005B498E">
            <w:pPr>
              <w:pStyle w:val="Corpodetexto"/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24432">
              <w:rPr>
                <w:rFonts w:ascii="Tahoma" w:hAnsi="Tahoma" w:cs="Tahoma"/>
                <w:sz w:val="20"/>
                <w:szCs w:val="20"/>
              </w:rPr>
              <w:t>3ª Prioridade</w:t>
            </w:r>
          </w:p>
        </w:tc>
        <w:tc>
          <w:tcPr>
            <w:tcW w:w="59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2F6712" w14:textId="77777777" w:rsidR="00A06156" w:rsidRPr="00E95DFE" w:rsidRDefault="00A06156" w:rsidP="005B498E">
            <w:pPr>
              <w:pStyle w:val="Corpodetex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C66A8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C66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BC66A8">
              <w:rPr>
                <w:rFonts w:ascii="Tahoma" w:hAnsi="Tahoma" w:cs="Tahoma"/>
                <w:b/>
                <w:i/>
                <w:sz w:val="20"/>
                <w:szCs w:val="20"/>
              </w:rPr>
            </w:r>
            <w:r w:rsidRPr="00BC66A8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separate"/>
            </w:r>
            <w:r w:rsidRPr="00BC66A8">
              <w:rPr>
                <w:rFonts w:ascii="Tahoma" w:hAnsi="Tahoma" w:cs="Tahoma"/>
                <w:sz w:val="20"/>
                <w:szCs w:val="20"/>
              </w:rPr>
              <w:t> </w:t>
            </w:r>
            <w:r w:rsidRPr="00BC66A8">
              <w:rPr>
                <w:rFonts w:ascii="Tahoma" w:hAnsi="Tahoma" w:cs="Tahoma"/>
                <w:sz w:val="20"/>
                <w:szCs w:val="20"/>
              </w:rPr>
              <w:t> </w:t>
            </w:r>
            <w:r w:rsidRPr="00BC66A8">
              <w:rPr>
                <w:rFonts w:ascii="Tahoma" w:hAnsi="Tahoma" w:cs="Tahoma"/>
                <w:sz w:val="20"/>
                <w:szCs w:val="20"/>
              </w:rPr>
              <w:t> </w:t>
            </w:r>
            <w:r w:rsidRPr="00BC66A8">
              <w:rPr>
                <w:rFonts w:ascii="Tahoma" w:hAnsi="Tahoma" w:cs="Tahoma"/>
                <w:sz w:val="20"/>
                <w:szCs w:val="20"/>
              </w:rPr>
              <w:t> </w:t>
            </w:r>
            <w:r w:rsidRPr="00BC66A8">
              <w:rPr>
                <w:rFonts w:ascii="Tahoma" w:hAnsi="Tahoma" w:cs="Tahoma"/>
                <w:sz w:val="20"/>
                <w:szCs w:val="20"/>
              </w:rPr>
              <w:t> </w:t>
            </w:r>
            <w:r w:rsidRPr="00BC66A8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920E03" w14:textId="77777777" w:rsidR="00A06156" w:rsidRPr="00E95DFE" w:rsidRDefault="00A06156" w:rsidP="00CA3D5D">
            <w:pPr>
              <w:pStyle w:val="Corpodetexto"/>
              <w:ind w:right="-10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C66A8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C66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BC66A8">
              <w:rPr>
                <w:rFonts w:ascii="Tahoma" w:hAnsi="Tahoma" w:cs="Tahoma"/>
                <w:b/>
                <w:i/>
                <w:sz w:val="20"/>
                <w:szCs w:val="20"/>
              </w:rPr>
            </w:r>
            <w:r w:rsidRPr="00BC66A8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separate"/>
            </w:r>
            <w:r w:rsidRPr="00BC66A8">
              <w:rPr>
                <w:rFonts w:ascii="Tahoma" w:hAnsi="Tahoma" w:cs="Tahoma"/>
                <w:sz w:val="20"/>
                <w:szCs w:val="20"/>
              </w:rPr>
              <w:t> </w:t>
            </w:r>
            <w:r w:rsidRPr="00BC66A8">
              <w:rPr>
                <w:rFonts w:ascii="Tahoma" w:hAnsi="Tahoma" w:cs="Tahoma"/>
                <w:sz w:val="20"/>
                <w:szCs w:val="20"/>
              </w:rPr>
              <w:t> </w:t>
            </w:r>
            <w:r w:rsidRPr="00BC66A8">
              <w:rPr>
                <w:rFonts w:ascii="Tahoma" w:hAnsi="Tahoma" w:cs="Tahoma"/>
                <w:sz w:val="20"/>
                <w:szCs w:val="20"/>
              </w:rPr>
              <w:t> </w:t>
            </w:r>
            <w:r w:rsidRPr="00BC66A8">
              <w:rPr>
                <w:rFonts w:ascii="Tahoma" w:hAnsi="Tahoma" w:cs="Tahoma"/>
                <w:sz w:val="20"/>
                <w:szCs w:val="20"/>
              </w:rPr>
              <w:t> </w:t>
            </w:r>
            <w:r w:rsidRPr="00BC66A8">
              <w:rPr>
                <w:rFonts w:ascii="Tahoma" w:hAnsi="Tahoma" w:cs="Tahoma"/>
                <w:sz w:val="20"/>
                <w:szCs w:val="20"/>
              </w:rPr>
              <w:t> </w:t>
            </w:r>
            <w:r w:rsidRPr="00BC66A8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A06156" w:rsidRPr="00E95DFE" w14:paraId="644475BA" w14:textId="77777777" w:rsidTr="00CA3D5D">
        <w:trPr>
          <w:cantSplit/>
          <w:trHeight w:val="284"/>
        </w:trPr>
        <w:tc>
          <w:tcPr>
            <w:tcW w:w="10740" w:type="dxa"/>
            <w:gridSpan w:val="8"/>
            <w:tcBorders>
              <w:top w:val="single" w:sz="4" w:space="0" w:color="A6A6A6" w:themeColor="background1" w:themeShade="A6"/>
            </w:tcBorders>
            <w:vAlign w:val="center"/>
          </w:tcPr>
          <w:p w14:paraId="2A825004" w14:textId="77777777" w:rsidR="00A06156" w:rsidRPr="00E95DFE" w:rsidRDefault="00A06156" w:rsidP="00CA3D5D">
            <w:pPr>
              <w:pStyle w:val="Corpodetexto"/>
              <w:ind w:right="-108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6156" w:rsidRPr="001F351E" w14:paraId="18BA238E" w14:textId="77777777" w:rsidTr="00CA3D5D">
        <w:trPr>
          <w:cantSplit/>
          <w:trHeight w:val="454"/>
        </w:trPr>
        <w:tc>
          <w:tcPr>
            <w:tcW w:w="10740" w:type="dxa"/>
            <w:gridSpan w:val="8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1655D54" w14:textId="77777777" w:rsidR="00A06156" w:rsidRPr="00E442EC" w:rsidRDefault="00A06156" w:rsidP="005B498E">
            <w:pPr>
              <w:spacing w:before="40" w:after="40"/>
              <w:jc w:val="both"/>
              <w:rPr>
                <w:rFonts w:ascii="Tahoma" w:hAnsi="Tahoma" w:cs="Tahoma"/>
                <w:b/>
                <w:spacing w:val="60"/>
                <w:sz w:val="20"/>
                <w:szCs w:val="16"/>
              </w:rPr>
            </w:pPr>
            <w:r w:rsidRPr="00E442EC">
              <w:rPr>
                <w:rFonts w:ascii="Tahoma" w:hAnsi="Tahoma" w:cs="Tahoma"/>
                <w:b/>
                <w:spacing w:val="60"/>
                <w:sz w:val="20"/>
                <w:szCs w:val="16"/>
              </w:rPr>
              <w:t>I</w:t>
            </w:r>
            <w:r>
              <w:rPr>
                <w:rFonts w:ascii="Tahoma" w:hAnsi="Tahoma" w:cs="Tahoma"/>
                <w:b/>
                <w:spacing w:val="60"/>
                <w:sz w:val="20"/>
                <w:szCs w:val="16"/>
              </w:rPr>
              <w:t>V</w:t>
            </w:r>
            <w:r w:rsidRPr="00E442EC">
              <w:rPr>
                <w:rFonts w:ascii="Tahoma" w:hAnsi="Tahoma" w:cs="Tahoma"/>
                <w:b/>
                <w:spacing w:val="60"/>
                <w:sz w:val="20"/>
                <w:szCs w:val="16"/>
              </w:rPr>
              <w:t xml:space="preserve">. </w:t>
            </w:r>
            <w:r>
              <w:rPr>
                <w:rFonts w:ascii="Tahoma" w:hAnsi="Tahoma" w:cs="Tahoma"/>
                <w:b/>
                <w:spacing w:val="60"/>
                <w:sz w:val="20"/>
                <w:szCs w:val="16"/>
              </w:rPr>
              <w:t>SATISFAÇÃO COM A ATUAÇÃO DA CÂMARA MUNICIPAL</w:t>
            </w:r>
          </w:p>
        </w:tc>
      </w:tr>
      <w:tr w:rsidR="00A06156" w:rsidRPr="00E95DFE" w14:paraId="743E6623" w14:textId="77777777" w:rsidTr="00CA3D5D">
        <w:trPr>
          <w:cantSplit/>
          <w:trHeight w:val="567"/>
        </w:trPr>
        <w:tc>
          <w:tcPr>
            <w:tcW w:w="10740" w:type="dxa"/>
            <w:gridSpan w:val="8"/>
            <w:tcBorders>
              <w:bottom w:val="single" w:sz="4" w:space="0" w:color="A6A6A6" w:themeColor="background1" w:themeShade="A6"/>
            </w:tcBorders>
            <w:vAlign w:val="center"/>
          </w:tcPr>
          <w:p w14:paraId="37F2AF5D" w14:textId="77777777" w:rsidR="00A06156" w:rsidRPr="00E95DFE" w:rsidRDefault="00A06156" w:rsidP="00CA3D5D">
            <w:pPr>
              <w:pStyle w:val="Corpodetexto"/>
              <w:ind w:right="33"/>
              <w:jc w:val="left"/>
              <w:rPr>
                <w:rFonts w:ascii="Tahoma" w:hAnsi="Tahoma" w:cs="Tahoma"/>
                <w:b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 xml:space="preserve">4.1. </w:t>
            </w:r>
            <w:r w:rsidRPr="00124432">
              <w:rPr>
                <w:rFonts w:ascii="Tahoma" w:hAnsi="Tahoma" w:cs="Tahoma"/>
                <w:b/>
                <w:sz w:val="20"/>
                <w:szCs w:val="18"/>
              </w:rPr>
              <w:t>Indique o seu grau de satisfação para cada uma das áreas indicadas:</w:t>
            </w:r>
          </w:p>
        </w:tc>
      </w:tr>
      <w:tr w:rsidR="00A06156" w:rsidRPr="00735FF7" w14:paraId="649AFA3E" w14:textId="77777777" w:rsidTr="00CA3D5D">
        <w:trPr>
          <w:cantSplit/>
          <w:trHeight w:val="284"/>
        </w:trPr>
        <w:tc>
          <w:tcPr>
            <w:tcW w:w="393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8E14760" w14:textId="77777777" w:rsidR="00A06156" w:rsidRPr="00E442EC" w:rsidRDefault="00A06156" w:rsidP="005B498E">
            <w:pPr>
              <w:pStyle w:val="Corpodetexto"/>
              <w:jc w:val="lef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57BEEB1" w14:textId="77777777" w:rsidR="00A06156" w:rsidRPr="00A06156" w:rsidRDefault="00A06156" w:rsidP="005B498E">
            <w:pPr>
              <w:pStyle w:val="Corpodetexto"/>
              <w:ind w:left="-108" w:right="-108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A06156">
              <w:rPr>
                <w:rFonts w:ascii="Tahoma" w:hAnsi="Tahoma" w:cs="Tahoma"/>
                <w:b/>
                <w:sz w:val="19"/>
                <w:szCs w:val="19"/>
              </w:rPr>
              <w:t>Nada</w:t>
            </w:r>
          </w:p>
          <w:p w14:paraId="4E80B459" w14:textId="77777777" w:rsidR="00A06156" w:rsidRPr="00A06156" w:rsidRDefault="00A06156" w:rsidP="005B498E">
            <w:pPr>
              <w:pStyle w:val="Corpodetexto"/>
              <w:ind w:left="-108" w:right="-108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A06156">
              <w:rPr>
                <w:rFonts w:ascii="Tahoma" w:hAnsi="Tahoma" w:cs="Tahoma"/>
                <w:b/>
                <w:sz w:val="19"/>
                <w:szCs w:val="19"/>
              </w:rPr>
              <w:t>Satisfeita/o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A938F14" w14:textId="77777777" w:rsidR="00A06156" w:rsidRPr="00A06156" w:rsidRDefault="00A06156" w:rsidP="005B498E">
            <w:pPr>
              <w:pStyle w:val="Corpodetexto"/>
              <w:ind w:left="-108" w:right="-108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A06156">
              <w:rPr>
                <w:rFonts w:ascii="Tahoma" w:hAnsi="Tahoma" w:cs="Tahoma"/>
                <w:b/>
                <w:sz w:val="19"/>
                <w:szCs w:val="19"/>
              </w:rPr>
              <w:t>Pouco</w:t>
            </w:r>
          </w:p>
          <w:p w14:paraId="49E4B673" w14:textId="77777777" w:rsidR="00A06156" w:rsidRPr="00A06156" w:rsidRDefault="00A06156" w:rsidP="005B498E">
            <w:pPr>
              <w:pStyle w:val="Corpodetexto"/>
              <w:ind w:left="-108" w:right="-108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A06156">
              <w:rPr>
                <w:rFonts w:ascii="Tahoma" w:hAnsi="Tahoma" w:cs="Tahoma"/>
                <w:b/>
                <w:sz w:val="19"/>
                <w:szCs w:val="19"/>
              </w:rPr>
              <w:t>Satisfeita/o</w:t>
            </w: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6383EDB" w14:textId="77777777" w:rsidR="00A06156" w:rsidRPr="00A06156" w:rsidRDefault="00A06156" w:rsidP="005B498E">
            <w:pPr>
              <w:pStyle w:val="Corpodetexto"/>
              <w:ind w:left="-108" w:right="-108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A06156">
              <w:rPr>
                <w:rFonts w:ascii="Tahoma" w:hAnsi="Tahoma" w:cs="Tahoma"/>
                <w:b/>
                <w:sz w:val="19"/>
                <w:szCs w:val="19"/>
              </w:rPr>
              <w:t>Satisfeita/o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6D032AD" w14:textId="77777777" w:rsidR="00A06156" w:rsidRPr="00A06156" w:rsidRDefault="00A06156" w:rsidP="005B498E">
            <w:pPr>
              <w:pStyle w:val="Corpodetexto"/>
              <w:ind w:left="-108" w:right="-108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A06156">
              <w:rPr>
                <w:rFonts w:ascii="Tahoma" w:hAnsi="Tahoma" w:cs="Tahoma"/>
                <w:b/>
                <w:sz w:val="19"/>
                <w:szCs w:val="19"/>
              </w:rPr>
              <w:t>Muito</w:t>
            </w:r>
          </w:p>
          <w:p w14:paraId="4C34C587" w14:textId="37B89307" w:rsidR="00A06156" w:rsidRPr="00A06156" w:rsidRDefault="00A06156" w:rsidP="005B498E">
            <w:pPr>
              <w:pStyle w:val="Corpodetexto"/>
              <w:ind w:left="-108" w:right="-108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A06156">
              <w:rPr>
                <w:rFonts w:ascii="Tahoma" w:hAnsi="Tahoma" w:cs="Tahoma"/>
                <w:b/>
                <w:sz w:val="19"/>
                <w:szCs w:val="19"/>
              </w:rPr>
              <w:t>Satisfeit</w:t>
            </w:r>
            <w:r w:rsidR="00BA4599">
              <w:rPr>
                <w:rFonts w:ascii="Tahoma" w:hAnsi="Tahoma" w:cs="Tahoma"/>
                <w:b/>
                <w:sz w:val="19"/>
                <w:szCs w:val="19"/>
              </w:rPr>
              <w:t>a/</w:t>
            </w:r>
            <w:r w:rsidRPr="00A06156">
              <w:rPr>
                <w:rFonts w:ascii="Tahoma" w:hAnsi="Tahoma" w:cs="Tahoma"/>
                <w:b/>
                <w:sz w:val="19"/>
                <w:szCs w:val="19"/>
              </w:rPr>
              <w:t>o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F8AAC1A" w14:textId="77777777" w:rsidR="00A06156" w:rsidRDefault="00A06156" w:rsidP="005B498E">
            <w:pPr>
              <w:pStyle w:val="Corpodetexto"/>
              <w:ind w:left="-108" w:right="-21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A06156">
              <w:rPr>
                <w:rFonts w:ascii="Tahoma" w:hAnsi="Tahoma" w:cs="Tahoma"/>
                <w:b/>
                <w:sz w:val="19"/>
                <w:szCs w:val="19"/>
              </w:rPr>
              <w:t>Sem</w:t>
            </w:r>
          </w:p>
          <w:p w14:paraId="25F9360B" w14:textId="77777777" w:rsidR="00A06156" w:rsidRPr="00A06156" w:rsidRDefault="00A06156" w:rsidP="005B498E">
            <w:pPr>
              <w:pStyle w:val="Corpodetexto"/>
              <w:ind w:left="-108" w:right="-21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A06156">
              <w:rPr>
                <w:rFonts w:ascii="Tahoma" w:hAnsi="Tahoma" w:cs="Tahoma"/>
                <w:b/>
                <w:sz w:val="19"/>
                <w:szCs w:val="19"/>
              </w:rPr>
              <w:t>opinião</w:t>
            </w:r>
          </w:p>
        </w:tc>
      </w:tr>
      <w:tr w:rsidR="00A06156" w:rsidRPr="00735FF7" w14:paraId="63C8CF7C" w14:textId="77777777" w:rsidTr="00CA3D5D">
        <w:trPr>
          <w:cantSplit/>
          <w:trHeight w:hRule="exact" w:val="284"/>
        </w:trPr>
        <w:tc>
          <w:tcPr>
            <w:tcW w:w="393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7F09D8" w14:textId="77777777" w:rsidR="00A06156" w:rsidRPr="00E442EC" w:rsidRDefault="00A06156" w:rsidP="005B498E">
            <w:pPr>
              <w:pStyle w:val="Corpodetexto"/>
              <w:ind w:righ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10FCB">
              <w:rPr>
                <w:rFonts w:ascii="Tahoma" w:hAnsi="Tahoma" w:cs="Tahoma"/>
                <w:sz w:val="20"/>
                <w:szCs w:val="20"/>
              </w:rPr>
              <w:t>Educação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2CA97DD5" w14:textId="77777777" w:rsidR="00A06156" w:rsidRPr="00E442EC" w:rsidRDefault="00A06156" w:rsidP="005B498E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7D4D3076" w14:textId="77777777" w:rsidR="00A06156" w:rsidRPr="00E442EC" w:rsidRDefault="00A06156" w:rsidP="005B498E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15492824" w14:textId="77777777" w:rsidR="00A06156" w:rsidRPr="00E442EC" w:rsidRDefault="00A06156" w:rsidP="005B498E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32959790" w14:textId="77777777" w:rsidR="00A06156" w:rsidRPr="00E442EC" w:rsidRDefault="00A06156" w:rsidP="005B498E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2FE448C7" w14:textId="77777777" w:rsidR="00A06156" w:rsidRPr="00E442EC" w:rsidRDefault="00A06156" w:rsidP="005B498E">
            <w:pPr>
              <w:pStyle w:val="Corpodetexto"/>
              <w:ind w:left="-108" w:right="-2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A06156" w:rsidRPr="00735FF7" w14:paraId="581430F7" w14:textId="77777777" w:rsidTr="00CA3D5D">
        <w:trPr>
          <w:cantSplit/>
          <w:trHeight w:hRule="exact" w:val="284"/>
        </w:trPr>
        <w:tc>
          <w:tcPr>
            <w:tcW w:w="393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CCB60B" w14:textId="77777777" w:rsidR="00A06156" w:rsidRPr="00D10FCB" w:rsidRDefault="00A06156" w:rsidP="005B498E">
            <w:pPr>
              <w:pStyle w:val="Corpodetexto"/>
              <w:ind w:righ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10FCB">
              <w:rPr>
                <w:rFonts w:ascii="Tahoma" w:hAnsi="Tahoma" w:cs="Tahoma"/>
                <w:sz w:val="20"/>
                <w:szCs w:val="20"/>
              </w:rPr>
              <w:t>Cultura e Desporto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2D709059" w14:textId="77777777" w:rsidR="00A06156" w:rsidRPr="00E442EC" w:rsidRDefault="00A06156" w:rsidP="005B498E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525E83B1" w14:textId="77777777" w:rsidR="00A06156" w:rsidRPr="00CB01AB" w:rsidRDefault="00A06156" w:rsidP="005B498E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0EEF0395" w14:textId="77777777" w:rsidR="00A06156" w:rsidRPr="00CB01AB" w:rsidRDefault="00A06156" w:rsidP="005B498E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02691C49" w14:textId="77777777" w:rsidR="00A06156" w:rsidRPr="00CB01AB" w:rsidRDefault="00A06156" w:rsidP="005B498E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156ED5FE" w14:textId="77777777" w:rsidR="00A06156" w:rsidRPr="00CB01AB" w:rsidRDefault="00A06156" w:rsidP="005B498E">
            <w:pPr>
              <w:pStyle w:val="Corpodetexto"/>
              <w:ind w:left="-108" w:right="-2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A06156" w:rsidRPr="00735FF7" w14:paraId="3E1264EE" w14:textId="77777777" w:rsidTr="00CA3D5D">
        <w:trPr>
          <w:cantSplit/>
          <w:trHeight w:hRule="exact" w:val="284"/>
        </w:trPr>
        <w:tc>
          <w:tcPr>
            <w:tcW w:w="393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A74D59" w14:textId="77777777" w:rsidR="00A06156" w:rsidRPr="00E442EC" w:rsidRDefault="00A06156" w:rsidP="005B498E">
            <w:pPr>
              <w:pStyle w:val="Corpodetex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10FCB">
              <w:rPr>
                <w:rFonts w:ascii="Tahoma" w:hAnsi="Tahoma" w:cs="Tahoma"/>
                <w:sz w:val="20"/>
                <w:szCs w:val="20"/>
              </w:rPr>
              <w:t>Ação Social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424F0C19" w14:textId="77777777" w:rsidR="00A06156" w:rsidRPr="00E442EC" w:rsidRDefault="00A06156" w:rsidP="005B498E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6D9000D5" w14:textId="77777777" w:rsidR="00A06156" w:rsidRPr="00E442EC" w:rsidRDefault="00A06156" w:rsidP="005B498E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487CDED8" w14:textId="77777777" w:rsidR="00A06156" w:rsidRPr="00E442EC" w:rsidRDefault="00A06156" w:rsidP="005B498E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797DDADC" w14:textId="77777777" w:rsidR="00A06156" w:rsidRPr="00E442EC" w:rsidRDefault="00A06156" w:rsidP="005B498E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6C421451" w14:textId="77777777" w:rsidR="00A06156" w:rsidRPr="00E442EC" w:rsidRDefault="00A06156" w:rsidP="005B498E">
            <w:pPr>
              <w:pStyle w:val="Corpodetexto"/>
              <w:ind w:left="-108" w:right="-2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A06156" w:rsidRPr="00735FF7" w14:paraId="25CDCB8A" w14:textId="77777777" w:rsidTr="00CA3D5D">
        <w:trPr>
          <w:cantSplit/>
          <w:trHeight w:hRule="exact" w:val="284"/>
        </w:trPr>
        <w:tc>
          <w:tcPr>
            <w:tcW w:w="393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B6E1E4" w14:textId="77777777" w:rsidR="00A06156" w:rsidRPr="00E442EC" w:rsidRDefault="00A06156" w:rsidP="005B498E">
            <w:pPr>
              <w:pStyle w:val="Corpodetex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10FCB">
              <w:rPr>
                <w:rFonts w:ascii="Tahoma" w:hAnsi="Tahoma" w:cs="Tahoma"/>
                <w:sz w:val="20"/>
                <w:szCs w:val="20"/>
              </w:rPr>
              <w:t>Gestão/ Planeamento do Território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1D04C318" w14:textId="77777777" w:rsidR="00A06156" w:rsidRPr="00E442EC" w:rsidRDefault="00A06156" w:rsidP="005B498E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5ABD2C56" w14:textId="77777777" w:rsidR="00A06156" w:rsidRPr="00E442EC" w:rsidRDefault="00A06156" w:rsidP="005B498E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265AB70F" w14:textId="77777777" w:rsidR="00A06156" w:rsidRPr="00E442EC" w:rsidRDefault="00A06156" w:rsidP="005B498E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012D8FCC" w14:textId="77777777" w:rsidR="00A06156" w:rsidRPr="00E442EC" w:rsidRDefault="00A06156" w:rsidP="005B498E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4BF23450" w14:textId="77777777" w:rsidR="00A06156" w:rsidRPr="00E442EC" w:rsidRDefault="00A06156" w:rsidP="005B498E">
            <w:pPr>
              <w:pStyle w:val="Corpodetexto"/>
              <w:ind w:left="-108" w:right="-2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A06156" w:rsidRPr="00735FF7" w14:paraId="7B9231E0" w14:textId="77777777" w:rsidTr="00CA3D5D">
        <w:trPr>
          <w:cantSplit/>
          <w:trHeight w:hRule="exact" w:val="284"/>
        </w:trPr>
        <w:tc>
          <w:tcPr>
            <w:tcW w:w="393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063057" w14:textId="77777777" w:rsidR="00A06156" w:rsidRPr="00E442EC" w:rsidRDefault="00A06156" w:rsidP="005B498E">
            <w:pPr>
              <w:pStyle w:val="Corpodetex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10FCB">
              <w:rPr>
                <w:rFonts w:ascii="Tahoma" w:hAnsi="Tahoma" w:cs="Tahoma"/>
                <w:sz w:val="20"/>
                <w:szCs w:val="20"/>
              </w:rPr>
              <w:t>Rede Viária e Sinalização de Trânsito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7F79772F" w14:textId="77777777" w:rsidR="00A06156" w:rsidRPr="00E442EC" w:rsidRDefault="00A06156" w:rsidP="005B498E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71DE3065" w14:textId="77777777" w:rsidR="00A06156" w:rsidRPr="00CB01AB" w:rsidRDefault="00A06156" w:rsidP="005B498E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73F3894D" w14:textId="77777777" w:rsidR="00A06156" w:rsidRPr="00CB01AB" w:rsidRDefault="00A06156" w:rsidP="005B498E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60E73D7D" w14:textId="77777777" w:rsidR="00A06156" w:rsidRPr="00CB01AB" w:rsidRDefault="00A06156" w:rsidP="005B498E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222EE19E" w14:textId="77777777" w:rsidR="00A06156" w:rsidRPr="00CB01AB" w:rsidRDefault="00A06156" w:rsidP="005B498E">
            <w:pPr>
              <w:pStyle w:val="Corpodetexto"/>
              <w:ind w:left="-108" w:right="-2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A06156" w:rsidRPr="00735FF7" w14:paraId="642AC80B" w14:textId="77777777" w:rsidTr="00CA3D5D">
        <w:trPr>
          <w:cantSplit/>
          <w:trHeight w:hRule="exact" w:val="284"/>
        </w:trPr>
        <w:tc>
          <w:tcPr>
            <w:tcW w:w="393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906985" w14:textId="77777777" w:rsidR="00A06156" w:rsidRPr="00E442EC" w:rsidRDefault="00A06156" w:rsidP="005B498E">
            <w:pPr>
              <w:pStyle w:val="Corpodetex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10FCB">
              <w:rPr>
                <w:rFonts w:ascii="Tahoma" w:hAnsi="Tahoma" w:cs="Tahoma"/>
                <w:sz w:val="20"/>
                <w:szCs w:val="20"/>
              </w:rPr>
              <w:t>Abastecimento de Água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692CD2A1" w14:textId="77777777" w:rsidR="00A06156" w:rsidRPr="00E442EC" w:rsidRDefault="00A06156" w:rsidP="005B498E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779956FB" w14:textId="77777777" w:rsidR="00A06156" w:rsidRPr="00CB01AB" w:rsidRDefault="00A06156" w:rsidP="005B498E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50AADBFC" w14:textId="77777777" w:rsidR="00A06156" w:rsidRPr="00CB01AB" w:rsidRDefault="00A06156" w:rsidP="005B498E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45C635AD" w14:textId="77777777" w:rsidR="00A06156" w:rsidRPr="00CB01AB" w:rsidRDefault="00A06156" w:rsidP="005B498E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60061399" w14:textId="77777777" w:rsidR="00A06156" w:rsidRPr="00CB01AB" w:rsidRDefault="00A06156" w:rsidP="005B498E">
            <w:pPr>
              <w:pStyle w:val="Corpodetexto"/>
              <w:ind w:left="-108" w:right="-2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A06156" w:rsidRPr="00735FF7" w14:paraId="0634D3F8" w14:textId="77777777" w:rsidTr="00CA3D5D">
        <w:trPr>
          <w:cantSplit/>
          <w:trHeight w:hRule="exact" w:val="284"/>
        </w:trPr>
        <w:tc>
          <w:tcPr>
            <w:tcW w:w="393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494AAD" w14:textId="77777777" w:rsidR="00A06156" w:rsidRPr="00E442EC" w:rsidRDefault="00A06156" w:rsidP="005B498E">
            <w:pPr>
              <w:pStyle w:val="Corpodetex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10FCB">
              <w:rPr>
                <w:rFonts w:ascii="Tahoma" w:hAnsi="Tahoma" w:cs="Tahoma"/>
                <w:sz w:val="20"/>
                <w:szCs w:val="20"/>
              </w:rPr>
              <w:t>Proteção Civil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0EC2B248" w14:textId="77777777" w:rsidR="00A06156" w:rsidRPr="00E442EC" w:rsidRDefault="00A06156" w:rsidP="005B498E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5E3E290E" w14:textId="77777777" w:rsidR="00A06156" w:rsidRPr="00CB01AB" w:rsidRDefault="00A06156" w:rsidP="005B498E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11B9E112" w14:textId="77777777" w:rsidR="00A06156" w:rsidRPr="00CB01AB" w:rsidRDefault="00A06156" w:rsidP="005B498E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22FC20FE" w14:textId="77777777" w:rsidR="00A06156" w:rsidRPr="00CB01AB" w:rsidRDefault="00A06156" w:rsidP="005B498E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3D8A859E" w14:textId="77777777" w:rsidR="00A06156" w:rsidRPr="00CB01AB" w:rsidRDefault="00A06156" w:rsidP="005B498E">
            <w:pPr>
              <w:pStyle w:val="Corpodetexto"/>
              <w:ind w:left="-108" w:right="-2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A06156" w:rsidRPr="00735FF7" w14:paraId="58033CCB" w14:textId="77777777" w:rsidTr="00CA3D5D">
        <w:trPr>
          <w:cantSplit/>
          <w:trHeight w:hRule="exact" w:val="284"/>
        </w:trPr>
        <w:tc>
          <w:tcPr>
            <w:tcW w:w="393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B49534" w14:textId="77777777" w:rsidR="00A06156" w:rsidRPr="00E442EC" w:rsidRDefault="00A06156" w:rsidP="005B498E">
            <w:pPr>
              <w:pStyle w:val="Corpodetex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10FCB">
              <w:rPr>
                <w:rFonts w:ascii="Tahoma" w:hAnsi="Tahoma" w:cs="Tahoma"/>
                <w:sz w:val="20"/>
                <w:szCs w:val="20"/>
              </w:rPr>
              <w:t>Recolha e Tratamento de Resíduos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31CCCA00" w14:textId="77777777" w:rsidR="00A06156" w:rsidRPr="00E442EC" w:rsidRDefault="00A06156" w:rsidP="005B498E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186E413D" w14:textId="77777777" w:rsidR="00A06156" w:rsidRPr="00CB01AB" w:rsidRDefault="00A06156" w:rsidP="005B498E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58C96F77" w14:textId="77777777" w:rsidR="00A06156" w:rsidRPr="00CB01AB" w:rsidRDefault="00A06156" w:rsidP="005B498E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42C60BCF" w14:textId="77777777" w:rsidR="00A06156" w:rsidRPr="00CB01AB" w:rsidRDefault="00A06156" w:rsidP="005B498E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42BFED66" w14:textId="77777777" w:rsidR="00A06156" w:rsidRPr="00CB01AB" w:rsidRDefault="00A06156" w:rsidP="005B498E">
            <w:pPr>
              <w:pStyle w:val="Corpodetexto"/>
              <w:ind w:left="-108" w:right="-2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A06156" w:rsidRPr="00735FF7" w14:paraId="35F19D16" w14:textId="77777777" w:rsidTr="00CA3D5D">
        <w:trPr>
          <w:cantSplit/>
          <w:trHeight w:hRule="exact" w:val="284"/>
        </w:trPr>
        <w:tc>
          <w:tcPr>
            <w:tcW w:w="393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401051" w14:textId="77777777" w:rsidR="00A06156" w:rsidRPr="00E442EC" w:rsidRDefault="00A06156" w:rsidP="005B498E">
            <w:pPr>
              <w:pStyle w:val="Corpodetex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10FCB">
              <w:rPr>
                <w:rFonts w:ascii="Tahoma" w:hAnsi="Tahoma" w:cs="Tahoma"/>
                <w:sz w:val="20"/>
                <w:szCs w:val="20"/>
              </w:rPr>
              <w:t>Desenvolvimento Económico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27BE9B5D" w14:textId="77777777" w:rsidR="00A06156" w:rsidRPr="00E442EC" w:rsidRDefault="00A06156" w:rsidP="005B498E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565B1181" w14:textId="77777777" w:rsidR="00A06156" w:rsidRPr="00CB01AB" w:rsidRDefault="00A06156" w:rsidP="005B498E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7EBB7014" w14:textId="77777777" w:rsidR="00A06156" w:rsidRPr="00CB01AB" w:rsidRDefault="00A06156" w:rsidP="005B498E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77C7B6E2" w14:textId="77777777" w:rsidR="00A06156" w:rsidRPr="00CB01AB" w:rsidRDefault="00A06156" w:rsidP="005B498E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43BFF39D" w14:textId="77777777" w:rsidR="00A06156" w:rsidRPr="00CB01AB" w:rsidRDefault="00A06156" w:rsidP="005B498E">
            <w:pPr>
              <w:pStyle w:val="Corpodetexto"/>
              <w:ind w:left="-108" w:right="-2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A06156" w:rsidRPr="00735FF7" w14:paraId="70BFCDDA" w14:textId="77777777" w:rsidTr="00CA3D5D">
        <w:trPr>
          <w:cantSplit/>
          <w:trHeight w:hRule="exact" w:val="284"/>
        </w:trPr>
        <w:tc>
          <w:tcPr>
            <w:tcW w:w="393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2420AC" w14:textId="77777777" w:rsidR="00A06156" w:rsidRPr="00E442EC" w:rsidRDefault="00A06156" w:rsidP="005B498E">
            <w:pPr>
              <w:pStyle w:val="Corpodetex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10FCB">
              <w:rPr>
                <w:rFonts w:ascii="Tahoma" w:hAnsi="Tahoma" w:cs="Tahoma"/>
                <w:sz w:val="20"/>
                <w:szCs w:val="20"/>
              </w:rPr>
              <w:t>Rede de Esgotos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32062B7F" w14:textId="77777777" w:rsidR="00A06156" w:rsidRPr="00E442EC" w:rsidRDefault="00A06156" w:rsidP="005B498E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31BF65C7" w14:textId="77777777" w:rsidR="00A06156" w:rsidRPr="00CB01AB" w:rsidRDefault="00A06156" w:rsidP="005B498E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16B05771" w14:textId="77777777" w:rsidR="00A06156" w:rsidRPr="00CB01AB" w:rsidRDefault="00A06156" w:rsidP="005B498E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06173CDB" w14:textId="77777777" w:rsidR="00A06156" w:rsidRPr="00CB01AB" w:rsidRDefault="00A06156" w:rsidP="005B498E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448656E1" w14:textId="77777777" w:rsidR="00A06156" w:rsidRPr="00CB01AB" w:rsidRDefault="00A06156" w:rsidP="005B498E">
            <w:pPr>
              <w:pStyle w:val="Corpodetexto"/>
              <w:ind w:left="-108" w:right="-2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A06156" w:rsidRPr="00735FF7" w14:paraId="52B89A39" w14:textId="77777777" w:rsidTr="00CA3D5D">
        <w:trPr>
          <w:cantSplit/>
          <w:trHeight w:hRule="exact" w:val="284"/>
        </w:trPr>
        <w:tc>
          <w:tcPr>
            <w:tcW w:w="393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49156A" w14:textId="77777777" w:rsidR="00A06156" w:rsidRPr="00E442EC" w:rsidRDefault="00A06156" w:rsidP="005B498E">
            <w:pPr>
              <w:pStyle w:val="Corpodetex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10FCB">
              <w:rPr>
                <w:rFonts w:ascii="Tahoma" w:hAnsi="Tahoma" w:cs="Tahoma"/>
                <w:sz w:val="20"/>
                <w:szCs w:val="20"/>
              </w:rPr>
              <w:t>Criação e Conservação de Espaços Verdes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53C748AA" w14:textId="77777777" w:rsidR="00A06156" w:rsidRPr="00E442EC" w:rsidRDefault="00A06156" w:rsidP="005B498E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1F3B94B3" w14:textId="77777777" w:rsidR="00A06156" w:rsidRPr="00CB01AB" w:rsidRDefault="00A06156" w:rsidP="005B498E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4BC462EE" w14:textId="77777777" w:rsidR="00A06156" w:rsidRPr="00CB01AB" w:rsidRDefault="00A06156" w:rsidP="005B498E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48141E60" w14:textId="77777777" w:rsidR="00A06156" w:rsidRPr="00CB01AB" w:rsidRDefault="00A06156" w:rsidP="005B498E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46DE2184" w14:textId="77777777" w:rsidR="00A06156" w:rsidRPr="00CB01AB" w:rsidRDefault="00A06156" w:rsidP="005B498E">
            <w:pPr>
              <w:pStyle w:val="Corpodetexto"/>
              <w:ind w:left="-108" w:right="-2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A06156" w:rsidRPr="00735FF7" w14:paraId="21D9A4C0" w14:textId="77777777" w:rsidTr="00CA3D5D">
        <w:trPr>
          <w:cantSplit/>
          <w:trHeight w:hRule="exact" w:val="284"/>
        </w:trPr>
        <w:tc>
          <w:tcPr>
            <w:tcW w:w="393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014B4F" w14:textId="77777777" w:rsidR="00A06156" w:rsidRPr="00E442EC" w:rsidRDefault="00A06156" w:rsidP="005B498E">
            <w:pPr>
              <w:pStyle w:val="Corpodetex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10FCB">
              <w:rPr>
                <w:rFonts w:ascii="Tahoma" w:hAnsi="Tahoma" w:cs="Tahoma"/>
                <w:sz w:val="20"/>
                <w:szCs w:val="20"/>
              </w:rPr>
              <w:t>Conservação do Património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3FB2DDEE" w14:textId="77777777" w:rsidR="00A06156" w:rsidRPr="00E442EC" w:rsidRDefault="00A06156" w:rsidP="005B498E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4BF8D132" w14:textId="77777777" w:rsidR="00A06156" w:rsidRPr="00CB01AB" w:rsidRDefault="00A06156" w:rsidP="005B498E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237E4DEC" w14:textId="77777777" w:rsidR="00A06156" w:rsidRPr="00CB01AB" w:rsidRDefault="00A06156" w:rsidP="005B498E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3F8019A5" w14:textId="77777777" w:rsidR="00A06156" w:rsidRPr="00CB01AB" w:rsidRDefault="00A06156" w:rsidP="005B498E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3064B0A6" w14:textId="77777777" w:rsidR="00A06156" w:rsidRPr="00CB01AB" w:rsidRDefault="00A06156" w:rsidP="005B498E">
            <w:pPr>
              <w:pStyle w:val="Corpodetexto"/>
              <w:ind w:left="-108" w:right="-2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A06156" w:rsidRPr="00735FF7" w14:paraId="2F63EAFB" w14:textId="77777777" w:rsidTr="00CA3D5D">
        <w:trPr>
          <w:cantSplit/>
          <w:trHeight w:hRule="exact" w:val="284"/>
        </w:trPr>
        <w:tc>
          <w:tcPr>
            <w:tcW w:w="393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92286D" w14:textId="77777777" w:rsidR="00A06156" w:rsidRPr="00E442EC" w:rsidRDefault="00A06156" w:rsidP="005B498E">
            <w:pPr>
              <w:pStyle w:val="Corpodetex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10FCB">
              <w:rPr>
                <w:rFonts w:ascii="Tahoma" w:hAnsi="Tahoma" w:cs="Tahoma"/>
                <w:sz w:val="20"/>
                <w:szCs w:val="20"/>
              </w:rPr>
              <w:t>Turismo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4325ACCC" w14:textId="77777777" w:rsidR="00A06156" w:rsidRPr="00E442EC" w:rsidRDefault="00A06156" w:rsidP="005B498E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1762E7BA" w14:textId="77777777" w:rsidR="00A06156" w:rsidRPr="00CB01AB" w:rsidRDefault="00A06156" w:rsidP="005B498E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48608756" w14:textId="77777777" w:rsidR="00A06156" w:rsidRPr="00CB01AB" w:rsidRDefault="00A06156" w:rsidP="005B498E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3A34D3FF" w14:textId="77777777" w:rsidR="00A06156" w:rsidRPr="00CB01AB" w:rsidRDefault="00A06156" w:rsidP="005B498E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17B5AABE" w14:textId="77777777" w:rsidR="00A06156" w:rsidRPr="00CB01AB" w:rsidRDefault="00A06156" w:rsidP="005B498E">
            <w:pPr>
              <w:pStyle w:val="Corpodetexto"/>
              <w:ind w:left="-108" w:right="-2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A06156" w:rsidRPr="00735FF7" w14:paraId="0BDB7EAC" w14:textId="77777777" w:rsidTr="00CA3D5D">
        <w:trPr>
          <w:cantSplit/>
          <w:trHeight w:hRule="exact" w:val="284"/>
        </w:trPr>
        <w:tc>
          <w:tcPr>
            <w:tcW w:w="393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vAlign w:val="center"/>
          </w:tcPr>
          <w:p w14:paraId="273A5C41" w14:textId="77777777" w:rsidR="00A06156" w:rsidRPr="00E442EC" w:rsidRDefault="00A06156" w:rsidP="005B498E">
            <w:pPr>
              <w:pStyle w:val="Corpodetex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10FCB">
              <w:rPr>
                <w:rFonts w:ascii="Tahoma" w:hAnsi="Tahoma" w:cs="Tahoma"/>
                <w:sz w:val="20"/>
                <w:szCs w:val="20"/>
              </w:rPr>
              <w:t>Juventude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vAlign w:val="bottom"/>
          </w:tcPr>
          <w:p w14:paraId="04F1DE84" w14:textId="77777777" w:rsidR="00A06156" w:rsidRPr="00E442EC" w:rsidRDefault="00A06156" w:rsidP="005B498E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vAlign w:val="bottom"/>
          </w:tcPr>
          <w:p w14:paraId="4DF22A92" w14:textId="77777777" w:rsidR="00A06156" w:rsidRPr="00CB01AB" w:rsidRDefault="00A06156" w:rsidP="005B498E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vAlign w:val="bottom"/>
          </w:tcPr>
          <w:p w14:paraId="5E57FADA" w14:textId="77777777" w:rsidR="00A06156" w:rsidRPr="00CB01AB" w:rsidRDefault="00A06156" w:rsidP="005B498E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vAlign w:val="bottom"/>
          </w:tcPr>
          <w:p w14:paraId="703F78E6" w14:textId="77777777" w:rsidR="00A06156" w:rsidRPr="00CB01AB" w:rsidRDefault="00A06156" w:rsidP="005B498E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vAlign w:val="bottom"/>
          </w:tcPr>
          <w:p w14:paraId="4E0E0B7C" w14:textId="77777777" w:rsidR="00A06156" w:rsidRPr="00CB01AB" w:rsidRDefault="00A06156" w:rsidP="005B498E">
            <w:pPr>
              <w:pStyle w:val="Corpodetexto"/>
              <w:ind w:left="-108" w:right="-2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A06156" w:rsidRPr="00735FF7" w14:paraId="0AB1642D" w14:textId="77777777" w:rsidTr="00CA3D5D">
        <w:trPr>
          <w:cantSplit/>
          <w:trHeight w:hRule="exact" w:val="284"/>
        </w:trPr>
        <w:tc>
          <w:tcPr>
            <w:tcW w:w="39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97522A" w14:textId="77777777" w:rsidR="00A06156" w:rsidRPr="00E442EC" w:rsidRDefault="00A06156" w:rsidP="005B498E">
            <w:pPr>
              <w:pStyle w:val="Corpodetex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10FCB">
              <w:rPr>
                <w:rFonts w:ascii="Tahoma" w:hAnsi="Tahoma" w:cs="Tahoma"/>
                <w:sz w:val="20"/>
                <w:szCs w:val="20"/>
              </w:rPr>
              <w:t>Participação e Cidadania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0E38129E" w14:textId="77777777" w:rsidR="00A06156" w:rsidRPr="00E442EC" w:rsidRDefault="00A06156" w:rsidP="005B498E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182EE688" w14:textId="77777777" w:rsidR="00A06156" w:rsidRPr="00CB01AB" w:rsidRDefault="00A06156" w:rsidP="005B498E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5A4EAC8C" w14:textId="77777777" w:rsidR="00A06156" w:rsidRPr="00CB01AB" w:rsidRDefault="00A06156" w:rsidP="005B498E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173E5918" w14:textId="77777777" w:rsidR="00A06156" w:rsidRPr="00CB01AB" w:rsidRDefault="00A06156" w:rsidP="005B498E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4DECA637" w14:textId="77777777" w:rsidR="00A06156" w:rsidRPr="00CB01AB" w:rsidRDefault="00A06156" w:rsidP="005B498E">
            <w:pPr>
              <w:pStyle w:val="Corpodetexto"/>
              <w:ind w:left="-108" w:right="-2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CA3D5D" w:rsidRPr="00735FF7" w14:paraId="10907954" w14:textId="77777777" w:rsidTr="00CA3D5D">
        <w:trPr>
          <w:cantSplit/>
          <w:trHeight w:hRule="exact" w:val="284"/>
        </w:trPr>
        <w:tc>
          <w:tcPr>
            <w:tcW w:w="10740" w:type="dxa"/>
            <w:gridSpan w:val="8"/>
            <w:tcBorders>
              <w:top w:val="single" w:sz="4" w:space="0" w:color="A6A6A6" w:themeColor="background1" w:themeShade="A6"/>
            </w:tcBorders>
            <w:vAlign w:val="center"/>
          </w:tcPr>
          <w:p w14:paraId="0432165C" w14:textId="77777777" w:rsidR="00CA3D5D" w:rsidRPr="00CB01AB" w:rsidRDefault="00CA3D5D" w:rsidP="005B498E">
            <w:pPr>
              <w:pStyle w:val="Corpodetexto"/>
              <w:ind w:left="-108" w:right="-2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3D5D" w:rsidRPr="00E95DFE" w14:paraId="4B60B905" w14:textId="77777777" w:rsidTr="00CA3D5D">
        <w:trPr>
          <w:cantSplit/>
          <w:trHeight w:val="567"/>
        </w:trPr>
        <w:tc>
          <w:tcPr>
            <w:tcW w:w="10740" w:type="dxa"/>
            <w:gridSpan w:val="8"/>
            <w:tcBorders>
              <w:bottom w:val="single" w:sz="4" w:space="0" w:color="A6A6A6" w:themeColor="background1" w:themeShade="A6"/>
            </w:tcBorders>
            <w:vAlign w:val="center"/>
          </w:tcPr>
          <w:p w14:paraId="1E840FD9" w14:textId="63746505" w:rsidR="00CA3D5D" w:rsidRPr="00E95DFE" w:rsidRDefault="00CA3D5D" w:rsidP="00CA3D5D">
            <w:pPr>
              <w:pStyle w:val="Corpodetexto"/>
              <w:ind w:right="33"/>
              <w:rPr>
                <w:rFonts w:ascii="Tahoma" w:hAnsi="Tahoma" w:cs="Tahoma"/>
                <w:b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 xml:space="preserve">4.2. </w:t>
            </w:r>
            <w:r w:rsidRPr="00CA3D5D">
              <w:rPr>
                <w:rFonts w:ascii="Tahoma" w:hAnsi="Tahoma" w:cs="Tahoma"/>
                <w:b/>
                <w:sz w:val="20"/>
                <w:szCs w:val="18"/>
              </w:rPr>
              <w:t>Gostaria de deixar algum comentário que justifique a sua avaliação, no ponto anterior, sobre alguma área?</w:t>
            </w:r>
          </w:p>
        </w:tc>
      </w:tr>
      <w:tr w:rsidR="00CA3D5D" w:rsidRPr="00E95DFE" w14:paraId="6D77AA31" w14:textId="77777777" w:rsidTr="00CA3D5D">
        <w:trPr>
          <w:cantSplit/>
          <w:trHeight w:val="851"/>
        </w:trPr>
        <w:tc>
          <w:tcPr>
            <w:tcW w:w="10740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376056" w14:textId="21B8685E" w:rsidR="00CA3D5D" w:rsidRDefault="00CA3D5D" w:rsidP="00CA3D5D">
            <w:pPr>
              <w:pStyle w:val="Corpodetexto"/>
              <w:ind w:right="33"/>
              <w:jc w:val="left"/>
              <w:rPr>
                <w:rFonts w:ascii="Tahoma" w:hAnsi="Tahoma" w:cs="Tahoma"/>
                <w:b/>
                <w:sz w:val="20"/>
                <w:szCs w:val="18"/>
              </w:rPr>
            </w:pPr>
            <w:r w:rsidRPr="00BC66A8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C66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BC66A8">
              <w:rPr>
                <w:rFonts w:ascii="Tahoma" w:hAnsi="Tahoma" w:cs="Tahoma"/>
                <w:b/>
                <w:i/>
                <w:sz w:val="20"/>
                <w:szCs w:val="20"/>
              </w:rPr>
            </w:r>
            <w:r w:rsidRPr="00BC66A8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separate"/>
            </w:r>
            <w:r w:rsidRPr="00BC66A8">
              <w:rPr>
                <w:rFonts w:ascii="Tahoma" w:hAnsi="Tahoma" w:cs="Tahoma"/>
                <w:sz w:val="20"/>
                <w:szCs w:val="20"/>
              </w:rPr>
              <w:t> </w:t>
            </w:r>
            <w:r w:rsidRPr="00BC66A8">
              <w:rPr>
                <w:rFonts w:ascii="Tahoma" w:hAnsi="Tahoma" w:cs="Tahoma"/>
                <w:sz w:val="20"/>
                <w:szCs w:val="20"/>
              </w:rPr>
              <w:t> </w:t>
            </w:r>
            <w:r w:rsidRPr="00BC66A8">
              <w:rPr>
                <w:rFonts w:ascii="Tahoma" w:hAnsi="Tahoma" w:cs="Tahoma"/>
                <w:sz w:val="20"/>
                <w:szCs w:val="20"/>
              </w:rPr>
              <w:t> </w:t>
            </w:r>
            <w:r w:rsidRPr="00BC66A8">
              <w:rPr>
                <w:rFonts w:ascii="Tahoma" w:hAnsi="Tahoma" w:cs="Tahoma"/>
                <w:sz w:val="20"/>
                <w:szCs w:val="20"/>
              </w:rPr>
              <w:t> </w:t>
            </w:r>
            <w:r w:rsidRPr="00BC66A8">
              <w:rPr>
                <w:rFonts w:ascii="Tahoma" w:hAnsi="Tahoma" w:cs="Tahoma"/>
                <w:sz w:val="20"/>
                <w:szCs w:val="20"/>
              </w:rPr>
              <w:t> </w:t>
            </w:r>
            <w:r w:rsidRPr="00BC66A8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end"/>
            </w:r>
          </w:p>
        </w:tc>
      </w:tr>
    </w:tbl>
    <w:p w14:paraId="78ECC100" w14:textId="77777777" w:rsidR="00CA3D5D" w:rsidRDefault="00CA3D5D" w:rsidP="00E26B84"/>
    <w:p w14:paraId="2DB51C61" w14:textId="18E29827" w:rsidR="00CA3D5D" w:rsidRDefault="005231F5" w:rsidP="00E26B84">
      <w:r>
        <w:rPr>
          <w:noProof/>
        </w:rPr>
        <w:drawing>
          <wp:inline distT="0" distB="0" distL="0" distR="0" wp14:anchorId="47F3BD6D" wp14:editId="012E86F3">
            <wp:extent cx="938463" cy="489855"/>
            <wp:effectExtent l="0" t="0" r="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uni_2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522" cy="49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E86FD" w14:textId="77777777" w:rsidR="00CA3D5D" w:rsidRDefault="00CA3D5D" w:rsidP="00E26B84"/>
    <w:tbl>
      <w:tblPr>
        <w:tblW w:w="10740" w:type="dxa"/>
        <w:tblLayout w:type="fixed"/>
        <w:tblLook w:val="01E0" w:firstRow="1" w:lastRow="1" w:firstColumn="1" w:lastColumn="1" w:noHBand="0" w:noVBand="0"/>
      </w:tblPr>
      <w:tblGrid>
        <w:gridCol w:w="1364"/>
        <w:gridCol w:w="729"/>
        <w:gridCol w:w="116"/>
        <w:gridCol w:w="422"/>
        <w:gridCol w:w="427"/>
        <w:gridCol w:w="452"/>
        <w:gridCol w:w="142"/>
        <w:gridCol w:w="1103"/>
        <w:gridCol w:w="220"/>
        <w:gridCol w:w="520"/>
        <w:gridCol w:w="252"/>
        <w:gridCol w:w="31"/>
        <w:gridCol w:w="142"/>
        <w:gridCol w:w="284"/>
        <w:gridCol w:w="111"/>
        <w:gridCol w:w="30"/>
        <w:gridCol w:w="284"/>
        <w:gridCol w:w="425"/>
        <w:gridCol w:w="142"/>
        <w:gridCol w:w="567"/>
        <w:gridCol w:w="850"/>
        <w:gridCol w:w="426"/>
        <w:gridCol w:w="850"/>
        <w:gridCol w:w="142"/>
        <w:gridCol w:w="137"/>
        <w:gridCol w:w="572"/>
      </w:tblGrid>
      <w:tr w:rsidR="00CA3D5D" w:rsidRPr="001A5CDF" w14:paraId="21BE52F4" w14:textId="77777777" w:rsidTr="00A2600A">
        <w:trPr>
          <w:cantSplit/>
          <w:trHeight w:val="567"/>
        </w:trPr>
        <w:tc>
          <w:tcPr>
            <w:tcW w:w="10740" w:type="dxa"/>
            <w:gridSpan w:val="26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BD99B4" w14:textId="31C1F40D" w:rsidR="00CA3D5D" w:rsidRPr="001A5CDF" w:rsidRDefault="00CA3D5D" w:rsidP="005B498E">
            <w:pPr>
              <w:pStyle w:val="Corpodetexto"/>
              <w:tabs>
                <w:tab w:val="left" w:pos="10524"/>
              </w:tabs>
              <w:spacing w:before="40" w:after="40"/>
              <w:ind w:right="0"/>
              <w:rPr>
                <w:rFonts w:ascii="Tahoma" w:hAnsi="Tahoma" w:cs="Tahoma"/>
                <w:b/>
                <w:sz w:val="20"/>
                <w:szCs w:val="20"/>
              </w:rPr>
            </w:pPr>
            <w:r w:rsidRPr="00CA3D5D">
              <w:rPr>
                <w:rFonts w:ascii="Tahoma" w:hAnsi="Tahoma" w:cs="Tahoma"/>
                <w:b/>
                <w:sz w:val="20"/>
                <w:szCs w:val="18"/>
              </w:rPr>
              <w:t>4.3. Deixe as suas sugestões para o desenvolvimento futuro do processo participativo:</w:t>
            </w:r>
          </w:p>
        </w:tc>
      </w:tr>
      <w:tr w:rsidR="00CA3D5D" w:rsidRPr="00E95DFE" w14:paraId="1671F820" w14:textId="77777777" w:rsidTr="00A2600A">
        <w:trPr>
          <w:cantSplit/>
          <w:trHeight w:val="851"/>
        </w:trPr>
        <w:tc>
          <w:tcPr>
            <w:tcW w:w="10740" w:type="dxa"/>
            <w:gridSpan w:val="2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7F3DC7" w14:textId="77777777" w:rsidR="00CA3D5D" w:rsidRDefault="00CA3D5D" w:rsidP="005B498E">
            <w:pPr>
              <w:pStyle w:val="Corpodetexto"/>
              <w:ind w:right="33"/>
              <w:jc w:val="left"/>
              <w:rPr>
                <w:rFonts w:ascii="Tahoma" w:hAnsi="Tahoma" w:cs="Tahoma"/>
                <w:b/>
                <w:sz w:val="20"/>
                <w:szCs w:val="18"/>
              </w:rPr>
            </w:pPr>
            <w:r w:rsidRPr="00BC66A8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C66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BC66A8">
              <w:rPr>
                <w:rFonts w:ascii="Tahoma" w:hAnsi="Tahoma" w:cs="Tahoma"/>
                <w:b/>
                <w:i/>
                <w:sz w:val="20"/>
                <w:szCs w:val="20"/>
              </w:rPr>
            </w:r>
            <w:r w:rsidRPr="00BC66A8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separate"/>
            </w:r>
            <w:r w:rsidRPr="00BC66A8">
              <w:rPr>
                <w:rFonts w:ascii="Tahoma" w:hAnsi="Tahoma" w:cs="Tahoma"/>
                <w:sz w:val="20"/>
                <w:szCs w:val="20"/>
              </w:rPr>
              <w:t> </w:t>
            </w:r>
            <w:r w:rsidRPr="00BC66A8">
              <w:rPr>
                <w:rFonts w:ascii="Tahoma" w:hAnsi="Tahoma" w:cs="Tahoma"/>
                <w:sz w:val="20"/>
                <w:szCs w:val="20"/>
              </w:rPr>
              <w:t> </w:t>
            </w:r>
            <w:r w:rsidRPr="00BC66A8">
              <w:rPr>
                <w:rFonts w:ascii="Tahoma" w:hAnsi="Tahoma" w:cs="Tahoma"/>
                <w:sz w:val="20"/>
                <w:szCs w:val="20"/>
              </w:rPr>
              <w:t> </w:t>
            </w:r>
            <w:r w:rsidRPr="00BC66A8">
              <w:rPr>
                <w:rFonts w:ascii="Tahoma" w:hAnsi="Tahoma" w:cs="Tahoma"/>
                <w:sz w:val="20"/>
                <w:szCs w:val="20"/>
              </w:rPr>
              <w:t> </w:t>
            </w:r>
            <w:r w:rsidRPr="00BC66A8">
              <w:rPr>
                <w:rFonts w:ascii="Tahoma" w:hAnsi="Tahoma" w:cs="Tahoma"/>
                <w:sz w:val="20"/>
                <w:szCs w:val="20"/>
              </w:rPr>
              <w:t> </w:t>
            </w:r>
            <w:r w:rsidRPr="00BC66A8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CA3D5D" w:rsidRPr="00E95DFE" w14:paraId="07A8D072" w14:textId="77777777" w:rsidTr="00A2600A">
        <w:trPr>
          <w:cantSplit/>
          <w:trHeight w:val="284"/>
        </w:trPr>
        <w:tc>
          <w:tcPr>
            <w:tcW w:w="10740" w:type="dxa"/>
            <w:gridSpan w:val="26"/>
            <w:tcBorders>
              <w:top w:val="single" w:sz="4" w:space="0" w:color="A6A6A6" w:themeColor="background1" w:themeShade="A6"/>
            </w:tcBorders>
            <w:vAlign w:val="center"/>
          </w:tcPr>
          <w:p w14:paraId="4335F29A" w14:textId="77777777" w:rsidR="00CA3D5D" w:rsidRPr="00BC66A8" w:rsidRDefault="00CA3D5D" w:rsidP="005B498E">
            <w:pPr>
              <w:pStyle w:val="Corpodetexto"/>
              <w:ind w:right="33"/>
              <w:jc w:val="left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</w:tr>
      <w:tr w:rsidR="00CA3D5D" w:rsidRPr="001F351E" w14:paraId="43457F2F" w14:textId="77777777" w:rsidTr="00A2600A">
        <w:trPr>
          <w:cantSplit/>
          <w:trHeight w:val="454"/>
        </w:trPr>
        <w:tc>
          <w:tcPr>
            <w:tcW w:w="10740" w:type="dxa"/>
            <w:gridSpan w:val="26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8B217BC" w14:textId="55DF0C3D" w:rsidR="00CA3D5D" w:rsidRPr="00E442EC" w:rsidRDefault="00CA3D5D" w:rsidP="00CA3D5D">
            <w:pPr>
              <w:spacing w:before="40" w:after="40"/>
              <w:jc w:val="both"/>
              <w:rPr>
                <w:rFonts w:ascii="Tahoma" w:hAnsi="Tahoma" w:cs="Tahoma"/>
                <w:b/>
                <w:spacing w:val="60"/>
                <w:sz w:val="20"/>
                <w:szCs w:val="16"/>
              </w:rPr>
            </w:pPr>
            <w:r>
              <w:rPr>
                <w:rFonts w:ascii="Tahoma" w:hAnsi="Tahoma" w:cs="Tahoma"/>
                <w:b/>
                <w:spacing w:val="60"/>
                <w:sz w:val="20"/>
                <w:szCs w:val="16"/>
              </w:rPr>
              <w:t>V</w:t>
            </w:r>
            <w:r w:rsidRPr="00E442EC">
              <w:rPr>
                <w:rFonts w:ascii="Tahoma" w:hAnsi="Tahoma" w:cs="Tahoma"/>
                <w:b/>
                <w:spacing w:val="60"/>
                <w:sz w:val="20"/>
                <w:szCs w:val="16"/>
              </w:rPr>
              <w:t xml:space="preserve">. </w:t>
            </w:r>
            <w:r>
              <w:rPr>
                <w:rFonts w:ascii="Tahoma" w:hAnsi="Tahoma" w:cs="Tahoma"/>
                <w:b/>
                <w:spacing w:val="60"/>
                <w:sz w:val="20"/>
                <w:szCs w:val="16"/>
              </w:rPr>
              <w:t>CARACTERIZAÇÃO</w:t>
            </w:r>
          </w:p>
        </w:tc>
      </w:tr>
      <w:tr w:rsidR="009B6B0C" w:rsidRPr="00735FF7" w14:paraId="2BD51929" w14:textId="77777777" w:rsidTr="00AC6D46">
        <w:trPr>
          <w:cantSplit/>
          <w:trHeight w:val="397"/>
        </w:trPr>
        <w:tc>
          <w:tcPr>
            <w:tcW w:w="1364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bottom"/>
          </w:tcPr>
          <w:p w14:paraId="1D8115D6" w14:textId="633A76F4" w:rsidR="009B6B0C" w:rsidRPr="00CA3D5D" w:rsidRDefault="009B6B0C" w:rsidP="00872416">
            <w:pPr>
              <w:pStyle w:val="Corpodetexto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CA3D5D">
              <w:rPr>
                <w:rFonts w:ascii="Tahoma" w:hAnsi="Tahoma" w:cs="Tahoma"/>
                <w:b/>
                <w:sz w:val="20"/>
                <w:szCs w:val="20"/>
              </w:rPr>
              <w:t>5.1. Idad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84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4444E838" w14:textId="6D836D85" w:rsidR="009B6B0C" w:rsidRPr="00BC66A8" w:rsidRDefault="009B6B0C" w:rsidP="00872416">
            <w:pPr>
              <w:pStyle w:val="Corpodetexto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BC66A8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C66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BC66A8">
              <w:rPr>
                <w:rFonts w:ascii="Tahoma" w:hAnsi="Tahoma" w:cs="Tahoma"/>
                <w:b/>
                <w:i/>
                <w:sz w:val="20"/>
                <w:szCs w:val="20"/>
              </w:rPr>
            </w:r>
            <w:r w:rsidRPr="00BC66A8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separate"/>
            </w:r>
            <w:r w:rsidRPr="00BC66A8">
              <w:rPr>
                <w:rFonts w:ascii="Tahoma" w:hAnsi="Tahoma" w:cs="Tahoma"/>
                <w:sz w:val="20"/>
                <w:szCs w:val="20"/>
              </w:rPr>
              <w:t> </w:t>
            </w:r>
            <w:r w:rsidRPr="00BC66A8">
              <w:rPr>
                <w:rFonts w:ascii="Tahoma" w:hAnsi="Tahoma" w:cs="Tahoma"/>
                <w:sz w:val="20"/>
                <w:szCs w:val="20"/>
              </w:rPr>
              <w:t> </w:t>
            </w:r>
            <w:r w:rsidRPr="00BC66A8">
              <w:rPr>
                <w:rFonts w:ascii="Tahoma" w:hAnsi="Tahoma" w:cs="Tahoma"/>
                <w:sz w:val="20"/>
                <w:szCs w:val="20"/>
              </w:rPr>
              <w:t> </w:t>
            </w:r>
            <w:r w:rsidRPr="00BC66A8">
              <w:rPr>
                <w:rFonts w:ascii="Tahoma" w:hAnsi="Tahoma" w:cs="Tahoma"/>
                <w:sz w:val="20"/>
                <w:szCs w:val="20"/>
              </w:rPr>
              <w:t> </w:t>
            </w:r>
            <w:r w:rsidRPr="00BC66A8">
              <w:rPr>
                <w:rFonts w:ascii="Tahoma" w:hAnsi="Tahoma" w:cs="Tahoma"/>
                <w:sz w:val="20"/>
                <w:szCs w:val="20"/>
              </w:rPr>
              <w:t> </w:t>
            </w:r>
            <w:r w:rsidRPr="00BC66A8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49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auto"/>
            <w:vAlign w:val="bottom"/>
          </w:tcPr>
          <w:p w14:paraId="293DF2F8" w14:textId="1FFF6A22" w:rsidR="009B6B0C" w:rsidRPr="00BC66A8" w:rsidRDefault="009B6B0C" w:rsidP="00A2600A">
            <w:pPr>
              <w:pStyle w:val="Corpodetexto"/>
              <w:ind w:left="-1028" w:firstLine="1061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CA3D5D">
              <w:rPr>
                <w:rFonts w:ascii="Tahoma" w:hAnsi="Tahoma" w:cs="Tahoma"/>
                <w:sz w:val="20"/>
                <w:szCs w:val="20"/>
              </w:rPr>
              <w:t>anos</w:t>
            </w:r>
          </w:p>
        </w:tc>
        <w:tc>
          <w:tcPr>
            <w:tcW w:w="1697" w:type="dxa"/>
            <w:gridSpan w:val="3"/>
            <w:tcBorders>
              <w:top w:val="single" w:sz="4" w:space="0" w:color="A6A6A6" w:themeColor="background1" w:themeShade="A6"/>
            </w:tcBorders>
            <w:shd w:val="clear" w:color="auto" w:fill="auto"/>
            <w:vAlign w:val="bottom"/>
          </w:tcPr>
          <w:p w14:paraId="489ECCBD" w14:textId="76138B28" w:rsidR="009B6B0C" w:rsidRPr="00BC66A8" w:rsidRDefault="009B6B0C" w:rsidP="004D799E">
            <w:pPr>
              <w:pStyle w:val="Corpodetexto"/>
              <w:ind w:right="0" w:firstLine="34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5.2. Género:</w:t>
            </w:r>
          </w:p>
        </w:tc>
        <w:tc>
          <w:tcPr>
            <w:tcW w:w="992" w:type="dxa"/>
            <w:gridSpan w:val="3"/>
            <w:tcBorders>
              <w:top w:val="single" w:sz="4" w:space="0" w:color="A6A6A6" w:themeColor="background1" w:themeShade="A6"/>
            </w:tcBorders>
            <w:shd w:val="clear" w:color="auto" w:fill="auto"/>
            <w:vAlign w:val="bottom"/>
          </w:tcPr>
          <w:p w14:paraId="508D5FEA" w14:textId="1A5A1E4F" w:rsidR="009B6B0C" w:rsidRPr="00872416" w:rsidRDefault="009B6B0C" w:rsidP="00872416">
            <w:pPr>
              <w:pStyle w:val="Corpodetexto"/>
              <w:ind w:left="-108" w:right="-7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2416">
              <w:rPr>
                <w:rFonts w:ascii="Tahoma" w:hAnsi="Tahoma" w:cs="Tahoma"/>
                <w:sz w:val="20"/>
                <w:szCs w:val="20"/>
              </w:rPr>
              <w:t>Masculino</w:t>
            </w:r>
          </w:p>
        </w:tc>
        <w:tc>
          <w:tcPr>
            <w:tcW w:w="568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auto"/>
            <w:vAlign w:val="bottom"/>
          </w:tcPr>
          <w:p w14:paraId="5AA57976" w14:textId="292CFE2A" w:rsidR="009B6B0C" w:rsidRPr="00872416" w:rsidRDefault="009B6B0C" w:rsidP="00872416">
            <w:pPr>
              <w:pStyle w:val="Corpodetexto"/>
              <w:ind w:left="-1526" w:right="-108" w:firstLine="141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81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auto"/>
            <w:vAlign w:val="bottom"/>
          </w:tcPr>
          <w:p w14:paraId="19317B76" w14:textId="1C39930A" w:rsidR="009B6B0C" w:rsidRPr="00872416" w:rsidRDefault="009B6B0C" w:rsidP="009B6B0C">
            <w:pPr>
              <w:pStyle w:val="Corpodetexto"/>
              <w:ind w:left="-7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72416">
              <w:rPr>
                <w:rFonts w:ascii="Tahoma" w:hAnsi="Tahoma" w:cs="Tahoma"/>
                <w:sz w:val="20"/>
                <w:szCs w:val="20"/>
              </w:rPr>
              <w:t>Feminino</w:t>
            </w:r>
          </w:p>
        </w:tc>
        <w:tc>
          <w:tcPr>
            <w:tcW w:w="3544" w:type="dxa"/>
            <w:gridSpan w:val="7"/>
            <w:tcBorders>
              <w:top w:val="single" w:sz="4" w:space="0" w:color="A6A6A6" w:themeColor="background1" w:themeShade="A6"/>
            </w:tcBorders>
            <w:shd w:val="clear" w:color="auto" w:fill="auto"/>
            <w:vAlign w:val="bottom"/>
          </w:tcPr>
          <w:p w14:paraId="4BBCFA24" w14:textId="595D556E" w:rsidR="009B6B0C" w:rsidRPr="00BC66A8" w:rsidRDefault="009B6B0C" w:rsidP="009B6B0C">
            <w:pPr>
              <w:pStyle w:val="Corpodetexto"/>
              <w:ind w:left="-108" w:right="-108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C365BA" w:rsidRPr="00735FF7" w14:paraId="6D434134" w14:textId="77777777" w:rsidTr="009B6B0C">
        <w:trPr>
          <w:cantSplit/>
          <w:trHeight w:val="340"/>
        </w:trPr>
        <w:tc>
          <w:tcPr>
            <w:tcW w:w="2631" w:type="dxa"/>
            <w:gridSpan w:val="4"/>
            <w:shd w:val="clear" w:color="auto" w:fill="auto"/>
            <w:vAlign w:val="center"/>
          </w:tcPr>
          <w:p w14:paraId="3F618157" w14:textId="1AABB4E8" w:rsidR="00C365BA" w:rsidRPr="00BC66A8" w:rsidRDefault="00C365BA" w:rsidP="00A2600A">
            <w:pPr>
              <w:pStyle w:val="Corpodetexto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5.3. Reside no concelho: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45B635D2" w14:textId="58DBDDEE" w:rsidR="00C365BA" w:rsidRPr="004D799E" w:rsidRDefault="00C365BA" w:rsidP="00C365BA">
            <w:pPr>
              <w:pStyle w:val="Corpodetexto"/>
              <w:ind w:left="-108" w:right="-7621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D799E">
              <w:rPr>
                <w:rFonts w:ascii="Tahoma" w:hAnsi="Tahoma" w:cs="Tahoma"/>
                <w:sz w:val="20"/>
                <w:szCs w:val="20"/>
              </w:rPr>
              <w:t>Sim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7A3B87F6" w14:textId="0272C38E" w:rsidR="00C365BA" w:rsidRPr="004D799E" w:rsidRDefault="00C365BA" w:rsidP="004D799E">
            <w:pPr>
              <w:pStyle w:val="Corpodetexto"/>
              <w:ind w:left="-108" w:right="-108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14:paraId="43A06021" w14:textId="7138E3BC" w:rsidR="00C365BA" w:rsidRPr="00C365BA" w:rsidRDefault="00C365BA" w:rsidP="004D799E">
            <w:pPr>
              <w:pStyle w:val="Corpodetexto"/>
              <w:ind w:left="-106" w:right="-108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C365BA">
              <w:rPr>
                <w:rFonts w:ascii="Tahoma" w:hAnsi="Tahoma" w:cs="Tahoma"/>
                <w:b/>
                <w:sz w:val="20"/>
                <w:szCs w:val="20"/>
              </w:rPr>
              <w:t>Indique a freguesia:</w:t>
            </w: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7A94AA1A" w14:textId="1CDBA3C5" w:rsidR="00C365BA" w:rsidRPr="004D799E" w:rsidRDefault="00C365BA" w:rsidP="004D799E">
            <w:pPr>
              <w:pStyle w:val="Corpodetexto"/>
              <w:ind w:left="-106" w:right="-10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365BA">
              <w:rPr>
                <w:rFonts w:ascii="Tahoma" w:hAnsi="Tahoma" w:cs="Tahoma"/>
                <w:sz w:val="20"/>
                <w:szCs w:val="20"/>
              </w:rPr>
              <w:t>Marateca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198B13E" w14:textId="77777777" w:rsidR="00C365BA" w:rsidRPr="004D799E" w:rsidRDefault="00C365BA" w:rsidP="009B6B0C">
            <w:pPr>
              <w:pStyle w:val="Corpodetexto"/>
              <w:ind w:left="-106" w:right="-10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64376EB" w14:textId="59621FE6" w:rsidR="00C365BA" w:rsidRPr="004D799E" w:rsidRDefault="00C365BA" w:rsidP="004D799E">
            <w:pPr>
              <w:pStyle w:val="Corpodetexto"/>
              <w:ind w:left="-106" w:right="-108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mela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7EAD758" w14:textId="229202E1" w:rsidR="00C365BA" w:rsidRPr="004D799E" w:rsidRDefault="00C365BA" w:rsidP="004D799E">
            <w:pPr>
              <w:pStyle w:val="Corpodetexto"/>
              <w:ind w:left="-106" w:right="-10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14:paraId="2985E9C6" w14:textId="668804B0" w:rsidR="00C365BA" w:rsidRPr="004D799E" w:rsidRDefault="00C365BA" w:rsidP="004D799E">
            <w:pPr>
              <w:pStyle w:val="Corpodetexto"/>
              <w:ind w:left="-106" w:right="-108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nhal Novo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2FC9D6D4" w14:textId="3EADEEDE" w:rsidR="00C365BA" w:rsidRPr="004D799E" w:rsidRDefault="00C365BA" w:rsidP="004D799E">
            <w:pPr>
              <w:pStyle w:val="Corpodetexto"/>
              <w:ind w:left="-106" w:right="-10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B6B0C" w:rsidRPr="00735FF7" w14:paraId="10581EEF" w14:textId="77777777" w:rsidTr="00122763">
        <w:trPr>
          <w:cantSplit/>
          <w:trHeight w:val="340"/>
        </w:trPr>
        <w:tc>
          <w:tcPr>
            <w:tcW w:w="2631" w:type="dxa"/>
            <w:gridSpan w:val="4"/>
            <w:shd w:val="clear" w:color="auto" w:fill="auto"/>
            <w:vAlign w:val="center"/>
          </w:tcPr>
          <w:p w14:paraId="7D5ADA3E" w14:textId="77777777" w:rsidR="009B6B0C" w:rsidRDefault="009B6B0C" w:rsidP="00A2600A">
            <w:pPr>
              <w:pStyle w:val="Corpodetexto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21736B7F" w14:textId="77777777" w:rsidR="009B6B0C" w:rsidRPr="004D799E" w:rsidRDefault="009B6B0C" w:rsidP="00C365BA">
            <w:pPr>
              <w:pStyle w:val="Corpodetexto"/>
              <w:ind w:left="-108" w:right="-7621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63EF9B0F" w14:textId="77777777" w:rsidR="009B6B0C" w:rsidRPr="00CB01AB" w:rsidRDefault="009B6B0C" w:rsidP="004D799E">
            <w:pPr>
              <w:pStyle w:val="Corpodetexto"/>
              <w:ind w:left="-108" w:righ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14:paraId="7A1C89EE" w14:textId="77777777" w:rsidR="009B6B0C" w:rsidRDefault="009B6B0C" w:rsidP="004D799E">
            <w:pPr>
              <w:pStyle w:val="Corpodetexto"/>
              <w:ind w:left="-106" w:right="-108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33E4567D" w14:textId="055B4759" w:rsidR="009B6B0C" w:rsidRPr="00C365BA" w:rsidRDefault="009B6B0C" w:rsidP="004D799E">
            <w:pPr>
              <w:pStyle w:val="Corpodetexto"/>
              <w:ind w:left="-106" w:right="-108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ceirão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9D6C9F5" w14:textId="14FA9AE2" w:rsidR="009B6B0C" w:rsidRPr="00CB01AB" w:rsidRDefault="009B6B0C" w:rsidP="009B6B0C">
            <w:pPr>
              <w:pStyle w:val="Corpodetexto"/>
              <w:ind w:left="-106" w:right="-10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50F4CD3" w14:textId="77777777" w:rsidR="009B6B0C" w:rsidRDefault="009B6B0C" w:rsidP="004D799E">
            <w:pPr>
              <w:pStyle w:val="Corpodetexto"/>
              <w:ind w:left="-106" w:right="-108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inta do Anjo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E274972" w14:textId="514C251E" w:rsidR="009B6B0C" w:rsidRDefault="009B6B0C" w:rsidP="004D799E">
            <w:pPr>
              <w:pStyle w:val="Corpodetexto"/>
              <w:ind w:left="-106" w:right="-10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39CD3431" w14:textId="3C301553" w:rsidR="009B6B0C" w:rsidRPr="00CB01AB" w:rsidRDefault="009B6B0C" w:rsidP="004D799E">
            <w:pPr>
              <w:pStyle w:val="Corpodetexto"/>
              <w:ind w:left="-106" w:right="-108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B6B0C" w:rsidRPr="00735FF7" w14:paraId="36CF9E44" w14:textId="77777777" w:rsidTr="009B6B0C">
        <w:trPr>
          <w:cantSplit/>
          <w:trHeight w:val="284"/>
        </w:trPr>
        <w:tc>
          <w:tcPr>
            <w:tcW w:w="2631" w:type="dxa"/>
            <w:gridSpan w:val="4"/>
            <w:shd w:val="clear" w:color="auto" w:fill="auto"/>
            <w:vAlign w:val="center"/>
          </w:tcPr>
          <w:p w14:paraId="4BDD9D54" w14:textId="77777777" w:rsidR="009B6B0C" w:rsidRDefault="009B6B0C" w:rsidP="00A2600A">
            <w:pPr>
              <w:pStyle w:val="Corpodetexto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0FE988A5" w14:textId="110CD184" w:rsidR="009B6B0C" w:rsidRPr="004D799E" w:rsidRDefault="009B6B0C" w:rsidP="00C365BA">
            <w:pPr>
              <w:pStyle w:val="Corpodetexto"/>
              <w:ind w:left="-108" w:right="-7621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0D2BCF5A" w14:textId="2B1D6677" w:rsidR="009B6B0C" w:rsidRPr="00CB01AB" w:rsidRDefault="009B6B0C" w:rsidP="004D799E">
            <w:pPr>
              <w:pStyle w:val="Corpodetexto"/>
              <w:ind w:left="-108" w:right="-108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7230" w:type="dxa"/>
            <w:gridSpan w:val="20"/>
            <w:shd w:val="clear" w:color="auto" w:fill="auto"/>
            <w:vAlign w:val="center"/>
          </w:tcPr>
          <w:p w14:paraId="775C9BBD" w14:textId="74AFFF06" w:rsidR="009B6B0C" w:rsidRPr="00CB01AB" w:rsidRDefault="009B6B0C" w:rsidP="004D799E">
            <w:pPr>
              <w:pStyle w:val="Corpodetexto"/>
              <w:ind w:left="-106" w:right="-108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52A46" w:rsidRPr="00735FF7" w14:paraId="2E68BF39" w14:textId="77777777" w:rsidTr="00852A46">
        <w:trPr>
          <w:cantSplit/>
          <w:trHeight w:val="340"/>
        </w:trPr>
        <w:tc>
          <w:tcPr>
            <w:tcW w:w="6345" w:type="dxa"/>
            <w:gridSpan w:val="16"/>
            <w:shd w:val="clear" w:color="auto" w:fill="auto"/>
            <w:vAlign w:val="center"/>
          </w:tcPr>
          <w:p w14:paraId="52E28BA7" w14:textId="77777777" w:rsidR="00852A46" w:rsidRPr="00C365BA" w:rsidRDefault="00852A46" w:rsidP="00C365BA">
            <w:pPr>
              <w:pStyle w:val="Corpodetexto"/>
              <w:ind w:right="-10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52A46">
              <w:rPr>
                <w:rFonts w:ascii="Tahoma" w:hAnsi="Tahoma" w:cs="Tahoma"/>
                <w:b/>
                <w:sz w:val="20"/>
                <w:szCs w:val="20"/>
              </w:rPr>
              <w:t>5.4. Indique a sua localidade, bairro e/ou zona de residência:</w:t>
            </w:r>
          </w:p>
        </w:tc>
        <w:tc>
          <w:tcPr>
            <w:tcW w:w="4395" w:type="dxa"/>
            <w:gridSpan w:val="10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B413D0" w14:textId="5DCC12A4" w:rsidR="00852A46" w:rsidRPr="00C365BA" w:rsidRDefault="00852A46" w:rsidP="00C365BA">
            <w:pPr>
              <w:pStyle w:val="Corpodetexto"/>
              <w:ind w:right="-10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C66A8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C66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BC66A8">
              <w:rPr>
                <w:rFonts w:ascii="Tahoma" w:hAnsi="Tahoma" w:cs="Tahoma"/>
                <w:b/>
                <w:i/>
                <w:sz w:val="20"/>
                <w:szCs w:val="20"/>
              </w:rPr>
            </w:r>
            <w:r w:rsidRPr="00BC66A8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separate"/>
            </w:r>
            <w:r w:rsidRPr="00BC66A8">
              <w:rPr>
                <w:rFonts w:ascii="Tahoma" w:hAnsi="Tahoma" w:cs="Tahoma"/>
                <w:sz w:val="20"/>
                <w:szCs w:val="20"/>
              </w:rPr>
              <w:t> </w:t>
            </w:r>
            <w:r w:rsidRPr="00BC66A8">
              <w:rPr>
                <w:rFonts w:ascii="Tahoma" w:hAnsi="Tahoma" w:cs="Tahoma"/>
                <w:sz w:val="20"/>
                <w:szCs w:val="20"/>
              </w:rPr>
              <w:t> </w:t>
            </w:r>
            <w:r w:rsidRPr="00BC66A8">
              <w:rPr>
                <w:rFonts w:ascii="Tahoma" w:hAnsi="Tahoma" w:cs="Tahoma"/>
                <w:sz w:val="20"/>
                <w:szCs w:val="20"/>
              </w:rPr>
              <w:t> </w:t>
            </w:r>
            <w:r w:rsidRPr="00BC66A8">
              <w:rPr>
                <w:rFonts w:ascii="Tahoma" w:hAnsi="Tahoma" w:cs="Tahoma"/>
                <w:sz w:val="20"/>
                <w:szCs w:val="20"/>
              </w:rPr>
              <w:t> </w:t>
            </w:r>
            <w:r w:rsidRPr="00BC66A8">
              <w:rPr>
                <w:rFonts w:ascii="Tahoma" w:hAnsi="Tahoma" w:cs="Tahoma"/>
                <w:sz w:val="20"/>
                <w:szCs w:val="20"/>
              </w:rPr>
              <w:t> </w:t>
            </w:r>
            <w:r w:rsidRPr="00BC66A8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852A46" w:rsidRPr="00735FF7" w14:paraId="4549CEEA" w14:textId="77777777" w:rsidTr="00852A46">
        <w:trPr>
          <w:cantSplit/>
          <w:trHeight w:val="340"/>
        </w:trPr>
        <w:tc>
          <w:tcPr>
            <w:tcW w:w="2093" w:type="dxa"/>
            <w:gridSpan w:val="2"/>
            <w:shd w:val="clear" w:color="auto" w:fill="auto"/>
            <w:vAlign w:val="center"/>
          </w:tcPr>
          <w:p w14:paraId="4F42203F" w14:textId="77777777" w:rsidR="00852A46" w:rsidRPr="00BC66A8" w:rsidRDefault="00852A46" w:rsidP="00852A46">
            <w:pPr>
              <w:pStyle w:val="Corpodetexto"/>
              <w:ind w:right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5.5. Escolaridade:</w:t>
            </w:r>
          </w:p>
        </w:tc>
        <w:tc>
          <w:tcPr>
            <w:tcW w:w="2882" w:type="dxa"/>
            <w:gridSpan w:val="7"/>
            <w:shd w:val="clear" w:color="auto" w:fill="auto"/>
            <w:vAlign w:val="center"/>
          </w:tcPr>
          <w:p w14:paraId="525DC2D3" w14:textId="74E87042" w:rsidR="00852A46" w:rsidRPr="00852A46" w:rsidRDefault="00852A46" w:rsidP="00852A46">
            <w:pPr>
              <w:pStyle w:val="Corpodetexto"/>
              <w:ind w:right="0"/>
              <w:rPr>
                <w:rFonts w:ascii="Tahoma" w:hAnsi="Tahoma" w:cs="Tahoma"/>
                <w:b/>
                <w:sz w:val="20"/>
                <w:szCs w:val="20"/>
              </w:rPr>
            </w:pPr>
            <w:r w:rsidRPr="00852A46">
              <w:rPr>
                <w:rFonts w:ascii="Tahoma" w:hAnsi="Tahoma" w:cs="Tahoma"/>
                <w:spacing w:val="-4"/>
                <w:sz w:val="20"/>
                <w:szCs w:val="20"/>
              </w:rPr>
              <w:t>Sem escolaridade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7207EF31" w14:textId="0DD7FA72" w:rsidR="00852A46" w:rsidRPr="00852A46" w:rsidRDefault="00852A46" w:rsidP="00852A46">
            <w:pPr>
              <w:pStyle w:val="Corpodetexto"/>
              <w:ind w:right="0"/>
              <w:rPr>
                <w:rFonts w:ascii="Tahoma" w:hAnsi="Tahoma" w:cs="Tahoma"/>
                <w:b/>
                <w:sz w:val="20"/>
                <w:szCs w:val="20"/>
              </w:rPr>
            </w:pPr>
            <w:r w:rsidRPr="00852A4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A46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52A4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14:paraId="1FFF34B3" w14:textId="77777777" w:rsidR="00852A46" w:rsidRPr="00852A46" w:rsidRDefault="00852A46" w:rsidP="00852A46">
            <w:pPr>
              <w:pStyle w:val="Corpodetexto"/>
              <w:ind w:righ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11"/>
            <w:shd w:val="clear" w:color="auto" w:fill="auto"/>
            <w:vAlign w:val="center"/>
          </w:tcPr>
          <w:p w14:paraId="1C957705" w14:textId="6C031CCF" w:rsidR="00852A46" w:rsidRPr="00852A46" w:rsidRDefault="00852A46" w:rsidP="00852A46">
            <w:pPr>
              <w:pStyle w:val="Corpodetexto"/>
              <w:ind w:right="0"/>
              <w:rPr>
                <w:rFonts w:ascii="Tahoma" w:hAnsi="Tahoma" w:cs="Tahoma"/>
                <w:b/>
                <w:sz w:val="20"/>
                <w:szCs w:val="20"/>
              </w:rPr>
            </w:pPr>
            <w:r w:rsidRPr="00852A46">
              <w:rPr>
                <w:rFonts w:ascii="Tahoma" w:hAnsi="Tahoma" w:cs="Tahoma"/>
                <w:spacing w:val="-4"/>
                <w:sz w:val="20"/>
                <w:szCs w:val="20"/>
              </w:rPr>
              <w:t>Ens. Secundário ou equivalente (12º ano)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2A73FDC" w14:textId="18D32D13" w:rsidR="00852A46" w:rsidRPr="00BC66A8" w:rsidRDefault="00852A46" w:rsidP="00852A46">
            <w:pPr>
              <w:pStyle w:val="Corpodetexto"/>
              <w:ind w:right="0"/>
              <w:rPr>
                <w:rFonts w:ascii="Tahoma" w:hAnsi="Tahoma" w:cs="Tahoma"/>
                <w:b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852A46" w:rsidRPr="00735FF7" w14:paraId="0BDF633A" w14:textId="77777777" w:rsidTr="00852A46">
        <w:trPr>
          <w:cantSplit/>
          <w:trHeight w:val="340"/>
        </w:trPr>
        <w:tc>
          <w:tcPr>
            <w:tcW w:w="2093" w:type="dxa"/>
            <w:gridSpan w:val="2"/>
            <w:vMerge w:val="restart"/>
            <w:vAlign w:val="center"/>
          </w:tcPr>
          <w:p w14:paraId="7E3E1320" w14:textId="6CD039FF" w:rsidR="00852A46" w:rsidRPr="00BC66A8" w:rsidRDefault="00852A46" w:rsidP="00A2600A">
            <w:pPr>
              <w:pStyle w:val="Corpodetexto"/>
              <w:ind w:right="-10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52A46">
              <w:rPr>
                <w:rFonts w:ascii="Tahoma" w:hAnsi="Tahoma" w:cs="Tahoma"/>
                <w:sz w:val="18"/>
                <w:szCs w:val="20"/>
              </w:rPr>
              <w:t>(indique o último grau completo)</w:t>
            </w:r>
          </w:p>
        </w:tc>
        <w:tc>
          <w:tcPr>
            <w:tcW w:w="2882" w:type="dxa"/>
            <w:gridSpan w:val="7"/>
            <w:vAlign w:val="center"/>
          </w:tcPr>
          <w:p w14:paraId="0CC99E5E" w14:textId="53D09E5E" w:rsidR="00852A46" w:rsidRPr="00852A46" w:rsidRDefault="00852A46" w:rsidP="00A2600A">
            <w:pPr>
              <w:pStyle w:val="Corpodetexto"/>
              <w:ind w:right="-10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52A46">
              <w:rPr>
                <w:rFonts w:ascii="Tahoma" w:hAnsi="Tahoma" w:cs="Tahoma"/>
                <w:spacing w:val="-4"/>
                <w:sz w:val="20"/>
                <w:szCs w:val="20"/>
              </w:rPr>
              <w:t>1º Ciclo Ens. Básico (4º ano)</w:t>
            </w:r>
          </w:p>
        </w:tc>
        <w:tc>
          <w:tcPr>
            <w:tcW w:w="520" w:type="dxa"/>
            <w:vAlign w:val="center"/>
          </w:tcPr>
          <w:p w14:paraId="2DCD41D5" w14:textId="31AFA59B" w:rsidR="00852A46" w:rsidRPr="00852A46" w:rsidRDefault="00852A46" w:rsidP="00A2600A">
            <w:pPr>
              <w:pStyle w:val="Corpodetexto"/>
              <w:ind w:right="-10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52A4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A46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52A4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3"/>
            <w:vAlign w:val="center"/>
          </w:tcPr>
          <w:p w14:paraId="4BF410EF" w14:textId="77777777" w:rsidR="00852A46" w:rsidRPr="00852A46" w:rsidRDefault="00852A46" w:rsidP="00A2600A">
            <w:pPr>
              <w:pStyle w:val="Corpodetexto"/>
              <w:ind w:right="-108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gridSpan w:val="11"/>
            <w:vAlign w:val="center"/>
          </w:tcPr>
          <w:p w14:paraId="6D3A83A7" w14:textId="503D7C82" w:rsidR="00852A46" w:rsidRPr="00852A46" w:rsidRDefault="00852A46" w:rsidP="00A2600A">
            <w:pPr>
              <w:pStyle w:val="Corpodetexto"/>
              <w:ind w:right="-10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52A46">
              <w:rPr>
                <w:rFonts w:ascii="Tahoma" w:hAnsi="Tahoma" w:cs="Tahoma"/>
                <w:spacing w:val="-4"/>
                <w:sz w:val="20"/>
                <w:szCs w:val="20"/>
              </w:rPr>
              <w:t>Ens. Superior – bacharelato ou licenciatura</w:t>
            </w:r>
          </w:p>
        </w:tc>
        <w:tc>
          <w:tcPr>
            <w:tcW w:w="709" w:type="dxa"/>
            <w:gridSpan w:val="2"/>
            <w:vAlign w:val="center"/>
          </w:tcPr>
          <w:p w14:paraId="02623030" w14:textId="78750153" w:rsidR="00852A46" w:rsidRPr="00BC66A8" w:rsidRDefault="00852A46" w:rsidP="00A2600A">
            <w:pPr>
              <w:pStyle w:val="Corpodetexto"/>
              <w:ind w:right="-10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852A46" w:rsidRPr="00735FF7" w14:paraId="7A3815D9" w14:textId="77777777" w:rsidTr="00852A46">
        <w:trPr>
          <w:cantSplit/>
          <w:trHeight w:val="340"/>
        </w:trPr>
        <w:tc>
          <w:tcPr>
            <w:tcW w:w="2093" w:type="dxa"/>
            <w:gridSpan w:val="2"/>
            <w:vMerge/>
            <w:vAlign w:val="center"/>
          </w:tcPr>
          <w:p w14:paraId="4935BB5B" w14:textId="77777777" w:rsidR="00852A46" w:rsidRPr="00BC66A8" w:rsidRDefault="00852A46" w:rsidP="00A2600A">
            <w:pPr>
              <w:pStyle w:val="Corpodetexto"/>
              <w:ind w:right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82" w:type="dxa"/>
            <w:gridSpan w:val="7"/>
            <w:vAlign w:val="center"/>
          </w:tcPr>
          <w:p w14:paraId="6E611467" w14:textId="0F252898" w:rsidR="00852A46" w:rsidRPr="00852A46" w:rsidRDefault="00852A46" w:rsidP="00A2600A">
            <w:pPr>
              <w:pStyle w:val="Corpodetexto"/>
              <w:ind w:righ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52A46">
              <w:rPr>
                <w:rFonts w:ascii="Tahoma" w:hAnsi="Tahoma" w:cs="Tahoma"/>
                <w:spacing w:val="-4"/>
                <w:sz w:val="20"/>
                <w:szCs w:val="20"/>
              </w:rPr>
              <w:t>2º Ciclo Ens. Básico (6º ano)</w:t>
            </w:r>
          </w:p>
        </w:tc>
        <w:tc>
          <w:tcPr>
            <w:tcW w:w="520" w:type="dxa"/>
            <w:vAlign w:val="center"/>
          </w:tcPr>
          <w:p w14:paraId="1D5899D9" w14:textId="3A70FC02" w:rsidR="00852A46" w:rsidRPr="00852A46" w:rsidRDefault="00852A46" w:rsidP="00A2600A">
            <w:pPr>
              <w:pStyle w:val="Corpodetexto"/>
              <w:ind w:righ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52A4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A46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52A4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3"/>
            <w:vAlign w:val="center"/>
          </w:tcPr>
          <w:p w14:paraId="4ECD3452" w14:textId="77777777" w:rsidR="00852A46" w:rsidRPr="00852A46" w:rsidRDefault="00852A46" w:rsidP="00A2600A">
            <w:pPr>
              <w:pStyle w:val="Corpodetexto"/>
              <w:ind w:right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gridSpan w:val="11"/>
            <w:vAlign w:val="center"/>
          </w:tcPr>
          <w:p w14:paraId="315D1F4F" w14:textId="52104D3A" w:rsidR="00852A46" w:rsidRPr="00852A46" w:rsidRDefault="00852A46" w:rsidP="00A2600A">
            <w:pPr>
              <w:pStyle w:val="Corpodetexto"/>
              <w:ind w:righ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52A46">
              <w:rPr>
                <w:rFonts w:ascii="Tahoma" w:hAnsi="Tahoma" w:cs="Tahoma"/>
                <w:spacing w:val="-4"/>
                <w:sz w:val="20"/>
                <w:szCs w:val="20"/>
              </w:rPr>
              <w:t>Ens. Superior – mestrado ou doutoramento</w:t>
            </w:r>
          </w:p>
        </w:tc>
        <w:tc>
          <w:tcPr>
            <w:tcW w:w="709" w:type="dxa"/>
            <w:gridSpan w:val="2"/>
            <w:vAlign w:val="center"/>
          </w:tcPr>
          <w:p w14:paraId="4D48BAEE" w14:textId="3BC0BBAC" w:rsidR="00852A46" w:rsidRPr="00BC66A8" w:rsidRDefault="00852A46" w:rsidP="00A2600A">
            <w:pPr>
              <w:pStyle w:val="Corpodetexto"/>
              <w:ind w:righ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852A46" w:rsidRPr="00735FF7" w14:paraId="56D700F2" w14:textId="77777777" w:rsidTr="00852A46">
        <w:trPr>
          <w:cantSplit/>
          <w:trHeight w:val="340"/>
        </w:trPr>
        <w:tc>
          <w:tcPr>
            <w:tcW w:w="2093" w:type="dxa"/>
            <w:gridSpan w:val="2"/>
            <w:vAlign w:val="center"/>
          </w:tcPr>
          <w:p w14:paraId="1465EDD4" w14:textId="77777777" w:rsidR="00852A46" w:rsidRPr="00BC66A8" w:rsidRDefault="00852A46" w:rsidP="00A2600A">
            <w:pPr>
              <w:pStyle w:val="Corpodetexto"/>
              <w:ind w:right="34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82" w:type="dxa"/>
            <w:gridSpan w:val="7"/>
            <w:vAlign w:val="center"/>
          </w:tcPr>
          <w:p w14:paraId="0C2570F5" w14:textId="5952F2E5" w:rsidR="00852A46" w:rsidRPr="00852A46" w:rsidRDefault="00852A46" w:rsidP="00A2600A">
            <w:pPr>
              <w:pStyle w:val="Corpodetexto"/>
              <w:ind w:right="34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52A46">
              <w:rPr>
                <w:rFonts w:ascii="Tahoma" w:hAnsi="Tahoma" w:cs="Tahoma"/>
                <w:spacing w:val="-4"/>
                <w:sz w:val="20"/>
                <w:szCs w:val="20"/>
              </w:rPr>
              <w:t>3º Ciclo Ens. Básico (9º ano)</w:t>
            </w:r>
          </w:p>
        </w:tc>
        <w:tc>
          <w:tcPr>
            <w:tcW w:w="520" w:type="dxa"/>
            <w:vAlign w:val="center"/>
          </w:tcPr>
          <w:p w14:paraId="136B0BCC" w14:textId="1B80A442" w:rsidR="00852A46" w:rsidRPr="00852A46" w:rsidRDefault="00852A46" w:rsidP="00A2600A">
            <w:pPr>
              <w:pStyle w:val="Corpodetexto"/>
              <w:ind w:right="34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52A4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A46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52A4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3"/>
            <w:vAlign w:val="center"/>
          </w:tcPr>
          <w:p w14:paraId="445DC7C7" w14:textId="77777777" w:rsidR="00852A46" w:rsidRPr="00852A46" w:rsidRDefault="00852A46" w:rsidP="00A2600A">
            <w:pPr>
              <w:pStyle w:val="Corpodetexto"/>
              <w:ind w:right="34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gridSpan w:val="11"/>
            <w:vAlign w:val="center"/>
          </w:tcPr>
          <w:p w14:paraId="5CC5F050" w14:textId="77777777" w:rsidR="00852A46" w:rsidRPr="00852A46" w:rsidRDefault="00852A46" w:rsidP="00A2600A">
            <w:pPr>
              <w:pStyle w:val="Corpodetexto"/>
              <w:ind w:right="34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CF324C9" w14:textId="50BED77D" w:rsidR="00852A46" w:rsidRPr="00BC66A8" w:rsidRDefault="00852A46" w:rsidP="00A2600A">
            <w:pPr>
              <w:pStyle w:val="Corpodetexto"/>
              <w:ind w:right="34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F1953" w:rsidRPr="00852A46" w14:paraId="00394697" w14:textId="77777777" w:rsidTr="00AF1953">
        <w:trPr>
          <w:cantSplit/>
          <w:trHeight w:val="340"/>
        </w:trPr>
        <w:tc>
          <w:tcPr>
            <w:tcW w:w="3652" w:type="dxa"/>
            <w:gridSpan w:val="7"/>
            <w:vAlign w:val="center"/>
          </w:tcPr>
          <w:p w14:paraId="28C5BD59" w14:textId="77777777" w:rsidR="00AF1953" w:rsidRPr="00852A46" w:rsidRDefault="00AF1953" w:rsidP="00A2600A">
            <w:pPr>
              <w:pStyle w:val="Corpodetexto"/>
              <w:ind w:right="34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5.6. Condição</w:t>
            </w:r>
            <w:r w:rsidRPr="00852A46">
              <w:rPr>
                <w:rFonts w:ascii="Tahoma" w:hAnsi="Tahoma" w:cs="Tahoma"/>
                <w:b/>
                <w:sz w:val="20"/>
                <w:szCs w:val="20"/>
              </w:rPr>
              <w:t xml:space="preserve"> perante o trabalho:</w:t>
            </w:r>
          </w:p>
        </w:tc>
        <w:tc>
          <w:tcPr>
            <w:tcW w:w="1843" w:type="dxa"/>
            <w:gridSpan w:val="3"/>
            <w:vAlign w:val="center"/>
          </w:tcPr>
          <w:p w14:paraId="77F94731" w14:textId="77777777" w:rsidR="00AF1953" w:rsidRPr="00852A46" w:rsidRDefault="00AF1953" w:rsidP="00A2600A">
            <w:pPr>
              <w:pStyle w:val="Corpodetexto"/>
              <w:ind w:right="34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915469">
              <w:rPr>
                <w:spacing w:val="-4"/>
                <w:sz w:val="20"/>
                <w:szCs w:val="20"/>
              </w:rPr>
              <w:t>Exerce profissão</w:t>
            </w:r>
          </w:p>
        </w:tc>
        <w:tc>
          <w:tcPr>
            <w:tcW w:w="425" w:type="dxa"/>
            <w:gridSpan w:val="3"/>
            <w:vAlign w:val="center"/>
          </w:tcPr>
          <w:p w14:paraId="44FDC2D8" w14:textId="1E28143E" w:rsidR="00AF1953" w:rsidRPr="00852A46" w:rsidRDefault="00AF1953" w:rsidP="00A2600A">
            <w:pPr>
              <w:pStyle w:val="Corpodetexto"/>
              <w:ind w:right="34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852A4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A46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52A4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23B0748A" w14:textId="77777777" w:rsidR="00AF1953" w:rsidRPr="00852A46" w:rsidRDefault="00AF1953" w:rsidP="00A2600A">
            <w:pPr>
              <w:pStyle w:val="Corpodetexto"/>
              <w:ind w:right="34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8"/>
          </w:tcPr>
          <w:p w14:paraId="701CF676" w14:textId="53214734" w:rsidR="00AF1953" w:rsidRPr="00852A46" w:rsidRDefault="00AF1953" w:rsidP="00A2600A">
            <w:pPr>
              <w:pStyle w:val="Corpodetexto"/>
              <w:ind w:right="34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915469">
              <w:rPr>
                <w:spacing w:val="-4"/>
                <w:sz w:val="20"/>
                <w:szCs w:val="20"/>
              </w:rPr>
              <w:t>Trabalhador/a-estudante</w:t>
            </w:r>
          </w:p>
        </w:tc>
        <w:tc>
          <w:tcPr>
            <w:tcW w:w="1701" w:type="dxa"/>
            <w:gridSpan w:val="4"/>
            <w:vAlign w:val="center"/>
          </w:tcPr>
          <w:p w14:paraId="719BC74A" w14:textId="0E53248C" w:rsidR="00AF1953" w:rsidRPr="00852A46" w:rsidRDefault="00AF1953" w:rsidP="00A2600A">
            <w:pPr>
              <w:pStyle w:val="Corpodetexto"/>
              <w:ind w:right="34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AF1953" w:rsidRPr="00852A46" w14:paraId="561845EE" w14:textId="77777777" w:rsidTr="00AF1953">
        <w:trPr>
          <w:cantSplit/>
          <w:trHeight w:val="340"/>
        </w:trPr>
        <w:tc>
          <w:tcPr>
            <w:tcW w:w="3652" w:type="dxa"/>
            <w:gridSpan w:val="7"/>
            <w:vAlign w:val="center"/>
          </w:tcPr>
          <w:p w14:paraId="29F3B67A" w14:textId="77777777" w:rsidR="00AF1953" w:rsidRDefault="00AF1953" w:rsidP="00A2600A">
            <w:pPr>
              <w:pStyle w:val="Corpodetexto"/>
              <w:ind w:right="34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4F605F5F" w14:textId="77777777" w:rsidR="00AF1953" w:rsidRPr="00852A46" w:rsidRDefault="00AF1953" w:rsidP="00A2600A">
            <w:pPr>
              <w:pStyle w:val="Corpodetexto"/>
              <w:ind w:right="34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915469">
              <w:rPr>
                <w:spacing w:val="-4"/>
                <w:sz w:val="20"/>
                <w:szCs w:val="20"/>
              </w:rPr>
              <w:t>Desempregado/a</w:t>
            </w:r>
          </w:p>
        </w:tc>
        <w:tc>
          <w:tcPr>
            <w:tcW w:w="425" w:type="dxa"/>
            <w:gridSpan w:val="3"/>
            <w:vAlign w:val="center"/>
          </w:tcPr>
          <w:p w14:paraId="05AC232A" w14:textId="029D41DA" w:rsidR="00AF1953" w:rsidRPr="00852A46" w:rsidRDefault="00AF1953" w:rsidP="00A2600A">
            <w:pPr>
              <w:pStyle w:val="Corpodetexto"/>
              <w:ind w:right="34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852A4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A46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52A4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37CDC89E" w14:textId="77777777" w:rsidR="00AF1953" w:rsidRPr="00852A46" w:rsidRDefault="00AF1953" w:rsidP="00A2600A">
            <w:pPr>
              <w:pStyle w:val="Corpodetexto"/>
              <w:ind w:right="34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8"/>
            <w:vAlign w:val="center"/>
          </w:tcPr>
          <w:p w14:paraId="2BB9BAE5" w14:textId="5515A1DE" w:rsidR="00AF1953" w:rsidRPr="00852A46" w:rsidRDefault="00AF1953" w:rsidP="00A2600A">
            <w:pPr>
              <w:pStyle w:val="Corpodetexto"/>
              <w:ind w:right="34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915469">
              <w:rPr>
                <w:spacing w:val="-4"/>
                <w:sz w:val="20"/>
                <w:szCs w:val="20"/>
              </w:rPr>
              <w:t>Pensionista (reformado/a)</w:t>
            </w:r>
          </w:p>
        </w:tc>
        <w:tc>
          <w:tcPr>
            <w:tcW w:w="1701" w:type="dxa"/>
            <w:gridSpan w:val="4"/>
            <w:vAlign w:val="center"/>
          </w:tcPr>
          <w:p w14:paraId="6C961E60" w14:textId="08C6E833" w:rsidR="00AF1953" w:rsidRPr="00852A46" w:rsidRDefault="00AF1953" w:rsidP="00A2600A">
            <w:pPr>
              <w:pStyle w:val="Corpodetexto"/>
              <w:ind w:right="34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AF1953" w:rsidRPr="00852A46" w14:paraId="40873D46" w14:textId="77777777" w:rsidTr="00AF1953">
        <w:trPr>
          <w:cantSplit/>
          <w:trHeight w:val="340"/>
        </w:trPr>
        <w:tc>
          <w:tcPr>
            <w:tcW w:w="3652" w:type="dxa"/>
            <w:gridSpan w:val="7"/>
            <w:vAlign w:val="center"/>
          </w:tcPr>
          <w:p w14:paraId="4CF429D1" w14:textId="77777777" w:rsidR="00AF1953" w:rsidRDefault="00AF1953" w:rsidP="00A2600A">
            <w:pPr>
              <w:pStyle w:val="Corpodetexto"/>
              <w:ind w:right="34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48350A23" w14:textId="77777777" w:rsidR="00AF1953" w:rsidRPr="00852A46" w:rsidRDefault="00AF1953" w:rsidP="00A2600A">
            <w:pPr>
              <w:pStyle w:val="Corpodetexto"/>
              <w:ind w:right="34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915469">
              <w:rPr>
                <w:spacing w:val="-4"/>
                <w:sz w:val="20"/>
                <w:szCs w:val="20"/>
              </w:rPr>
              <w:t>Estudante</w:t>
            </w:r>
          </w:p>
        </w:tc>
        <w:tc>
          <w:tcPr>
            <w:tcW w:w="425" w:type="dxa"/>
            <w:gridSpan w:val="3"/>
            <w:vAlign w:val="center"/>
          </w:tcPr>
          <w:p w14:paraId="4DF5279E" w14:textId="65F40BEE" w:rsidR="00AF1953" w:rsidRPr="00852A46" w:rsidRDefault="00AF1953" w:rsidP="00A2600A">
            <w:pPr>
              <w:pStyle w:val="Corpodetexto"/>
              <w:ind w:right="34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852A4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A46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52A4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50FDB96E" w14:textId="77777777" w:rsidR="00AF1953" w:rsidRPr="00852A46" w:rsidRDefault="00AF1953" w:rsidP="00A2600A">
            <w:pPr>
              <w:pStyle w:val="Corpodetexto"/>
              <w:ind w:right="34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vAlign w:val="center"/>
          </w:tcPr>
          <w:p w14:paraId="1CD28EA9" w14:textId="77777777" w:rsidR="00AF1953" w:rsidRPr="00852A46" w:rsidRDefault="00AF1953" w:rsidP="00AF1953">
            <w:pPr>
              <w:pStyle w:val="Corpodetexto"/>
              <w:ind w:right="34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Outra situação:</w:t>
            </w:r>
          </w:p>
        </w:tc>
        <w:tc>
          <w:tcPr>
            <w:tcW w:w="2977" w:type="dxa"/>
            <w:gridSpan w:val="6"/>
            <w:tcBorders>
              <w:bottom w:val="single" w:sz="4" w:space="0" w:color="A6A6A6" w:themeColor="background1" w:themeShade="A6"/>
            </w:tcBorders>
            <w:vAlign w:val="center"/>
          </w:tcPr>
          <w:p w14:paraId="30BF936B" w14:textId="728A654B" w:rsidR="00AF1953" w:rsidRPr="00852A46" w:rsidRDefault="00AF1953" w:rsidP="00A2600A">
            <w:pPr>
              <w:pStyle w:val="Corpodetexto"/>
              <w:ind w:right="34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BC66A8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C66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BC66A8">
              <w:rPr>
                <w:rFonts w:ascii="Tahoma" w:hAnsi="Tahoma" w:cs="Tahoma"/>
                <w:b/>
                <w:i/>
                <w:sz w:val="20"/>
                <w:szCs w:val="20"/>
              </w:rPr>
            </w:r>
            <w:r w:rsidRPr="00BC66A8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separate"/>
            </w:r>
            <w:r w:rsidRPr="00BC66A8">
              <w:rPr>
                <w:rFonts w:ascii="Tahoma" w:hAnsi="Tahoma" w:cs="Tahoma"/>
                <w:sz w:val="20"/>
                <w:szCs w:val="20"/>
              </w:rPr>
              <w:t> </w:t>
            </w:r>
            <w:r w:rsidRPr="00BC66A8">
              <w:rPr>
                <w:rFonts w:ascii="Tahoma" w:hAnsi="Tahoma" w:cs="Tahoma"/>
                <w:sz w:val="20"/>
                <w:szCs w:val="20"/>
              </w:rPr>
              <w:t> </w:t>
            </w:r>
            <w:r w:rsidRPr="00BC66A8">
              <w:rPr>
                <w:rFonts w:ascii="Tahoma" w:hAnsi="Tahoma" w:cs="Tahoma"/>
                <w:sz w:val="20"/>
                <w:szCs w:val="20"/>
              </w:rPr>
              <w:t> </w:t>
            </w:r>
            <w:r w:rsidRPr="00BC66A8">
              <w:rPr>
                <w:rFonts w:ascii="Tahoma" w:hAnsi="Tahoma" w:cs="Tahoma"/>
                <w:sz w:val="20"/>
                <w:szCs w:val="20"/>
              </w:rPr>
              <w:t> </w:t>
            </w:r>
            <w:r w:rsidRPr="00BC66A8">
              <w:rPr>
                <w:rFonts w:ascii="Tahoma" w:hAnsi="Tahoma" w:cs="Tahoma"/>
                <w:sz w:val="20"/>
                <w:szCs w:val="20"/>
              </w:rPr>
              <w:t> </w:t>
            </w:r>
            <w:r w:rsidRPr="00BC66A8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BA4599" w:rsidRPr="00852A46" w14:paraId="542A28CE" w14:textId="77777777" w:rsidTr="00073637">
        <w:trPr>
          <w:cantSplit/>
          <w:trHeight w:val="340"/>
        </w:trPr>
        <w:tc>
          <w:tcPr>
            <w:tcW w:w="5495" w:type="dxa"/>
            <w:gridSpan w:val="10"/>
            <w:vAlign w:val="center"/>
          </w:tcPr>
          <w:p w14:paraId="613FCE79" w14:textId="77777777" w:rsidR="00BA4599" w:rsidRPr="00852A46" w:rsidRDefault="00BA4599" w:rsidP="00A2600A">
            <w:pPr>
              <w:pStyle w:val="Corpodetexto"/>
              <w:ind w:right="34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5.6.1. Se exerce profissão, indique em que situação:</w:t>
            </w:r>
          </w:p>
        </w:tc>
        <w:tc>
          <w:tcPr>
            <w:tcW w:w="4394" w:type="dxa"/>
            <w:gridSpan w:val="13"/>
            <w:vAlign w:val="center"/>
          </w:tcPr>
          <w:p w14:paraId="4A2AB608" w14:textId="0D405198" w:rsidR="00BA4599" w:rsidRPr="00852A46" w:rsidRDefault="00BA4599" w:rsidP="00A2600A">
            <w:pPr>
              <w:pStyle w:val="Corpodetexto"/>
              <w:ind w:right="34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915469">
              <w:rPr>
                <w:sz w:val="20"/>
                <w:szCs w:val="20"/>
              </w:rPr>
              <w:t>Por conta de outrem</w:t>
            </w:r>
          </w:p>
        </w:tc>
        <w:tc>
          <w:tcPr>
            <w:tcW w:w="851" w:type="dxa"/>
            <w:gridSpan w:val="3"/>
            <w:vAlign w:val="center"/>
          </w:tcPr>
          <w:p w14:paraId="17E8AC64" w14:textId="25D78CDC" w:rsidR="00BA4599" w:rsidRPr="00852A46" w:rsidRDefault="00BA4599" w:rsidP="00A2600A">
            <w:pPr>
              <w:pStyle w:val="Corpodetexto"/>
              <w:ind w:right="34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AF1953" w:rsidRPr="00852A46" w14:paraId="3D618FA5" w14:textId="77777777" w:rsidTr="00AF1953">
        <w:trPr>
          <w:cantSplit/>
          <w:trHeight w:val="340"/>
        </w:trPr>
        <w:tc>
          <w:tcPr>
            <w:tcW w:w="5495" w:type="dxa"/>
            <w:gridSpan w:val="10"/>
            <w:vAlign w:val="center"/>
          </w:tcPr>
          <w:p w14:paraId="599CF976" w14:textId="77777777" w:rsidR="00AF1953" w:rsidRPr="00852A46" w:rsidRDefault="00AF1953" w:rsidP="00A2600A">
            <w:pPr>
              <w:pStyle w:val="Corpodetexto"/>
              <w:ind w:right="34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13"/>
            <w:vAlign w:val="center"/>
          </w:tcPr>
          <w:p w14:paraId="2599E03C" w14:textId="77777777" w:rsidR="00AF1953" w:rsidRPr="00852A46" w:rsidRDefault="00AF1953" w:rsidP="00A2600A">
            <w:pPr>
              <w:pStyle w:val="Corpodetexto"/>
              <w:ind w:right="34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915469">
              <w:rPr>
                <w:sz w:val="20"/>
                <w:szCs w:val="20"/>
              </w:rPr>
              <w:t>Por conta própria sem empregados/as</w:t>
            </w:r>
          </w:p>
        </w:tc>
        <w:tc>
          <w:tcPr>
            <w:tcW w:w="851" w:type="dxa"/>
            <w:gridSpan w:val="3"/>
            <w:vAlign w:val="center"/>
          </w:tcPr>
          <w:p w14:paraId="064FC5BD" w14:textId="594394F5" w:rsidR="00AF1953" w:rsidRPr="00852A46" w:rsidRDefault="00AF1953" w:rsidP="00A2600A">
            <w:pPr>
              <w:pStyle w:val="Corpodetexto"/>
              <w:ind w:right="34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AF1953" w:rsidRPr="00852A46" w14:paraId="3A67093A" w14:textId="77777777" w:rsidTr="00AF1953">
        <w:trPr>
          <w:cantSplit/>
          <w:trHeight w:val="340"/>
        </w:trPr>
        <w:tc>
          <w:tcPr>
            <w:tcW w:w="5495" w:type="dxa"/>
            <w:gridSpan w:val="10"/>
            <w:vAlign w:val="center"/>
          </w:tcPr>
          <w:p w14:paraId="4A3B2B38" w14:textId="77777777" w:rsidR="00AF1953" w:rsidRPr="00852A46" w:rsidRDefault="00AF1953" w:rsidP="00A2600A">
            <w:pPr>
              <w:pStyle w:val="Corpodetexto"/>
              <w:ind w:right="34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13"/>
            <w:vAlign w:val="center"/>
          </w:tcPr>
          <w:p w14:paraId="0881BA33" w14:textId="77777777" w:rsidR="00AF1953" w:rsidRPr="00852A46" w:rsidRDefault="00AF1953" w:rsidP="00A2600A">
            <w:pPr>
              <w:pStyle w:val="Corpodetexto"/>
              <w:ind w:right="34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915469">
              <w:rPr>
                <w:sz w:val="20"/>
                <w:szCs w:val="20"/>
              </w:rPr>
              <w:t>Por conta própria com empregados/as</w:t>
            </w:r>
          </w:p>
        </w:tc>
        <w:tc>
          <w:tcPr>
            <w:tcW w:w="851" w:type="dxa"/>
            <w:gridSpan w:val="3"/>
            <w:vAlign w:val="center"/>
          </w:tcPr>
          <w:p w14:paraId="23D195A8" w14:textId="0C4D454C" w:rsidR="00AF1953" w:rsidRPr="00852A46" w:rsidRDefault="00AF1953" w:rsidP="00A2600A">
            <w:pPr>
              <w:pStyle w:val="Corpodetexto"/>
              <w:ind w:right="34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AF1953" w:rsidRPr="00735FF7" w14:paraId="746FF8AE" w14:textId="77777777" w:rsidTr="00AF1953">
        <w:trPr>
          <w:cantSplit/>
          <w:trHeight w:val="340"/>
        </w:trPr>
        <w:tc>
          <w:tcPr>
            <w:tcW w:w="5495" w:type="dxa"/>
            <w:gridSpan w:val="10"/>
            <w:vAlign w:val="center"/>
          </w:tcPr>
          <w:p w14:paraId="71484499" w14:textId="77777777" w:rsidR="00AF1953" w:rsidRPr="00852A46" w:rsidRDefault="00AF1953" w:rsidP="00A2600A">
            <w:pPr>
              <w:pStyle w:val="Corpodetexto"/>
              <w:ind w:right="34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gridSpan w:val="13"/>
            <w:vAlign w:val="center"/>
          </w:tcPr>
          <w:p w14:paraId="52B3C0A6" w14:textId="52898758" w:rsidR="00AF1953" w:rsidRPr="00852A46" w:rsidRDefault="00AF1953" w:rsidP="00A2600A">
            <w:pPr>
              <w:pStyle w:val="Corpodetexto"/>
              <w:ind w:right="34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915469">
              <w:rPr>
                <w:sz w:val="20"/>
                <w:szCs w:val="20"/>
              </w:rPr>
              <w:t>Trabalhador/a independente (recibos verdes)</w:t>
            </w:r>
          </w:p>
        </w:tc>
        <w:tc>
          <w:tcPr>
            <w:tcW w:w="851" w:type="dxa"/>
            <w:gridSpan w:val="3"/>
            <w:vAlign w:val="center"/>
          </w:tcPr>
          <w:p w14:paraId="54F27499" w14:textId="0B6828C3" w:rsidR="00AF1953" w:rsidRPr="00BC66A8" w:rsidRDefault="00AF1953" w:rsidP="00A2600A">
            <w:pPr>
              <w:pStyle w:val="Corpodetexto"/>
              <w:ind w:right="34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72DE">
              <w:rPr>
                <w:rFonts w:ascii="Tahoma" w:hAnsi="Tahoma" w:cs="Tahoma"/>
                <w:sz w:val="20"/>
                <w:szCs w:val="20"/>
              </w:rPr>
            </w:r>
            <w:r w:rsidR="006E72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AF1953" w:rsidRPr="00735FF7" w14:paraId="685E3A2D" w14:textId="77777777" w:rsidTr="00C430D9">
        <w:trPr>
          <w:cantSplit/>
          <w:trHeight w:val="340"/>
        </w:trPr>
        <w:tc>
          <w:tcPr>
            <w:tcW w:w="5495" w:type="dxa"/>
            <w:gridSpan w:val="10"/>
            <w:vAlign w:val="center"/>
          </w:tcPr>
          <w:p w14:paraId="57259D0D" w14:textId="77777777" w:rsidR="00AF1953" w:rsidRPr="00852A46" w:rsidRDefault="00AF1953" w:rsidP="00A2600A">
            <w:pPr>
              <w:pStyle w:val="Corpodetexto"/>
              <w:ind w:right="34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gridSpan w:val="8"/>
            <w:vAlign w:val="center"/>
          </w:tcPr>
          <w:p w14:paraId="722BA858" w14:textId="77777777" w:rsidR="00AF1953" w:rsidRPr="00852A46" w:rsidRDefault="00AF1953" w:rsidP="00A2600A">
            <w:pPr>
              <w:pStyle w:val="Corpodetexto"/>
              <w:ind w:right="34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Outra situação:</w:t>
            </w:r>
          </w:p>
        </w:tc>
        <w:tc>
          <w:tcPr>
            <w:tcW w:w="3686" w:type="dxa"/>
            <w:gridSpan w:val="8"/>
            <w:tcBorders>
              <w:bottom w:val="single" w:sz="4" w:space="0" w:color="A6A6A6" w:themeColor="background1" w:themeShade="A6"/>
            </w:tcBorders>
            <w:vAlign w:val="center"/>
          </w:tcPr>
          <w:p w14:paraId="1F10F39B" w14:textId="7938068A" w:rsidR="00AF1953" w:rsidRPr="00BC66A8" w:rsidRDefault="00AF1953" w:rsidP="00A2600A">
            <w:pPr>
              <w:pStyle w:val="Corpodetexto"/>
              <w:ind w:right="34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C66A8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C66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BC66A8">
              <w:rPr>
                <w:rFonts w:ascii="Tahoma" w:hAnsi="Tahoma" w:cs="Tahoma"/>
                <w:b/>
                <w:i/>
                <w:sz w:val="20"/>
                <w:szCs w:val="20"/>
              </w:rPr>
            </w:r>
            <w:r w:rsidRPr="00BC66A8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separate"/>
            </w:r>
            <w:r w:rsidRPr="00BC66A8">
              <w:rPr>
                <w:rFonts w:ascii="Tahoma" w:hAnsi="Tahoma" w:cs="Tahoma"/>
                <w:sz w:val="20"/>
                <w:szCs w:val="20"/>
              </w:rPr>
              <w:t> </w:t>
            </w:r>
            <w:r w:rsidRPr="00BC66A8">
              <w:rPr>
                <w:rFonts w:ascii="Tahoma" w:hAnsi="Tahoma" w:cs="Tahoma"/>
                <w:sz w:val="20"/>
                <w:szCs w:val="20"/>
              </w:rPr>
              <w:t> </w:t>
            </w:r>
            <w:r w:rsidRPr="00BC66A8">
              <w:rPr>
                <w:rFonts w:ascii="Tahoma" w:hAnsi="Tahoma" w:cs="Tahoma"/>
                <w:sz w:val="20"/>
                <w:szCs w:val="20"/>
              </w:rPr>
              <w:t> </w:t>
            </w:r>
            <w:r w:rsidRPr="00BC66A8">
              <w:rPr>
                <w:rFonts w:ascii="Tahoma" w:hAnsi="Tahoma" w:cs="Tahoma"/>
                <w:sz w:val="20"/>
                <w:szCs w:val="20"/>
              </w:rPr>
              <w:t> </w:t>
            </w:r>
            <w:r w:rsidRPr="00BC66A8">
              <w:rPr>
                <w:rFonts w:ascii="Tahoma" w:hAnsi="Tahoma" w:cs="Tahoma"/>
                <w:sz w:val="20"/>
                <w:szCs w:val="20"/>
              </w:rPr>
              <w:t> </w:t>
            </w:r>
            <w:r w:rsidRPr="00BC66A8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end"/>
            </w:r>
          </w:p>
        </w:tc>
      </w:tr>
    </w:tbl>
    <w:p w14:paraId="285837A0" w14:textId="77777777" w:rsidR="00CA3D5D" w:rsidRDefault="00CA3D5D" w:rsidP="00E26B84"/>
    <w:p w14:paraId="713C62F6" w14:textId="77777777" w:rsidR="00AF1953" w:rsidRDefault="00AF1953" w:rsidP="00E26B84"/>
    <w:p w14:paraId="7ADFCFAA" w14:textId="772EB905" w:rsidR="00AF1953" w:rsidRPr="00AF1953" w:rsidRDefault="00AF1953" w:rsidP="005231F5">
      <w:pPr>
        <w:shd w:val="clear" w:color="auto" w:fill="FFFFFF"/>
        <w:ind w:left="720" w:right="-24"/>
        <w:jc w:val="right"/>
        <w:rPr>
          <w:rFonts w:ascii="Tahoma" w:hAnsi="Tahoma" w:cs="Tahoma"/>
          <w:b/>
          <w:sz w:val="20"/>
          <w:szCs w:val="20"/>
        </w:rPr>
      </w:pPr>
      <w:r w:rsidRPr="00AF1953">
        <w:rPr>
          <w:rFonts w:ascii="Tahoma" w:hAnsi="Tahoma" w:cs="Tahoma"/>
          <w:b/>
          <w:sz w:val="20"/>
          <w:szCs w:val="20"/>
        </w:rPr>
        <w:t>O questionário termina aqui. Agradecemos a sua participação.</w:t>
      </w:r>
    </w:p>
    <w:p w14:paraId="34AD63F0" w14:textId="77777777" w:rsidR="00AF1953" w:rsidRPr="006327FC" w:rsidRDefault="00AF1953" w:rsidP="00E26B84"/>
    <w:sectPr w:rsidR="00AF1953" w:rsidRPr="006327FC" w:rsidSect="001401D1">
      <w:headerReference w:type="default" r:id="rId13"/>
      <w:footerReference w:type="default" r:id="rId14"/>
      <w:footerReference w:type="first" r:id="rId15"/>
      <w:pgSz w:w="11906" w:h="16838"/>
      <w:pgMar w:top="-487" w:right="720" w:bottom="720" w:left="720" w:header="568" w:footer="2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559E8A" w14:textId="77777777" w:rsidR="006E72DE" w:rsidRDefault="006E72DE" w:rsidP="00DF124B">
      <w:r>
        <w:separator/>
      </w:r>
    </w:p>
  </w:endnote>
  <w:endnote w:type="continuationSeparator" w:id="0">
    <w:p w14:paraId="18FDD087" w14:textId="77777777" w:rsidR="006E72DE" w:rsidRDefault="006E72DE" w:rsidP="00DF1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10349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2269"/>
      <w:gridCol w:w="5812"/>
      <w:gridCol w:w="2268"/>
    </w:tblGrid>
    <w:tr w:rsidR="00141704" w:rsidRPr="00BD0782" w14:paraId="223C3FCD" w14:textId="77777777" w:rsidTr="00141704">
      <w:trPr>
        <w:trHeight w:val="426"/>
      </w:trPr>
      <w:tc>
        <w:tcPr>
          <w:tcW w:w="10349" w:type="dxa"/>
          <w:gridSpan w:val="3"/>
          <w:vAlign w:val="bottom"/>
        </w:tcPr>
        <w:p w14:paraId="43E779E6" w14:textId="77777777" w:rsidR="00141704" w:rsidRPr="00BD0782" w:rsidRDefault="00141704" w:rsidP="00141704">
          <w:pPr>
            <w:pStyle w:val="Rodap"/>
            <w:jc w:val="center"/>
            <w:rPr>
              <w:rFonts w:ascii="Tahoma" w:hAnsi="Tahoma" w:cs="Tahoma"/>
              <w:sz w:val="16"/>
              <w:szCs w:val="16"/>
            </w:rPr>
          </w:pPr>
        </w:p>
      </w:tc>
    </w:tr>
    <w:tr w:rsidR="00141704" w:rsidRPr="00BD0782" w14:paraId="03B5418F" w14:textId="77777777" w:rsidTr="00141704">
      <w:trPr>
        <w:trHeight w:val="560"/>
      </w:trPr>
      <w:tc>
        <w:tcPr>
          <w:tcW w:w="2269" w:type="dxa"/>
          <w:vAlign w:val="center"/>
        </w:tcPr>
        <w:p w14:paraId="7C686DBE" w14:textId="77777777" w:rsidR="00141704" w:rsidRPr="00BD0782" w:rsidRDefault="00141704" w:rsidP="00141704">
          <w:pPr>
            <w:pStyle w:val="Rodap"/>
            <w:ind w:left="-108"/>
            <w:rPr>
              <w:rFonts w:ascii="Tahoma" w:hAnsi="Tahoma" w:cs="Tahoma"/>
              <w:sz w:val="16"/>
              <w:szCs w:val="16"/>
            </w:rPr>
          </w:pPr>
          <w:r w:rsidRPr="00BD0782">
            <w:rPr>
              <w:rFonts w:ascii="Tahoma" w:hAnsi="Tahoma" w:cs="Tahoma"/>
              <w:sz w:val="16"/>
              <w:szCs w:val="16"/>
            </w:rPr>
            <w:t>FI.01.01.01.G.V.</w:t>
          </w:r>
          <w:r>
            <w:rPr>
              <w:rFonts w:ascii="Tahoma" w:hAnsi="Tahoma" w:cs="Tahoma"/>
              <w:sz w:val="16"/>
              <w:szCs w:val="16"/>
            </w:rPr>
            <w:t>02</w:t>
          </w:r>
        </w:p>
      </w:tc>
      <w:tc>
        <w:tcPr>
          <w:tcW w:w="5812" w:type="dxa"/>
          <w:vAlign w:val="center"/>
        </w:tcPr>
        <w:p w14:paraId="4D46FCCC" w14:textId="77777777" w:rsidR="00141704" w:rsidRPr="00BD0782" w:rsidRDefault="00141704" w:rsidP="00141704">
          <w:pPr>
            <w:pStyle w:val="Rodap"/>
            <w:jc w:val="center"/>
            <w:rPr>
              <w:rFonts w:ascii="Tahoma" w:hAnsi="Tahoma" w:cs="Tahoma"/>
              <w:i/>
              <w:sz w:val="16"/>
              <w:szCs w:val="16"/>
            </w:rPr>
          </w:pPr>
          <w:r w:rsidRPr="00BD0782">
            <w:rPr>
              <w:rFonts w:ascii="Tahoma" w:hAnsi="Tahoma" w:cs="Tahoma"/>
              <w:sz w:val="16"/>
              <w:szCs w:val="16"/>
            </w:rPr>
            <w:t>QUESTIONÁRIO INTERNO</w:t>
          </w:r>
        </w:p>
      </w:tc>
      <w:tc>
        <w:tcPr>
          <w:tcW w:w="2268" w:type="dxa"/>
          <w:vAlign w:val="center"/>
        </w:tcPr>
        <w:p w14:paraId="375CF1CE" w14:textId="77777777" w:rsidR="00141704" w:rsidRPr="00BD0782" w:rsidRDefault="00141704" w:rsidP="00141704">
          <w:pPr>
            <w:pStyle w:val="Rodap"/>
            <w:jc w:val="right"/>
            <w:rPr>
              <w:rFonts w:ascii="Tahoma" w:hAnsi="Tahoma" w:cs="Tahoma"/>
              <w:sz w:val="16"/>
              <w:szCs w:val="16"/>
            </w:rPr>
          </w:pPr>
          <w:r w:rsidRPr="00BD0782">
            <w:rPr>
              <w:rFonts w:ascii="Tahoma" w:hAnsi="Tahoma" w:cs="Tahoma"/>
              <w:sz w:val="16"/>
              <w:szCs w:val="16"/>
            </w:rPr>
            <w:t xml:space="preserve">Página </w:t>
          </w:r>
          <w:r w:rsidRPr="00BD0782">
            <w:rPr>
              <w:rFonts w:ascii="Tahoma" w:hAnsi="Tahoma" w:cs="Tahoma"/>
              <w:sz w:val="16"/>
              <w:szCs w:val="16"/>
            </w:rPr>
            <w:fldChar w:fldCharType="begin"/>
          </w:r>
          <w:r w:rsidRPr="00BD0782">
            <w:rPr>
              <w:rFonts w:ascii="Tahoma" w:hAnsi="Tahoma" w:cs="Tahoma"/>
              <w:sz w:val="16"/>
              <w:szCs w:val="16"/>
            </w:rPr>
            <w:instrText>PAGE  \* Arabic  \* MERGEFORMAT</w:instrText>
          </w:r>
          <w:r w:rsidRPr="00BD0782">
            <w:rPr>
              <w:rFonts w:ascii="Tahoma" w:hAnsi="Tahoma" w:cs="Tahoma"/>
              <w:sz w:val="16"/>
              <w:szCs w:val="16"/>
            </w:rPr>
            <w:fldChar w:fldCharType="separate"/>
          </w:r>
          <w:r w:rsidR="006C29B6">
            <w:rPr>
              <w:rFonts w:ascii="Tahoma" w:hAnsi="Tahoma" w:cs="Tahoma"/>
              <w:noProof/>
              <w:sz w:val="16"/>
              <w:szCs w:val="16"/>
            </w:rPr>
            <w:t>2</w:t>
          </w:r>
          <w:r w:rsidRPr="00BD0782">
            <w:rPr>
              <w:rFonts w:ascii="Tahoma" w:hAnsi="Tahoma" w:cs="Tahoma"/>
              <w:sz w:val="16"/>
              <w:szCs w:val="16"/>
            </w:rPr>
            <w:fldChar w:fldCharType="end"/>
          </w:r>
          <w:r w:rsidRPr="00BD0782">
            <w:rPr>
              <w:rFonts w:ascii="Tahoma" w:hAnsi="Tahoma" w:cs="Tahoma"/>
              <w:sz w:val="16"/>
              <w:szCs w:val="16"/>
            </w:rPr>
            <w:t xml:space="preserve"> de </w:t>
          </w:r>
          <w:r w:rsidRPr="00BD0782">
            <w:rPr>
              <w:rFonts w:ascii="Tahoma" w:hAnsi="Tahoma" w:cs="Tahoma"/>
              <w:sz w:val="16"/>
              <w:szCs w:val="16"/>
            </w:rPr>
            <w:fldChar w:fldCharType="begin"/>
          </w:r>
          <w:r w:rsidRPr="00BD0782">
            <w:rPr>
              <w:rFonts w:ascii="Tahoma" w:hAnsi="Tahoma" w:cs="Tahoma"/>
              <w:sz w:val="16"/>
              <w:szCs w:val="16"/>
            </w:rPr>
            <w:instrText>NUMPAGES  \* Arabic  \* MERGEFORMAT</w:instrText>
          </w:r>
          <w:r w:rsidRPr="00BD0782">
            <w:rPr>
              <w:rFonts w:ascii="Tahoma" w:hAnsi="Tahoma" w:cs="Tahoma"/>
              <w:sz w:val="16"/>
              <w:szCs w:val="16"/>
            </w:rPr>
            <w:fldChar w:fldCharType="separate"/>
          </w:r>
          <w:r w:rsidR="006C29B6">
            <w:rPr>
              <w:rFonts w:ascii="Tahoma" w:hAnsi="Tahoma" w:cs="Tahoma"/>
              <w:noProof/>
              <w:sz w:val="16"/>
              <w:szCs w:val="16"/>
            </w:rPr>
            <w:t>3</w:t>
          </w:r>
          <w:r w:rsidRPr="00BD0782">
            <w:rPr>
              <w:rFonts w:ascii="Tahoma" w:hAnsi="Tahoma" w:cs="Tahoma"/>
              <w:sz w:val="16"/>
              <w:szCs w:val="16"/>
            </w:rPr>
            <w:fldChar w:fldCharType="end"/>
          </w:r>
        </w:p>
      </w:tc>
    </w:tr>
  </w:tbl>
  <w:p w14:paraId="462F79DB" w14:textId="77777777" w:rsidR="00141704" w:rsidRDefault="00141704" w:rsidP="006233C5">
    <w:pPr>
      <w:jc w:val="both"/>
      <w:rPr>
        <w:rFonts w:ascii="Tahoma" w:hAnsi="Tahoma" w:cs="Tahoma"/>
        <w:iCs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10774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2411"/>
      <w:gridCol w:w="5812"/>
      <w:gridCol w:w="2551"/>
    </w:tblGrid>
    <w:tr w:rsidR="00141704" w:rsidRPr="00BD0782" w14:paraId="462F79DD" w14:textId="77777777" w:rsidTr="00AE640D">
      <w:trPr>
        <w:trHeight w:val="426"/>
      </w:trPr>
      <w:tc>
        <w:tcPr>
          <w:tcW w:w="10774" w:type="dxa"/>
          <w:gridSpan w:val="3"/>
          <w:vAlign w:val="bottom"/>
        </w:tcPr>
        <w:p w14:paraId="462F79DC" w14:textId="37163FAA" w:rsidR="00141704" w:rsidRPr="00BD0782" w:rsidRDefault="00141704" w:rsidP="00EE42FE">
          <w:pPr>
            <w:pStyle w:val="Rodap"/>
            <w:jc w:val="center"/>
            <w:rPr>
              <w:rFonts w:ascii="Tahoma" w:hAnsi="Tahoma" w:cs="Tahoma"/>
              <w:sz w:val="16"/>
              <w:szCs w:val="16"/>
            </w:rPr>
          </w:pPr>
        </w:p>
      </w:tc>
    </w:tr>
    <w:tr w:rsidR="00141704" w:rsidRPr="00BD0782" w14:paraId="462F79E1" w14:textId="77777777" w:rsidTr="00AE640D">
      <w:trPr>
        <w:trHeight w:val="560"/>
      </w:trPr>
      <w:tc>
        <w:tcPr>
          <w:tcW w:w="2411" w:type="dxa"/>
          <w:vAlign w:val="center"/>
        </w:tcPr>
        <w:p w14:paraId="462F79DE" w14:textId="523A8CD8" w:rsidR="00141704" w:rsidRPr="00BD0782" w:rsidRDefault="00141704" w:rsidP="006233C5">
          <w:pPr>
            <w:pStyle w:val="Rodap"/>
            <w:ind w:left="-108"/>
            <w:rPr>
              <w:rFonts w:ascii="Tahoma" w:hAnsi="Tahoma" w:cs="Tahoma"/>
              <w:sz w:val="16"/>
              <w:szCs w:val="16"/>
            </w:rPr>
          </w:pPr>
          <w:r w:rsidRPr="00BD0782">
            <w:rPr>
              <w:rFonts w:ascii="Tahoma" w:hAnsi="Tahoma" w:cs="Tahoma"/>
              <w:sz w:val="16"/>
              <w:szCs w:val="16"/>
            </w:rPr>
            <w:t>FI.01.01.01.G.V.</w:t>
          </w:r>
          <w:r>
            <w:rPr>
              <w:rFonts w:ascii="Tahoma" w:hAnsi="Tahoma" w:cs="Tahoma"/>
              <w:sz w:val="16"/>
              <w:szCs w:val="16"/>
            </w:rPr>
            <w:t>02</w:t>
          </w:r>
        </w:p>
      </w:tc>
      <w:tc>
        <w:tcPr>
          <w:tcW w:w="5812" w:type="dxa"/>
          <w:vAlign w:val="center"/>
        </w:tcPr>
        <w:p w14:paraId="462F79DF" w14:textId="77777777" w:rsidR="00141704" w:rsidRPr="00BD0782" w:rsidRDefault="00141704" w:rsidP="00D8115D">
          <w:pPr>
            <w:pStyle w:val="Rodap"/>
            <w:jc w:val="center"/>
            <w:rPr>
              <w:rFonts w:ascii="Tahoma" w:hAnsi="Tahoma" w:cs="Tahoma"/>
              <w:i/>
              <w:sz w:val="16"/>
              <w:szCs w:val="16"/>
            </w:rPr>
          </w:pPr>
          <w:r w:rsidRPr="00BD0782">
            <w:rPr>
              <w:rFonts w:ascii="Tahoma" w:hAnsi="Tahoma" w:cs="Tahoma"/>
              <w:sz w:val="16"/>
              <w:szCs w:val="16"/>
            </w:rPr>
            <w:t>QUESTIONÁRIO INTERNO</w:t>
          </w:r>
        </w:p>
      </w:tc>
      <w:tc>
        <w:tcPr>
          <w:tcW w:w="2551" w:type="dxa"/>
          <w:vAlign w:val="center"/>
        </w:tcPr>
        <w:p w14:paraId="462F79E0" w14:textId="77777777" w:rsidR="00141704" w:rsidRPr="00BD0782" w:rsidRDefault="00141704" w:rsidP="00141704">
          <w:pPr>
            <w:pStyle w:val="Rodap"/>
            <w:jc w:val="right"/>
            <w:rPr>
              <w:rFonts w:ascii="Tahoma" w:hAnsi="Tahoma" w:cs="Tahoma"/>
              <w:sz w:val="16"/>
              <w:szCs w:val="16"/>
            </w:rPr>
          </w:pPr>
          <w:r w:rsidRPr="00BD0782">
            <w:rPr>
              <w:rFonts w:ascii="Tahoma" w:hAnsi="Tahoma" w:cs="Tahoma"/>
              <w:sz w:val="16"/>
              <w:szCs w:val="16"/>
            </w:rPr>
            <w:t xml:space="preserve">Página </w:t>
          </w:r>
          <w:r w:rsidRPr="00BD0782">
            <w:rPr>
              <w:rFonts w:ascii="Tahoma" w:hAnsi="Tahoma" w:cs="Tahoma"/>
              <w:sz w:val="16"/>
              <w:szCs w:val="16"/>
            </w:rPr>
            <w:fldChar w:fldCharType="begin"/>
          </w:r>
          <w:r w:rsidRPr="00BD0782">
            <w:rPr>
              <w:rFonts w:ascii="Tahoma" w:hAnsi="Tahoma" w:cs="Tahoma"/>
              <w:sz w:val="16"/>
              <w:szCs w:val="16"/>
            </w:rPr>
            <w:instrText>PAGE  \* Arabic  \* MERGEFORMAT</w:instrText>
          </w:r>
          <w:r w:rsidRPr="00BD0782">
            <w:rPr>
              <w:rFonts w:ascii="Tahoma" w:hAnsi="Tahoma" w:cs="Tahoma"/>
              <w:sz w:val="16"/>
              <w:szCs w:val="16"/>
            </w:rPr>
            <w:fldChar w:fldCharType="separate"/>
          </w:r>
          <w:r w:rsidR="006C29B6">
            <w:rPr>
              <w:rFonts w:ascii="Tahoma" w:hAnsi="Tahoma" w:cs="Tahoma"/>
              <w:noProof/>
              <w:sz w:val="16"/>
              <w:szCs w:val="16"/>
            </w:rPr>
            <w:t>1</w:t>
          </w:r>
          <w:r w:rsidRPr="00BD0782">
            <w:rPr>
              <w:rFonts w:ascii="Tahoma" w:hAnsi="Tahoma" w:cs="Tahoma"/>
              <w:sz w:val="16"/>
              <w:szCs w:val="16"/>
            </w:rPr>
            <w:fldChar w:fldCharType="end"/>
          </w:r>
          <w:r w:rsidRPr="00BD0782">
            <w:rPr>
              <w:rFonts w:ascii="Tahoma" w:hAnsi="Tahoma" w:cs="Tahoma"/>
              <w:sz w:val="16"/>
              <w:szCs w:val="16"/>
            </w:rPr>
            <w:t xml:space="preserve"> de </w:t>
          </w:r>
          <w:r w:rsidRPr="00BD0782">
            <w:rPr>
              <w:rFonts w:ascii="Tahoma" w:hAnsi="Tahoma" w:cs="Tahoma"/>
              <w:sz w:val="16"/>
              <w:szCs w:val="16"/>
            </w:rPr>
            <w:fldChar w:fldCharType="begin"/>
          </w:r>
          <w:r w:rsidRPr="00BD0782">
            <w:rPr>
              <w:rFonts w:ascii="Tahoma" w:hAnsi="Tahoma" w:cs="Tahoma"/>
              <w:sz w:val="16"/>
              <w:szCs w:val="16"/>
            </w:rPr>
            <w:instrText>NUMPAGES  \* Arabic  \* MERGEFORMAT</w:instrText>
          </w:r>
          <w:r w:rsidRPr="00BD0782">
            <w:rPr>
              <w:rFonts w:ascii="Tahoma" w:hAnsi="Tahoma" w:cs="Tahoma"/>
              <w:sz w:val="16"/>
              <w:szCs w:val="16"/>
            </w:rPr>
            <w:fldChar w:fldCharType="separate"/>
          </w:r>
          <w:r w:rsidR="006C29B6">
            <w:rPr>
              <w:rFonts w:ascii="Tahoma" w:hAnsi="Tahoma" w:cs="Tahoma"/>
              <w:noProof/>
              <w:sz w:val="16"/>
              <w:szCs w:val="16"/>
            </w:rPr>
            <w:t>3</w:t>
          </w:r>
          <w:r w:rsidRPr="00BD0782">
            <w:rPr>
              <w:rFonts w:ascii="Tahoma" w:hAnsi="Tahoma" w:cs="Tahoma"/>
              <w:sz w:val="16"/>
              <w:szCs w:val="16"/>
            </w:rPr>
            <w:fldChar w:fldCharType="end"/>
          </w:r>
        </w:p>
      </w:tc>
    </w:tr>
  </w:tbl>
  <w:p w14:paraId="462F79E2" w14:textId="77777777" w:rsidR="00141704" w:rsidRPr="00FA067C" w:rsidRDefault="00141704" w:rsidP="00D924F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FFA6EC" w14:textId="77777777" w:rsidR="006E72DE" w:rsidRDefault="006E72DE" w:rsidP="00DF124B">
      <w:r>
        <w:separator/>
      </w:r>
    </w:p>
  </w:footnote>
  <w:footnote w:type="continuationSeparator" w:id="0">
    <w:p w14:paraId="6329125A" w14:textId="77777777" w:rsidR="006E72DE" w:rsidRDefault="006E72DE" w:rsidP="00DF1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40" w:type="dxa"/>
      <w:tblLayout w:type="fixed"/>
      <w:tblLook w:val="01E0" w:firstRow="1" w:lastRow="1" w:firstColumn="1" w:lastColumn="1" w:noHBand="0" w:noVBand="0"/>
    </w:tblPr>
    <w:tblGrid>
      <w:gridCol w:w="10740"/>
    </w:tblGrid>
    <w:tr w:rsidR="00141704" w14:paraId="7F189B47" w14:textId="77777777" w:rsidTr="00141704">
      <w:trPr>
        <w:trHeight w:val="1004"/>
      </w:trPr>
      <w:tc>
        <w:tcPr>
          <w:tcW w:w="10740" w:type="dxa"/>
          <w:shd w:val="clear" w:color="auto" w:fill="auto"/>
        </w:tcPr>
        <w:p w14:paraId="5FA2AECB" w14:textId="29A9FB19" w:rsidR="00141704" w:rsidRDefault="00141704" w:rsidP="00141704"/>
      </w:tc>
    </w:tr>
  </w:tbl>
  <w:p w14:paraId="35E6FCED" w14:textId="73855E8A" w:rsidR="00141704" w:rsidRPr="00721D80" w:rsidRDefault="00141704" w:rsidP="00721D80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2607C3"/>
    <w:multiLevelType w:val="hybridMultilevel"/>
    <w:tmpl w:val="D18EE0A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4Tz3yiMzRaOWQwheWY0x78b3syQ=" w:salt="Lfzt8BhlRwA8ENTR7u+tmA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24B"/>
    <w:rsid w:val="0000458B"/>
    <w:rsid w:val="000205DE"/>
    <w:rsid w:val="000322F1"/>
    <w:rsid w:val="000352DF"/>
    <w:rsid w:val="000444AE"/>
    <w:rsid w:val="00047F53"/>
    <w:rsid w:val="00052926"/>
    <w:rsid w:val="00086977"/>
    <w:rsid w:val="000A51DB"/>
    <w:rsid w:val="000B54C8"/>
    <w:rsid w:val="000C1372"/>
    <w:rsid w:val="000D2E91"/>
    <w:rsid w:val="000D41E1"/>
    <w:rsid w:val="000E02F5"/>
    <w:rsid w:val="000E4B29"/>
    <w:rsid w:val="00114D16"/>
    <w:rsid w:val="00120097"/>
    <w:rsid w:val="00121BF1"/>
    <w:rsid w:val="001228BE"/>
    <w:rsid w:val="00124432"/>
    <w:rsid w:val="00130B57"/>
    <w:rsid w:val="00136D17"/>
    <w:rsid w:val="001401D1"/>
    <w:rsid w:val="00141704"/>
    <w:rsid w:val="001541AE"/>
    <w:rsid w:val="00166141"/>
    <w:rsid w:val="001669A1"/>
    <w:rsid w:val="001672FC"/>
    <w:rsid w:val="0017011D"/>
    <w:rsid w:val="00185918"/>
    <w:rsid w:val="00196080"/>
    <w:rsid w:val="001A1E3C"/>
    <w:rsid w:val="001A5CDF"/>
    <w:rsid w:val="001C58F7"/>
    <w:rsid w:val="001D4EAB"/>
    <w:rsid w:val="001F1C2D"/>
    <w:rsid w:val="001F351E"/>
    <w:rsid w:val="002073E1"/>
    <w:rsid w:val="00213FD0"/>
    <w:rsid w:val="00220225"/>
    <w:rsid w:val="00227905"/>
    <w:rsid w:val="00237920"/>
    <w:rsid w:val="00244FD0"/>
    <w:rsid w:val="002473CE"/>
    <w:rsid w:val="00270BEB"/>
    <w:rsid w:val="0028672A"/>
    <w:rsid w:val="0029295A"/>
    <w:rsid w:val="002943C8"/>
    <w:rsid w:val="002C67BD"/>
    <w:rsid w:val="002E2B1E"/>
    <w:rsid w:val="002E61CD"/>
    <w:rsid w:val="002E7D3A"/>
    <w:rsid w:val="00303086"/>
    <w:rsid w:val="00320813"/>
    <w:rsid w:val="003216CF"/>
    <w:rsid w:val="00325662"/>
    <w:rsid w:val="00335AD8"/>
    <w:rsid w:val="00355AC9"/>
    <w:rsid w:val="003576E0"/>
    <w:rsid w:val="003631BB"/>
    <w:rsid w:val="0037153A"/>
    <w:rsid w:val="00376FCB"/>
    <w:rsid w:val="0038078F"/>
    <w:rsid w:val="00385D3E"/>
    <w:rsid w:val="003A2B48"/>
    <w:rsid w:val="003E31E0"/>
    <w:rsid w:val="003E7C90"/>
    <w:rsid w:val="00400D86"/>
    <w:rsid w:val="00410021"/>
    <w:rsid w:val="00431422"/>
    <w:rsid w:val="00432DD7"/>
    <w:rsid w:val="00453855"/>
    <w:rsid w:val="00481356"/>
    <w:rsid w:val="004A4415"/>
    <w:rsid w:val="004A7238"/>
    <w:rsid w:val="004B348D"/>
    <w:rsid w:val="004B721A"/>
    <w:rsid w:val="004C48DB"/>
    <w:rsid w:val="004D799E"/>
    <w:rsid w:val="004E5A06"/>
    <w:rsid w:val="004F55C2"/>
    <w:rsid w:val="005014F1"/>
    <w:rsid w:val="00501D6A"/>
    <w:rsid w:val="00510ECA"/>
    <w:rsid w:val="005231F5"/>
    <w:rsid w:val="00530DAD"/>
    <w:rsid w:val="0054656A"/>
    <w:rsid w:val="00552F09"/>
    <w:rsid w:val="00553A52"/>
    <w:rsid w:val="00555F8A"/>
    <w:rsid w:val="00575654"/>
    <w:rsid w:val="005765E3"/>
    <w:rsid w:val="00576DEB"/>
    <w:rsid w:val="005860B9"/>
    <w:rsid w:val="005A3E3E"/>
    <w:rsid w:val="005A517C"/>
    <w:rsid w:val="005B26AB"/>
    <w:rsid w:val="005C1651"/>
    <w:rsid w:val="005D2F24"/>
    <w:rsid w:val="005D44AE"/>
    <w:rsid w:val="005D55BC"/>
    <w:rsid w:val="005E652C"/>
    <w:rsid w:val="00605257"/>
    <w:rsid w:val="00613EE3"/>
    <w:rsid w:val="00615A8F"/>
    <w:rsid w:val="006233C5"/>
    <w:rsid w:val="00626D1F"/>
    <w:rsid w:val="006327FC"/>
    <w:rsid w:val="006629F0"/>
    <w:rsid w:val="00662FC2"/>
    <w:rsid w:val="00673A15"/>
    <w:rsid w:val="00675C7F"/>
    <w:rsid w:val="00676A2F"/>
    <w:rsid w:val="00680AEF"/>
    <w:rsid w:val="00695B9B"/>
    <w:rsid w:val="006B21E8"/>
    <w:rsid w:val="006B52E4"/>
    <w:rsid w:val="006C1F7F"/>
    <w:rsid w:val="006C29B6"/>
    <w:rsid w:val="006E3225"/>
    <w:rsid w:val="006E72DE"/>
    <w:rsid w:val="00721D80"/>
    <w:rsid w:val="00733DA6"/>
    <w:rsid w:val="00781E18"/>
    <w:rsid w:val="007C4370"/>
    <w:rsid w:val="007E1B7E"/>
    <w:rsid w:val="007E1E6E"/>
    <w:rsid w:val="0080415D"/>
    <w:rsid w:val="00807006"/>
    <w:rsid w:val="00826BA4"/>
    <w:rsid w:val="00834E96"/>
    <w:rsid w:val="00852A46"/>
    <w:rsid w:val="00852BCA"/>
    <w:rsid w:val="0087113D"/>
    <w:rsid w:val="00872416"/>
    <w:rsid w:val="00873C34"/>
    <w:rsid w:val="008758B8"/>
    <w:rsid w:val="008A7AE9"/>
    <w:rsid w:val="008E3484"/>
    <w:rsid w:val="008E626C"/>
    <w:rsid w:val="008F2570"/>
    <w:rsid w:val="00905259"/>
    <w:rsid w:val="00913DD0"/>
    <w:rsid w:val="00916547"/>
    <w:rsid w:val="00923187"/>
    <w:rsid w:val="00933436"/>
    <w:rsid w:val="009427BC"/>
    <w:rsid w:val="0094491D"/>
    <w:rsid w:val="00966CF5"/>
    <w:rsid w:val="0098695C"/>
    <w:rsid w:val="00993DA1"/>
    <w:rsid w:val="009A1CA7"/>
    <w:rsid w:val="009A51FB"/>
    <w:rsid w:val="009B6B0C"/>
    <w:rsid w:val="009C4FDF"/>
    <w:rsid w:val="009E6C7A"/>
    <w:rsid w:val="009E79DF"/>
    <w:rsid w:val="009F7E47"/>
    <w:rsid w:val="00A06156"/>
    <w:rsid w:val="00A16479"/>
    <w:rsid w:val="00A2600A"/>
    <w:rsid w:val="00A30F41"/>
    <w:rsid w:val="00A44FA3"/>
    <w:rsid w:val="00A608F3"/>
    <w:rsid w:val="00A63F8E"/>
    <w:rsid w:val="00A75233"/>
    <w:rsid w:val="00A82E6D"/>
    <w:rsid w:val="00A84D4F"/>
    <w:rsid w:val="00A95432"/>
    <w:rsid w:val="00AA104D"/>
    <w:rsid w:val="00AA187A"/>
    <w:rsid w:val="00AA4279"/>
    <w:rsid w:val="00AE640D"/>
    <w:rsid w:val="00AE67A1"/>
    <w:rsid w:val="00AF1953"/>
    <w:rsid w:val="00AF3D8F"/>
    <w:rsid w:val="00B267CC"/>
    <w:rsid w:val="00B363E3"/>
    <w:rsid w:val="00B478C1"/>
    <w:rsid w:val="00B54E24"/>
    <w:rsid w:val="00B76BD4"/>
    <w:rsid w:val="00B938A4"/>
    <w:rsid w:val="00B95B74"/>
    <w:rsid w:val="00BA4599"/>
    <w:rsid w:val="00BC66A8"/>
    <w:rsid w:val="00BD0782"/>
    <w:rsid w:val="00BE5E3E"/>
    <w:rsid w:val="00BF3077"/>
    <w:rsid w:val="00C3403D"/>
    <w:rsid w:val="00C365BA"/>
    <w:rsid w:val="00C46DC9"/>
    <w:rsid w:val="00C60E78"/>
    <w:rsid w:val="00C71382"/>
    <w:rsid w:val="00C90C7E"/>
    <w:rsid w:val="00CA0DEE"/>
    <w:rsid w:val="00CA3D5D"/>
    <w:rsid w:val="00CC2F2E"/>
    <w:rsid w:val="00CC30F6"/>
    <w:rsid w:val="00CC46EF"/>
    <w:rsid w:val="00D022A1"/>
    <w:rsid w:val="00D10FCB"/>
    <w:rsid w:val="00D124CD"/>
    <w:rsid w:val="00D16381"/>
    <w:rsid w:val="00D51F08"/>
    <w:rsid w:val="00D66F84"/>
    <w:rsid w:val="00D8115D"/>
    <w:rsid w:val="00D846E1"/>
    <w:rsid w:val="00D924F1"/>
    <w:rsid w:val="00DA733A"/>
    <w:rsid w:val="00DC7125"/>
    <w:rsid w:val="00DD28A2"/>
    <w:rsid w:val="00DE2C23"/>
    <w:rsid w:val="00DE7F97"/>
    <w:rsid w:val="00DF124B"/>
    <w:rsid w:val="00E05FAE"/>
    <w:rsid w:val="00E06388"/>
    <w:rsid w:val="00E26B84"/>
    <w:rsid w:val="00E442EC"/>
    <w:rsid w:val="00E47704"/>
    <w:rsid w:val="00E536CE"/>
    <w:rsid w:val="00E5516D"/>
    <w:rsid w:val="00E63324"/>
    <w:rsid w:val="00E67690"/>
    <w:rsid w:val="00E714B5"/>
    <w:rsid w:val="00E73033"/>
    <w:rsid w:val="00E775FF"/>
    <w:rsid w:val="00E848A9"/>
    <w:rsid w:val="00E95DFE"/>
    <w:rsid w:val="00EB1C44"/>
    <w:rsid w:val="00ED20E3"/>
    <w:rsid w:val="00ED486D"/>
    <w:rsid w:val="00EE1F23"/>
    <w:rsid w:val="00EE42FE"/>
    <w:rsid w:val="00EF203A"/>
    <w:rsid w:val="00EF2722"/>
    <w:rsid w:val="00EF57A2"/>
    <w:rsid w:val="00F0497B"/>
    <w:rsid w:val="00F10DB1"/>
    <w:rsid w:val="00F2162B"/>
    <w:rsid w:val="00F45EF6"/>
    <w:rsid w:val="00F53CAA"/>
    <w:rsid w:val="00F7252F"/>
    <w:rsid w:val="00F72CF5"/>
    <w:rsid w:val="00F955C1"/>
    <w:rsid w:val="00FA067C"/>
    <w:rsid w:val="00FA3301"/>
    <w:rsid w:val="00FB09BD"/>
    <w:rsid w:val="00FB0E98"/>
    <w:rsid w:val="00FB62B0"/>
    <w:rsid w:val="00FE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F79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24B"/>
    <w:rPr>
      <w:rFonts w:ascii="Times New Roman" w:eastAsia="Times New Roman" w:hAnsi="Times New Roman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51">
    <w:name w:val="Título 51"/>
    <w:basedOn w:val="Normal"/>
    <w:next w:val="Normal"/>
    <w:link w:val="Ttulo5Carcter"/>
    <w:qFormat/>
    <w:rsid w:val="00DF12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customStyle="1" w:styleId="Ttulo5Carcter">
    <w:name w:val="Título 5 Carácter"/>
    <w:link w:val="Ttulo51"/>
    <w:rsid w:val="00DF124B"/>
    <w:rPr>
      <w:rFonts w:ascii="Times New Roman" w:eastAsia="Times New Roman" w:hAnsi="Times New Roman" w:cs="Times New Roman"/>
      <w:b/>
      <w:bCs/>
      <w:i/>
      <w:iCs/>
      <w:sz w:val="26"/>
      <w:szCs w:val="26"/>
      <w:lang w:eastAsia="pt-PT"/>
    </w:rPr>
  </w:style>
  <w:style w:type="paragraph" w:styleId="Cabealho">
    <w:name w:val="header"/>
    <w:basedOn w:val="Normal"/>
    <w:link w:val="CabealhoCarcter"/>
    <w:uiPriority w:val="99"/>
    <w:rsid w:val="00DF124B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uiPriority w:val="99"/>
    <w:rsid w:val="00DF124B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notaderodap">
    <w:name w:val="footnote text"/>
    <w:basedOn w:val="Normal"/>
    <w:link w:val="TextodenotaderodapCarcter"/>
    <w:rsid w:val="00DF124B"/>
    <w:rPr>
      <w:sz w:val="20"/>
      <w:szCs w:val="20"/>
    </w:rPr>
  </w:style>
  <w:style w:type="character" w:customStyle="1" w:styleId="TextodenotaderodapCarcter">
    <w:name w:val="Texto de nota de rodapé Carácter"/>
    <w:link w:val="Textodenotaderodap"/>
    <w:rsid w:val="00DF124B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rsid w:val="00DF124B"/>
    <w:rPr>
      <w:vertAlign w:val="superscript"/>
    </w:rPr>
  </w:style>
  <w:style w:type="paragraph" w:styleId="Rodap">
    <w:name w:val="footer"/>
    <w:basedOn w:val="Normal"/>
    <w:link w:val="RodapCarcter"/>
    <w:uiPriority w:val="99"/>
    <w:unhideWhenUsed/>
    <w:rsid w:val="00DF124B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rsid w:val="00DF124B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F124B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DF124B"/>
    <w:rPr>
      <w:rFonts w:ascii="Tahoma" w:eastAsia="Times New Roman" w:hAnsi="Tahoma" w:cs="Tahoma"/>
      <w:sz w:val="16"/>
      <w:szCs w:val="16"/>
      <w:lang w:eastAsia="pt-PT"/>
    </w:rPr>
  </w:style>
  <w:style w:type="table" w:styleId="Tabelacomgrelha">
    <w:name w:val="Table Grid"/>
    <w:basedOn w:val="Tabelanormal"/>
    <w:uiPriority w:val="59"/>
    <w:rsid w:val="00D924F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EF57A2"/>
    <w:rPr>
      <w:color w:val="0000FF" w:themeColor="hyperlink"/>
      <w:u w:val="single"/>
    </w:rPr>
  </w:style>
  <w:style w:type="paragraph" w:styleId="Corpodetexto">
    <w:name w:val="Body Text"/>
    <w:basedOn w:val="Normal"/>
    <w:link w:val="CorpodetextoCarcter"/>
    <w:rsid w:val="000B54C8"/>
    <w:pPr>
      <w:ind w:right="-496"/>
      <w:jc w:val="both"/>
    </w:pPr>
    <w:rPr>
      <w:rFonts w:ascii="Arial" w:hAnsi="Arial" w:cs="Arial"/>
      <w:sz w:val="22"/>
    </w:rPr>
  </w:style>
  <w:style w:type="character" w:customStyle="1" w:styleId="CorpodetextoCarcter">
    <w:name w:val="Corpo de texto Carácter"/>
    <w:basedOn w:val="Tipodeletrapredefinidodopargrafo"/>
    <w:link w:val="Corpodetexto"/>
    <w:rsid w:val="000B54C8"/>
    <w:rPr>
      <w:rFonts w:ascii="Arial" w:eastAsia="Times New Roman" w:hAnsi="Arial" w:cs="Arial"/>
      <w:sz w:val="22"/>
      <w:szCs w:val="24"/>
    </w:rPr>
  </w:style>
  <w:style w:type="paragraph" w:styleId="PargrafodaLista">
    <w:name w:val="List Paragraph"/>
    <w:basedOn w:val="Normal"/>
    <w:uiPriority w:val="34"/>
    <w:qFormat/>
    <w:rsid w:val="00FE5B0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24B"/>
    <w:rPr>
      <w:rFonts w:ascii="Times New Roman" w:eastAsia="Times New Roman" w:hAnsi="Times New Roman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51">
    <w:name w:val="Título 51"/>
    <w:basedOn w:val="Normal"/>
    <w:next w:val="Normal"/>
    <w:link w:val="Ttulo5Carcter"/>
    <w:qFormat/>
    <w:rsid w:val="00DF12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customStyle="1" w:styleId="Ttulo5Carcter">
    <w:name w:val="Título 5 Carácter"/>
    <w:link w:val="Ttulo51"/>
    <w:rsid w:val="00DF124B"/>
    <w:rPr>
      <w:rFonts w:ascii="Times New Roman" w:eastAsia="Times New Roman" w:hAnsi="Times New Roman" w:cs="Times New Roman"/>
      <w:b/>
      <w:bCs/>
      <w:i/>
      <w:iCs/>
      <w:sz w:val="26"/>
      <w:szCs w:val="26"/>
      <w:lang w:eastAsia="pt-PT"/>
    </w:rPr>
  </w:style>
  <w:style w:type="paragraph" w:styleId="Cabealho">
    <w:name w:val="header"/>
    <w:basedOn w:val="Normal"/>
    <w:link w:val="CabealhoCarcter"/>
    <w:uiPriority w:val="99"/>
    <w:rsid w:val="00DF124B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uiPriority w:val="99"/>
    <w:rsid w:val="00DF124B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notaderodap">
    <w:name w:val="footnote text"/>
    <w:basedOn w:val="Normal"/>
    <w:link w:val="TextodenotaderodapCarcter"/>
    <w:rsid w:val="00DF124B"/>
    <w:rPr>
      <w:sz w:val="20"/>
      <w:szCs w:val="20"/>
    </w:rPr>
  </w:style>
  <w:style w:type="character" w:customStyle="1" w:styleId="TextodenotaderodapCarcter">
    <w:name w:val="Texto de nota de rodapé Carácter"/>
    <w:link w:val="Textodenotaderodap"/>
    <w:rsid w:val="00DF124B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rsid w:val="00DF124B"/>
    <w:rPr>
      <w:vertAlign w:val="superscript"/>
    </w:rPr>
  </w:style>
  <w:style w:type="paragraph" w:styleId="Rodap">
    <w:name w:val="footer"/>
    <w:basedOn w:val="Normal"/>
    <w:link w:val="RodapCarcter"/>
    <w:uiPriority w:val="99"/>
    <w:unhideWhenUsed/>
    <w:rsid w:val="00DF124B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rsid w:val="00DF124B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F124B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DF124B"/>
    <w:rPr>
      <w:rFonts w:ascii="Tahoma" w:eastAsia="Times New Roman" w:hAnsi="Tahoma" w:cs="Tahoma"/>
      <w:sz w:val="16"/>
      <w:szCs w:val="16"/>
      <w:lang w:eastAsia="pt-PT"/>
    </w:rPr>
  </w:style>
  <w:style w:type="table" w:styleId="Tabelacomgrelha">
    <w:name w:val="Table Grid"/>
    <w:basedOn w:val="Tabelanormal"/>
    <w:uiPriority w:val="59"/>
    <w:rsid w:val="00D924F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EF57A2"/>
    <w:rPr>
      <w:color w:val="0000FF" w:themeColor="hyperlink"/>
      <w:u w:val="single"/>
    </w:rPr>
  </w:style>
  <w:style w:type="paragraph" w:styleId="Corpodetexto">
    <w:name w:val="Body Text"/>
    <w:basedOn w:val="Normal"/>
    <w:link w:val="CorpodetextoCarcter"/>
    <w:rsid w:val="000B54C8"/>
    <w:pPr>
      <w:ind w:right="-496"/>
      <w:jc w:val="both"/>
    </w:pPr>
    <w:rPr>
      <w:rFonts w:ascii="Arial" w:hAnsi="Arial" w:cs="Arial"/>
      <w:sz w:val="22"/>
    </w:rPr>
  </w:style>
  <w:style w:type="character" w:customStyle="1" w:styleId="CorpodetextoCarcter">
    <w:name w:val="Corpo de texto Carácter"/>
    <w:basedOn w:val="Tipodeletrapredefinidodopargrafo"/>
    <w:link w:val="Corpodetexto"/>
    <w:rsid w:val="000B54C8"/>
    <w:rPr>
      <w:rFonts w:ascii="Arial" w:eastAsia="Times New Roman" w:hAnsi="Arial" w:cs="Arial"/>
      <w:sz w:val="22"/>
      <w:szCs w:val="24"/>
    </w:rPr>
  </w:style>
  <w:style w:type="paragraph" w:styleId="PargrafodaLista">
    <w:name w:val="List Paragraph"/>
    <w:basedOn w:val="Normal"/>
    <w:uiPriority w:val="34"/>
    <w:qFormat/>
    <w:rsid w:val="00FE5B0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7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cm-palmela.p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69DCC-C45C-45BD-A431-7B36D3826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8</Words>
  <Characters>636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</dc:creator>
  <cp:lastModifiedBy>Sofia Mata</cp:lastModifiedBy>
  <cp:revision>2</cp:revision>
  <cp:lastPrinted>2020-09-17T11:30:00Z</cp:lastPrinted>
  <dcterms:created xsi:type="dcterms:W3CDTF">2020-09-29T15:12:00Z</dcterms:created>
  <dcterms:modified xsi:type="dcterms:W3CDTF">2020-09-29T15:12:00Z</dcterms:modified>
</cp:coreProperties>
</file>